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11341" w14:textId="53EA7EDD" w:rsidR="00B0299E" w:rsidRPr="006258E5" w:rsidRDefault="006258E5" w:rsidP="00B0299E">
      <w:pPr>
        <w:shd w:val="clear" w:color="auto" w:fill="FFFFFF"/>
        <w:spacing w:before="330" w:after="165" w:line="240" w:lineRule="auto"/>
        <w:outlineLvl w:val="0"/>
        <w:rPr>
          <w:rFonts w:ascii="Helvetica" w:eastAsia="Times New Roman" w:hAnsi="Helvetica" w:cs="Helvetica"/>
          <w:color w:val="000000"/>
          <w:kern w:val="36"/>
          <w:sz w:val="48"/>
          <w:szCs w:val="48"/>
          <w:lang w:eastAsia="de-CH"/>
        </w:rPr>
      </w:pPr>
      <w:r>
        <w:rPr>
          <w:rFonts w:ascii="Helvetica" w:eastAsia="Times New Roman" w:hAnsi="Helvetica" w:cs="Helvetica"/>
          <w:color w:val="000000"/>
          <w:sz w:val="48"/>
        </w:rPr>
        <w:t>Analisi delle capacità nella protezione della popolazione</w:t>
      </w:r>
    </w:p>
    <w:p w14:paraId="339FAB4B" w14:textId="5CBA08C8" w:rsidR="00CF66C7" w:rsidRPr="00EF6487" w:rsidRDefault="00CF66C7" w:rsidP="00CF66C7">
      <w:pPr>
        <w:spacing w:line="259" w:lineRule="auto"/>
        <w:rPr>
          <w:rFonts w:cstheme="minorHAnsi"/>
          <w:sz w:val="22"/>
          <w:szCs w:val="22"/>
          <w:lang w:eastAsia="de-CH"/>
          <w14:ligatures w14:val="standardContextual"/>
        </w:rPr>
      </w:pPr>
      <w:r>
        <w:rPr>
          <w:rFonts w:cstheme="minorHAnsi"/>
          <w:sz w:val="22"/>
        </w:rPr>
        <w:t>Gli eventi naturali estremi diventano sempre più frequenti e intensi a causa dei cambiamenti climatici. Lo hanno dimostrato chiaramente le alluvioni in Svizzera degli scorsi anni. Anche l</w:t>
      </w:r>
      <w:r w:rsidR="0073360F">
        <w:rPr>
          <w:rFonts w:cstheme="minorHAnsi"/>
          <w:sz w:val="22"/>
        </w:rPr>
        <w:t>’</w:t>
      </w:r>
      <w:r>
        <w:rPr>
          <w:rFonts w:cstheme="minorHAnsi"/>
          <w:sz w:val="22"/>
        </w:rPr>
        <w:t>inasprimento della situazione geopolitica ha ripercussioni sulla Svizzera. La guerra di aggressione della Russia contro l</w:t>
      </w:r>
      <w:r w:rsidR="0073360F">
        <w:rPr>
          <w:rFonts w:cstheme="minorHAnsi"/>
          <w:sz w:val="22"/>
        </w:rPr>
        <w:t>’</w:t>
      </w:r>
      <w:r>
        <w:rPr>
          <w:rFonts w:cstheme="minorHAnsi"/>
          <w:sz w:val="22"/>
        </w:rPr>
        <w:t>Ucraina porta a un</w:t>
      </w:r>
      <w:r w:rsidR="0073360F">
        <w:rPr>
          <w:rFonts w:cstheme="minorHAnsi"/>
          <w:sz w:val="22"/>
        </w:rPr>
        <w:t>’</w:t>
      </w:r>
      <w:r>
        <w:rPr>
          <w:rFonts w:cstheme="minorHAnsi"/>
          <w:sz w:val="22"/>
        </w:rPr>
        <w:t>erosione dell</w:t>
      </w:r>
      <w:r w:rsidR="0073360F">
        <w:rPr>
          <w:rFonts w:cstheme="minorHAnsi"/>
          <w:sz w:val="22"/>
        </w:rPr>
        <w:t>’</w:t>
      </w:r>
      <w:r>
        <w:rPr>
          <w:rFonts w:cstheme="minorHAnsi"/>
          <w:sz w:val="22"/>
        </w:rPr>
        <w:t>ordine mondiale esistente e sta facendo aumentare la probabilità di un conflitto armato in Europa.</w:t>
      </w:r>
      <w:r w:rsidR="00A27796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Anche la Svizzera è da tempo confrontata con condotte di conflitto ibrido (p. es. disinformazione, cyberattacchi e spionaggio). Esiste pertanto la necessità di fare il punto della situazione e di orientare maggiormente la protezione della popolazione alle sfide future. Per rispondere al postulato 22.3007 della Commissione della politica di sicurezza del Consiglio nazionale (</w:t>
      </w:r>
      <w:proofErr w:type="spellStart"/>
      <w:r>
        <w:rPr>
          <w:rFonts w:cstheme="minorHAnsi"/>
          <w:sz w:val="22"/>
        </w:rPr>
        <w:t>CPS</w:t>
      </w:r>
      <w:proofErr w:type="spellEnd"/>
      <w:r>
        <w:rPr>
          <w:rFonts w:cstheme="minorHAnsi"/>
          <w:sz w:val="22"/>
        </w:rPr>
        <w:t>-N) e all</w:t>
      </w:r>
      <w:r w:rsidR="0073360F">
        <w:rPr>
          <w:rFonts w:cstheme="minorHAnsi"/>
          <w:sz w:val="22"/>
        </w:rPr>
        <w:t>’</w:t>
      </w:r>
      <w:r>
        <w:rPr>
          <w:rFonts w:cstheme="minorHAnsi"/>
          <w:sz w:val="22"/>
        </w:rPr>
        <w:t xml:space="preserve">interpellanza 23.3652 della consigliera nazionale Maja </w:t>
      </w:r>
      <w:proofErr w:type="spellStart"/>
      <w:r>
        <w:rPr>
          <w:rFonts w:cstheme="minorHAnsi"/>
          <w:sz w:val="22"/>
        </w:rPr>
        <w:t>Riniker</w:t>
      </w:r>
      <w:proofErr w:type="spellEnd"/>
      <w:r>
        <w:rPr>
          <w:rFonts w:cstheme="minorHAnsi"/>
          <w:sz w:val="22"/>
        </w:rPr>
        <w:t>, l</w:t>
      </w:r>
      <w:r w:rsidR="0073360F">
        <w:rPr>
          <w:rFonts w:cstheme="minorHAnsi"/>
          <w:sz w:val="22"/>
        </w:rPr>
        <w:t>’</w:t>
      </w:r>
      <w:proofErr w:type="spellStart"/>
      <w:r>
        <w:rPr>
          <w:rFonts w:cstheme="minorHAnsi"/>
          <w:sz w:val="22"/>
        </w:rPr>
        <w:t>UFPP</w:t>
      </w:r>
      <w:proofErr w:type="spellEnd"/>
      <w:r>
        <w:rPr>
          <w:rFonts w:cstheme="minorHAnsi"/>
          <w:sz w:val="22"/>
        </w:rPr>
        <w:t xml:space="preserve"> ha stilato un rapporto con una panoramica delle capacità della protezione della popolazione, dell</w:t>
      </w:r>
      <w:r w:rsidR="0073360F">
        <w:rPr>
          <w:rFonts w:cstheme="minorHAnsi"/>
          <w:sz w:val="22"/>
        </w:rPr>
        <w:t>’</w:t>
      </w:r>
      <w:r>
        <w:rPr>
          <w:rFonts w:cstheme="minorHAnsi"/>
          <w:sz w:val="22"/>
        </w:rPr>
        <w:t xml:space="preserve">esercito e della protezione civile per far fronte ai pericoli naturali, ai pericoli tecnologici e alle minacce politico-militari. </w:t>
      </w:r>
    </w:p>
    <w:p w14:paraId="6E317205" w14:textId="7479CEB1" w:rsidR="0081554E" w:rsidRPr="00EF6487" w:rsidRDefault="00CF66C7" w:rsidP="0081554E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</w:rPr>
        <w:t>Gli obiettivi dell</w:t>
      </w:r>
      <w:r w:rsidR="0073360F">
        <w:rPr>
          <w:rFonts w:cstheme="minorHAnsi"/>
          <w:sz w:val="22"/>
        </w:rPr>
        <w:t>’</w:t>
      </w:r>
      <w:r>
        <w:rPr>
          <w:rFonts w:cstheme="minorHAnsi"/>
          <w:sz w:val="22"/>
        </w:rPr>
        <w:t>analisi erano (1) stabilire le capacità che i partner della protezione della popolazione</w:t>
      </w:r>
      <w:r>
        <w:rPr>
          <w:rStyle w:val="Funotenzeichen"/>
          <w:rFonts w:cstheme="minorHAnsi"/>
          <w:sz w:val="22"/>
        </w:rPr>
        <w:footnoteReference w:id="1"/>
      </w:r>
      <w:r>
        <w:rPr>
          <w:rFonts w:cstheme="minorHAnsi"/>
          <w:sz w:val="22"/>
        </w:rPr>
        <w:t xml:space="preserve"> della Svizzera devono possedere per svolgere i loro compiti in caso di catastrofi, situazioni d</w:t>
      </w:r>
      <w:r w:rsidR="0073360F">
        <w:rPr>
          <w:rFonts w:cstheme="minorHAnsi"/>
          <w:sz w:val="22"/>
        </w:rPr>
        <w:t>’</w:t>
      </w:r>
      <w:r>
        <w:rPr>
          <w:rFonts w:cstheme="minorHAnsi"/>
          <w:sz w:val="22"/>
        </w:rPr>
        <w:t>emergenza e conflitti armati (analisi teorica), (2) identificare le capacità che, allo stato attuale, non sono coperte o lo sono solo in misura insufficiente (analisi dello stato attuale) e (3) individuare le necessità di agire per creare o sviluppare capacità o per colmare le lacune (analisi del gap).</w:t>
      </w:r>
      <w:r w:rsidR="00987C08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Sulla base di otto scenari di catastrofi e situazioni d</w:t>
      </w:r>
      <w:r w:rsidR="0073360F">
        <w:rPr>
          <w:rFonts w:cstheme="minorHAnsi"/>
          <w:sz w:val="22"/>
        </w:rPr>
        <w:t>’</w:t>
      </w:r>
      <w:r>
        <w:rPr>
          <w:rFonts w:cstheme="minorHAnsi"/>
          <w:sz w:val="22"/>
        </w:rPr>
        <w:t>emergenza nell</w:t>
      </w:r>
      <w:r w:rsidR="0073360F">
        <w:rPr>
          <w:rFonts w:cstheme="minorHAnsi"/>
          <w:sz w:val="22"/>
        </w:rPr>
        <w:t>’</w:t>
      </w:r>
      <w:r>
        <w:rPr>
          <w:rFonts w:cstheme="minorHAnsi"/>
          <w:sz w:val="22"/>
        </w:rPr>
        <w:t>ambito dell</w:t>
      </w:r>
      <w:r w:rsidR="0073360F">
        <w:rPr>
          <w:rFonts w:cstheme="minorHAnsi"/>
          <w:sz w:val="22"/>
        </w:rPr>
        <w:t>’</w:t>
      </w:r>
      <w:r>
        <w:rPr>
          <w:rFonts w:cstheme="minorHAnsi"/>
          <w:sz w:val="22"/>
        </w:rPr>
        <w:t>analisi nazionale dei rischi (CES 2020)</w:t>
      </w:r>
      <w:r w:rsidR="00985E0A">
        <w:rPr>
          <w:rStyle w:val="Funotenzeichen"/>
          <w:rFonts w:cstheme="minorHAnsi"/>
          <w:sz w:val="22"/>
        </w:rPr>
        <w:footnoteReference w:id="2"/>
      </w:r>
      <w:r>
        <w:rPr>
          <w:rFonts w:cstheme="minorHAnsi"/>
          <w:sz w:val="22"/>
        </w:rPr>
        <w:t>, in collaborazione con i partner della protezione della popolazione, sono state identificate le capacità necessarie, valutato il loro grado di copertura e sulla base delle capacità mancanti sono stati definiti 15 campi d</w:t>
      </w:r>
      <w:r w:rsidR="0073360F">
        <w:rPr>
          <w:rFonts w:cstheme="minorHAnsi"/>
          <w:sz w:val="22"/>
        </w:rPr>
        <w:t>’</w:t>
      </w:r>
      <w:r>
        <w:rPr>
          <w:rFonts w:cstheme="minorHAnsi"/>
          <w:sz w:val="22"/>
        </w:rPr>
        <w:t xml:space="preserve">azione, </w:t>
      </w:r>
      <w:r w:rsidR="00C851FA">
        <w:rPr>
          <w:rFonts w:cstheme="minorHAnsi"/>
          <w:sz w:val="22"/>
        </w:rPr>
        <w:t xml:space="preserve">con cui dovrà essere possibile </w:t>
      </w:r>
      <w:r>
        <w:rPr>
          <w:rFonts w:cstheme="minorHAnsi"/>
          <w:sz w:val="22"/>
        </w:rPr>
        <w:t xml:space="preserve">colmare </w:t>
      </w:r>
      <w:r w:rsidR="00C851FA">
        <w:rPr>
          <w:rFonts w:cstheme="minorHAnsi"/>
          <w:sz w:val="22"/>
        </w:rPr>
        <w:t>queste lacune</w:t>
      </w:r>
      <w:r>
        <w:rPr>
          <w:rFonts w:cstheme="minorHAnsi"/>
          <w:sz w:val="22"/>
        </w:rPr>
        <w:t xml:space="preserve">. </w:t>
      </w:r>
    </w:p>
    <w:p w14:paraId="51D96DB0" w14:textId="7E6265A8" w:rsidR="0081554E" w:rsidRPr="00EF6487" w:rsidRDefault="0081554E" w:rsidP="0081554E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</w:rPr>
        <w:t xml:space="preserve">I risultati delle analisi sono </w:t>
      </w:r>
      <w:r w:rsidR="00915278">
        <w:rPr>
          <w:rFonts w:cstheme="minorHAnsi"/>
          <w:sz w:val="22"/>
        </w:rPr>
        <w:t>confluiti</w:t>
      </w:r>
      <w:r>
        <w:rPr>
          <w:rFonts w:cstheme="minorHAnsi"/>
          <w:sz w:val="22"/>
        </w:rPr>
        <w:t xml:space="preserve"> in un rapporto, di cui il Consiglio federale ha preso atto nel giugno 2024.</w:t>
      </w:r>
      <w:r w:rsidR="00985E0A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Il Consiglio federale ha deciso di mettere in atto i 15 campi d</w:t>
      </w:r>
      <w:r w:rsidR="0073360F">
        <w:rPr>
          <w:rFonts w:cstheme="minorHAnsi"/>
          <w:sz w:val="22"/>
        </w:rPr>
        <w:t>’</w:t>
      </w:r>
      <w:r>
        <w:rPr>
          <w:rFonts w:cstheme="minorHAnsi"/>
          <w:sz w:val="22"/>
        </w:rPr>
        <w:t>azione e definito quali dipartimenti (</w:t>
      </w:r>
      <w:proofErr w:type="spellStart"/>
      <w:r>
        <w:rPr>
          <w:rFonts w:cstheme="minorHAnsi"/>
          <w:sz w:val="22"/>
        </w:rPr>
        <w:t>DDPS</w:t>
      </w:r>
      <w:proofErr w:type="spellEnd"/>
      <w:r>
        <w:rPr>
          <w:rFonts w:cstheme="minorHAnsi"/>
          <w:sz w:val="22"/>
        </w:rPr>
        <w:t xml:space="preserve">, </w:t>
      </w:r>
      <w:proofErr w:type="spellStart"/>
      <w:r>
        <w:rPr>
          <w:rFonts w:cstheme="minorHAnsi"/>
          <w:sz w:val="22"/>
        </w:rPr>
        <w:t>DATEC</w:t>
      </w:r>
      <w:proofErr w:type="spellEnd"/>
      <w:r>
        <w:rPr>
          <w:rFonts w:cstheme="minorHAnsi"/>
          <w:sz w:val="22"/>
        </w:rPr>
        <w:t xml:space="preserve">, </w:t>
      </w:r>
      <w:proofErr w:type="spellStart"/>
      <w:r>
        <w:rPr>
          <w:rFonts w:cstheme="minorHAnsi"/>
          <w:sz w:val="22"/>
        </w:rPr>
        <w:t>DEFR</w:t>
      </w:r>
      <w:proofErr w:type="spellEnd"/>
      <w:r>
        <w:rPr>
          <w:rFonts w:cstheme="minorHAnsi"/>
          <w:sz w:val="22"/>
        </w:rPr>
        <w:t xml:space="preserve">) </w:t>
      </w:r>
      <w:r w:rsidR="00DC243C">
        <w:rPr>
          <w:rFonts w:cstheme="minorHAnsi"/>
          <w:sz w:val="22"/>
        </w:rPr>
        <w:t>ne assumeranno</w:t>
      </w:r>
      <w:r>
        <w:rPr>
          <w:rFonts w:cstheme="minorHAnsi"/>
          <w:sz w:val="22"/>
        </w:rPr>
        <w:t xml:space="preserve"> la responsabilità. L</w:t>
      </w:r>
      <w:r w:rsidR="0073360F">
        <w:rPr>
          <w:rFonts w:cstheme="minorHAnsi"/>
          <w:sz w:val="22"/>
        </w:rPr>
        <w:t>’</w:t>
      </w:r>
      <w:proofErr w:type="spellStart"/>
      <w:r>
        <w:rPr>
          <w:rFonts w:cstheme="minorHAnsi"/>
          <w:sz w:val="22"/>
        </w:rPr>
        <w:t>UFPP</w:t>
      </w:r>
      <w:proofErr w:type="spellEnd"/>
      <w:r>
        <w:rPr>
          <w:rFonts w:cstheme="minorHAnsi"/>
          <w:sz w:val="22"/>
        </w:rPr>
        <w:t xml:space="preserve"> collabora in tutti i campi d</w:t>
      </w:r>
      <w:r w:rsidR="0073360F">
        <w:rPr>
          <w:rFonts w:cstheme="minorHAnsi"/>
          <w:sz w:val="22"/>
        </w:rPr>
        <w:t>’</w:t>
      </w:r>
      <w:r>
        <w:rPr>
          <w:rFonts w:cstheme="minorHAnsi"/>
          <w:sz w:val="22"/>
        </w:rPr>
        <w:t>azione, in undici di essi ne assume la responsabilità e coordina i lavori d</w:t>
      </w:r>
      <w:r w:rsidR="0073360F">
        <w:rPr>
          <w:rFonts w:cstheme="minorHAnsi"/>
          <w:sz w:val="22"/>
        </w:rPr>
        <w:t>’</w:t>
      </w:r>
      <w:r>
        <w:rPr>
          <w:rFonts w:cstheme="minorHAnsi"/>
          <w:sz w:val="22"/>
        </w:rPr>
        <w:t xml:space="preserve">attuazione. Il Consiglio federale verrà informato sullo stato dei lavori entro la fine del 2026. </w:t>
      </w:r>
      <w:r w:rsidR="00941CEC">
        <w:rPr>
          <w:rFonts w:cstheme="minorHAnsi"/>
          <w:sz w:val="22"/>
        </w:rPr>
        <w:t>Con l’analisi anche i</w:t>
      </w:r>
      <w:r>
        <w:rPr>
          <w:rFonts w:cstheme="minorHAnsi"/>
          <w:sz w:val="22"/>
        </w:rPr>
        <w:t xml:space="preserve"> lavori </w:t>
      </w:r>
      <w:r w:rsidR="00941CEC">
        <w:rPr>
          <w:rFonts w:cstheme="minorHAnsi"/>
          <w:sz w:val="22"/>
        </w:rPr>
        <w:t>l’attuazione sono</w:t>
      </w:r>
      <w:r>
        <w:rPr>
          <w:rFonts w:cstheme="minorHAnsi"/>
          <w:sz w:val="22"/>
        </w:rPr>
        <w:t xml:space="preserve"> svolti in modo partecipativo, in collaborazione con i partner della protezione della popolazione. </w:t>
      </w:r>
    </w:p>
    <w:tbl>
      <w:tblPr>
        <w:tblW w:w="92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6"/>
      </w:tblGrid>
      <w:tr w:rsidR="00B0299E" w:rsidRPr="00B0299E" w14:paraId="00D2D927" w14:textId="77777777" w:rsidTr="00B0299E">
        <w:tc>
          <w:tcPr>
            <w:tcW w:w="9206" w:type="dxa"/>
            <w:tcBorders>
              <w:top w:val="nil"/>
              <w:left w:val="single" w:sz="6" w:space="0" w:color="DDDDDD"/>
              <w:bottom w:val="single" w:sz="24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3849848" w14:textId="67B2E1D0" w:rsidR="00B0299E" w:rsidRPr="00EF6487" w:rsidRDefault="00B0299E" w:rsidP="00B0299E">
            <w:pPr>
              <w:spacing w:after="33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22"/>
              </w:rPr>
              <w:br/>
              <w:t xml:space="preserve">Stato e prospettive del progetto (al </w:t>
            </w:r>
            <w:r w:rsidR="00EA4E96">
              <w:rPr>
                <w:rFonts w:ascii="Helvetica" w:eastAsia="Times New Roman" w:hAnsi="Helvetica" w:cs="Helvetica"/>
                <w:b/>
                <w:color w:val="000000"/>
                <w:sz w:val="22"/>
              </w:rPr>
              <w:t>30</w:t>
            </w:r>
            <w:r>
              <w:rPr>
                <w:rFonts w:ascii="Helvetica" w:eastAsia="Times New Roman" w:hAnsi="Helvetica" w:cs="Helvetica"/>
                <w:b/>
                <w:color w:val="000000"/>
                <w:sz w:val="22"/>
              </w:rPr>
              <w:t>.</w:t>
            </w:r>
            <w:r w:rsidR="00EA4E96">
              <w:rPr>
                <w:rFonts w:ascii="Helvetica" w:eastAsia="Times New Roman" w:hAnsi="Helvetica" w:cs="Helvetica"/>
                <w:b/>
                <w:color w:val="000000"/>
                <w:sz w:val="22"/>
              </w:rPr>
              <w:t>06</w:t>
            </w:r>
            <w:r>
              <w:rPr>
                <w:rFonts w:ascii="Helvetica" w:eastAsia="Times New Roman" w:hAnsi="Helvetica" w:cs="Helvetica"/>
                <w:b/>
                <w:color w:val="000000"/>
                <w:sz w:val="22"/>
              </w:rPr>
              <w:t>.2025) </w:t>
            </w:r>
          </w:p>
        </w:tc>
      </w:tr>
      <w:tr w:rsidR="00B0299E" w:rsidRPr="00D92D8F" w14:paraId="5805E460" w14:textId="77777777" w:rsidTr="00B0299E">
        <w:tc>
          <w:tcPr>
            <w:tcW w:w="92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DF8FC" w14:textId="77777777" w:rsidR="00EE4E13" w:rsidRPr="00D92D8F" w:rsidRDefault="00EE4E13" w:rsidP="00EE4E13">
            <w:pPr>
              <w:pStyle w:val="CDBundMIVBSnormalerTextv1"/>
              <w:spacing w:after="60"/>
              <w:jc w:val="both"/>
              <w:rPr>
                <w:rFonts w:cs="Arial"/>
                <w:i/>
                <w:iCs/>
                <w:lang w:eastAsia="de-DE"/>
              </w:rPr>
            </w:pPr>
            <w:r>
              <w:rPr>
                <w:rFonts w:cs="Arial"/>
                <w:i/>
              </w:rPr>
              <w:t>Retrospettiva</w:t>
            </w:r>
          </w:p>
          <w:p w14:paraId="30F21BE7" w14:textId="77777777" w:rsidR="00FD0C7B" w:rsidRDefault="009145C4" w:rsidP="00EA4E96">
            <w:pPr>
              <w:pStyle w:val="CDBundMIVBSnormalerTextv1"/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I lavori per </w:t>
            </w:r>
            <w:r w:rsidRPr="00174380">
              <w:rPr>
                <w:rFonts w:cs="Arial"/>
              </w:rPr>
              <w:t>l</w:t>
            </w:r>
            <w:r w:rsidR="0073360F" w:rsidRPr="00174380">
              <w:rPr>
                <w:rFonts w:cs="Arial"/>
              </w:rPr>
              <w:t>’</w:t>
            </w:r>
            <w:r w:rsidRPr="00174380">
              <w:rPr>
                <w:rFonts w:cs="Arial"/>
              </w:rPr>
              <w:t>elaborazione dei campi d</w:t>
            </w:r>
            <w:r w:rsidR="0073360F" w:rsidRPr="00174380">
              <w:rPr>
                <w:rFonts w:cs="Arial"/>
              </w:rPr>
              <w:t>’</w:t>
            </w:r>
            <w:r w:rsidRPr="00174380">
              <w:rPr>
                <w:rFonts w:cs="Arial"/>
              </w:rPr>
              <w:t>azione sono stati lanciati in ottobre 2024 nell</w:t>
            </w:r>
            <w:r w:rsidR="0073360F" w:rsidRPr="00174380">
              <w:rPr>
                <w:rFonts w:cs="Arial"/>
              </w:rPr>
              <w:t>’</w:t>
            </w:r>
            <w:r w:rsidRPr="00174380">
              <w:rPr>
                <w:rFonts w:cs="Arial"/>
              </w:rPr>
              <w:t>ambito di varie sedute kick-off.</w:t>
            </w:r>
          </w:p>
          <w:p w14:paraId="46AE7262" w14:textId="548DC493" w:rsidR="00EA4E96" w:rsidRPr="00153871" w:rsidRDefault="00EA4E96" w:rsidP="00EA4E96">
            <w:pPr>
              <w:pStyle w:val="CDBundMIVBSnormalerTextv1"/>
              <w:spacing w:after="60"/>
              <w:jc w:val="both"/>
              <w:rPr>
                <w:rFonts w:cs="Arial"/>
              </w:rPr>
            </w:pPr>
            <w:r w:rsidRPr="00153871">
              <w:rPr>
                <w:rFonts w:cs="Arial"/>
              </w:rPr>
              <w:t>Nel 2° trimestre 2025</w:t>
            </w:r>
            <w:r w:rsidR="00FD0C7B" w:rsidRPr="00153871">
              <w:rPr>
                <w:rFonts w:cs="Arial"/>
              </w:rPr>
              <w:t>,</w:t>
            </w:r>
            <w:r w:rsidRPr="00153871">
              <w:rPr>
                <w:rFonts w:cs="Arial"/>
              </w:rPr>
              <w:t xml:space="preserve"> l’</w:t>
            </w:r>
            <w:proofErr w:type="spellStart"/>
            <w:r w:rsidRPr="00153871">
              <w:rPr>
                <w:rFonts w:cs="Arial"/>
              </w:rPr>
              <w:t>UFPP</w:t>
            </w:r>
            <w:proofErr w:type="spellEnd"/>
            <w:r w:rsidRPr="00153871">
              <w:rPr>
                <w:rFonts w:cs="Arial"/>
              </w:rPr>
              <w:t xml:space="preserve"> è stato informato dagli uffici federali responsabili sullo stato </w:t>
            </w:r>
            <w:r w:rsidR="00FD0C7B" w:rsidRPr="00153871">
              <w:rPr>
                <w:rFonts w:cs="Arial"/>
              </w:rPr>
              <w:t xml:space="preserve">d’avanzamento </w:t>
            </w:r>
            <w:r w:rsidRPr="00153871">
              <w:rPr>
                <w:rFonts w:cs="Arial"/>
              </w:rPr>
              <w:t>dei lavori nell’ambito di un primo reporting.</w:t>
            </w:r>
          </w:p>
          <w:p w14:paraId="257F320B" w14:textId="2D66EFB2" w:rsidR="00752910" w:rsidRPr="00EA4E96" w:rsidRDefault="00752910" w:rsidP="00752910">
            <w:pPr>
              <w:pStyle w:val="CDBundMIVBSnormalerTextv1"/>
              <w:spacing w:after="60"/>
              <w:jc w:val="both"/>
              <w:rPr>
                <w:rFonts w:cs="Arial"/>
              </w:rPr>
            </w:pPr>
          </w:p>
          <w:p w14:paraId="128C88CF" w14:textId="77777777" w:rsidR="004F6BBF" w:rsidRPr="00EA4E96" w:rsidRDefault="004F6BBF" w:rsidP="00EE4E13">
            <w:pPr>
              <w:pStyle w:val="CDBundMIVBSnormalerTextv1"/>
              <w:spacing w:after="60"/>
              <w:jc w:val="both"/>
              <w:rPr>
                <w:rFonts w:cs="Arial"/>
                <w:i/>
                <w:iCs/>
                <w:lang w:eastAsia="de-DE"/>
              </w:rPr>
            </w:pPr>
          </w:p>
          <w:p w14:paraId="1247CEAB" w14:textId="71E252B9" w:rsidR="00EE4E13" w:rsidRPr="00D92D8F" w:rsidRDefault="00EE4E13" w:rsidP="00EE4E13">
            <w:pPr>
              <w:pStyle w:val="CDBundMIVBSnormalerTextv1"/>
              <w:spacing w:after="60"/>
              <w:jc w:val="both"/>
              <w:rPr>
                <w:rFonts w:cs="Arial"/>
                <w:i/>
                <w:iCs/>
                <w:lang w:eastAsia="de-DE"/>
              </w:rPr>
            </w:pPr>
            <w:r>
              <w:rPr>
                <w:rFonts w:cs="Arial"/>
                <w:i/>
              </w:rPr>
              <w:t>Prospettive</w:t>
            </w:r>
          </w:p>
          <w:p w14:paraId="54ABF493" w14:textId="7620C2FB" w:rsidR="005B35C3" w:rsidRDefault="00EA4E96" w:rsidP="005B35C3">
            <w:pPr>
              <w:pStyle w:val="CDBundMIVBSnormalerTextv1"/>
              <w:spacing w:after="60"/>
              <w:jc w:val="both"/>
              <w:rPr>
                <w:rFonts w:cs="Arial"/>
                <w:lang w:eastAsia="de-DE"/>
              </w:rPr>
            </w:pPr>
            <w:r>
              <w:rPr>
                <w:rFonts w:cs="Arial"/>
              </w:rPr>
              <w:t>Nel</w:t>
            </w:r>
            <w:r w:rsidR="005B35C3">
              <w:rPr>
                <w:rFonts w:cs="Arial"/>
              </w:rPr>
              <w:t xml:space="preserve"> 4° trimestre</w:t>
            </w:r>
            <w:r w:rsidR="00433467">
              <w:rPr>
                <w:rFonts w:cs="Arial"/>
              </w:rPr>
              <w:t xml:space="preserve"> </w:t>
            </w:r>
            <w:r w:rsidR="005B35C3">
              <w:rPr>
                <w:rFonts w:cs="Arial"/>
              </w:rPr>
              <w:t>2025</w:t>
            </w:r>
            <w:r>
              <w:rPr>
                <w:rFonts w:cs="Arial"/>
              </w:rPr>
              <w:t xml:space="preserve"> e nel</w:t>
            </w:r>
            <w:r w:rsidR="005B35C3">
              <w:rPr>
                <w:rFonts w:cs="Arial"/>
              </w:rPr>
              <w:t xml:space="preserve"> 2° trimestre</w:t>
            </w:r>
            <w:r w:rsidR="00433467">
              <w:rPr>
                <w:rFonts w:cs="Arial"/>
              </w:rPr>
              <w:t xml:space="preserve"> </w:t>
            </w:r>
            <w:r w:rsidR="005B35C3">
              <w:rPr>
                <w:rFonts w:cs="Arial"/>
              </w:rPr>
              <w:t>2026</w:t>
            </w:r>
            <w:r>
              <w:rPr>
                <w:rFonts w:cs="Arial"/>
              </w:rPr>
              <w:t xml:space="preserve"> si </w:t>
            </w:r>
            <w:r w:rsidR="00174380">
              <w:rPr>
                <w:rFonts w:cs="Arial"/>
              </w:rPr>
              <w:t>terranno ulteriori</w:t>
            </w:r>
            <w:r>
              <w:rPr>
                <w:rFonts w:cs="Arial"/>
              </w:rPr>
              <w:t xml:space="preserve"> reportin</w:t>
            </w:r>
            <w:r w:rsidR="00174380">
              <w:rPr>
                <w:rFonts w:cs="Arial"/>
              </w:rPr>
              <w:t>g</w:t>
            </w:r>
            <w:r w:rsidR="005B35C3">
              <w:rPr>
                <w:rFonts w:cs="Arial"/>
              </w:rPr>
              <w:t xml:space="preserve">. </w:t>
            </w:r>
            <w:r w:rsidR="00433467">
              <w:rPr>
                <w:rFonts w:cs="Arial"/>
              </w:rPr>
              <w:t>Ciò</w:t>
            </w:r>
            <w:r w:rsidR="005B35C3">
              <w:rPr>
                <w:rFonts w:cs="Arial"/>
              </w:rPr>
              <w:t xml:space="preserve"> garantisce un</w:t>
            </w:r>
            <w:r w:rsidR="0073360F">
              <w:rPr>
                <w:rFonts w:cs="Arial"/>
              </w:rPr>
              <w:t>’</w:t>
            </w:r>
            <w:r w:rsidR="005B35C3">
              <w:rPr>
                <w:rFonts w:cs="Arial"/>
              </w:rPr>
              <w:t>elaborazione coordinata dei campi d</w:t>
            </w:r>
            <w:r w:rsidR="0073360F">
              <w:rPr>
                <w:rFonts w:cs="Arial"/>
              </w:rPr>
              <w:t>’</w:t>
            </w:r>
            <w:r w:rsidR="005B35C3">
              <w:rPr>
                <w:rFonts w:cs="Arial"/>
              </w:rPr>
              <w:t xml:space="preserve">azione </w:t>
            </w:r>
            <w:r w:rsidR="002071A8">
              <w:rPr>
                <w:rFonts w:cs="Arial"/>
              </w:rPr>
              <w:t>al fine di</w:t>
            </w:r>
            <w:r w:rsidR="005B35C3">
              <w:rPr>
                <w:rFonts w:cs="Arial"/>
              </w:rPr>
              <w:t xml:space="preserve"> colmare le capacità mancanti.</w:t>
            </w:r>
            <w:r w:rsidR="00433467">
              <w:rPr>
                <w:rFonts w:cs="Arial"/>
              </w:rPr>
              <w:t xml:space="preserve"> </w:t>
            </w:r>
            <w:r w:rsidR="005B35C3">
              <w:rPr>
                <w:rFonts w:cs="Arial"/>
              </w:rPr>
              <w:t>Il reporting fino alla fine del 2026 al Consiglio federale non è legato all</w:t>
            </w:r>
            <w:r w:rsidR="0073360F">
              <w:rPr>
                <w:rFonts w:cs="Arial"/>
              </w:rPr>
              <w:t>’</w:t>
            </w:r>
            <w:r w:rsidR="005B35C3">
              <w:rPr>
                <w:rFonts w:cs="Arial"/>
              </w:rPr>
              <w:t>obiettivo di colmare tutte le lacune entro tale data. Il Consiglio federale dovrà essere informato sullo stato dei lavori. Diversi campi d</w:t>
            </w:r>
            <w:r w:rsidR="0073360F">
              <w:rPr>
                <w:rFonts w:cs="Arial"/>
              </w:rPr>
              <w:t>’</w:t>
            </w:r>
            <w:r w:rsidR="005B35C3">
              <w:rPr>
                <w:rFonts w:cs="Arial"/>
              </w:rPr>
              <w:t>azione sono in fase di elaborazione nell</w:t>
            </w:r>
            <w:r w:rsidR="0073360F">
              <w:rPr>
                <w:rFonts w:cs="Arial"/>
              </w:rPr>
              <w:t>’</w:t>
            </w:r>
            <w:r w:rsidR="005B35C3">
              <w:rPr>
                <w:rFonts w:cs="Arial"/>
              </w:rPr>
              <w:t xml:space="preserve">ambito di progetti esistenti (ad esempio Comunicazione mobile sicura CMS o il nuovo orientamento del Servizio sanitario coordinato </w:t>
            </w:r>
            <w:proofErr w:type="spellStart"/>
            <w:r w:rsidR="005B35C3">
              <w:rPr>
                <w:rFonts w:cs="Arial"/>
              </w:rPr>
              <w:t>SSC</w:t>
            </w:r>
            <w:proofErr w:type="spellEnd"/>
            <w:r w:rsidR="00174380">
              <w:rPr>
                <w:rFonts w:cs="Arial"/>
              </w:rPr>
              <w:t xml:space="preserve"> </w:t>
            </w:r>
            <w:r w:rsidR="00174380" w:rsidRPr="00174380">
              <w:rPr>
                <w:rFonts w:cs="Arial"/>
              </w:rPr>
              <w:t xml:space="preserve">verso una rete nazionale per la medicina delle catastrofi </w:t>
            </w:r>
            <w:proofErr w:type="spellStart"/>
            <w:r w:rsidR="00174380" w:rsidRPr="00174380">
              <w:rPr>
                <w:rFonts w:cs="Arial"/>
              </w:rPr>
              <w:t>KATAMED</w:t>
            </w:r>
            <w:proofErr w:type="spellEnd"/>
            <w:r w:rsidR="00174380">
              <w:rPr>
                <w:rFonts w:cs="Arial"/>
              </w:rPr>
              <w:t>)</w:t>
            </w:r>
            <w:r w:rsidR="005B35C3">
              <w:rPr>
                <w:rFonts w:cs="Arial"/>
              </w:rPr>
              <w:t>.</w:t>
            </w:r>
            <w:r w:rsidR="00A72FF3">
              <w:rPr>
                <w:rFonts w:cs="Arial"/>
              </w:rPr>
              <w:t xml:space="preserve"> </w:t>
            </w:r>
            <w:r w:rsidR="005B35C3">
              <w:rPr>
                <w:rFonts w:cs="Arial"/>
              </w:rPr>
              <w:t>Questi prevedono lunghi tempi d</w:t>
            </w:r>
            <w:r w:rsidR="0073360F">
              <w:rPr>
                <w:rFonts w:cs="Arial"/>
              </w:rPr>
              <w:t>’</w:t>
            </w:r>
            <w:r w:rsidR="005B35C3">
              <w:rPr>
                <w:rFonts w:cs="Arial"/>
              </w:rPr>
              <w:t xml:space="preserve">esecuzione. </w:t>
            </w:r>
          </w:p>
          <w:p w14:paraId="721E0779" w14:textId="4E236145" w:rsidR="00FA1983" w:rsidRPr="00D92D8F" w:rsidRDefault="005B35C3" w:rsidP="005B35C3">
            <w:pPr>
              <w:pStyle w:val="CDBundMIVBSnormalerTextv1"/>
              <w:spacing w:after="60"/>
              <w:jc w:val="both"/>
              <w:rPr>
                <w:rFonts w:cs="Arial"/>
                <w:lang w:eastAsia="de-DE"/>
              </w:rPr>
            </w:pPr>
            <w:r>
              <w:rPr>
                <w:rFonts w:cs="Arial"/>
              </w:rPr>
              <w:t>Con l</w:t>
            </w:r>
            <w:r w:rsidR="0073360F">
              <w:rPr>
                <w:rFonts w:cs="Arial"/>
              </w:rPr>
              <w:t>’</w:t>
            </w:r>
            <w:r>
              <w:rPr>
                <w:rFonts w:cs="Arial"/>
              </w:rPr>
              <w:t xml:space="preserve">analisi delle capacità è stato delineato un primo quadro della situazione. In futuro, le capacità dei partner saranno analizzate a intervalli regolari </w:t>
            </w:r>
            <w:r w:rsidR="005E247D">
              <w:rPr>
                <w:rFonts w:cs="Arial"/>
              </w:rPr>
              <w:t>e saranno</w:t>
            </w:r>
            <w:r>
              <w:rPr>
                <w:rFonts w:cs="Arial"/>
              </w:rPr>
              <w:t xml:space="preserve"> eventualmente adattate e </w:t>
            </w:r>
            <w:r w:rsidR="005E247D">
              <w:rPr>
                <w:rFonts w:cs="Arial"/>
              </w:rPr>
              <w:t>migliorate</w:t>
            </w:r>
            <w:r>
              <w:rPr>
                <w:rFonts w:cs="Arial"/>
              </w:rPr>
              <w:t xml:space="preserve">. Questo processo di sviluppo continuo e orientato alle capacità avviene in </w:t>
            </w:r>
            <w:r w:rsidR="005E247D">
              <w:rPr>
                <w:rFonts w:cs="Arial"/>
              </w:rPr>
              <w:t>stretta collaborazione con</w:t>
            </w:r>
            <w:r>
              <w:rPr>
                <w:rFonts w:cs="Arial"/>
              </w:rPr>
              <w:t xml:space="preserve"> l</w:t>
            </w:r>
            <w:r w:rsidR="0073360F">
              <w:rPr>
                <w:rFonts w:cs="Arial"/>
              </w:rPr>
              <w:t>’</w:t>
            </w:r>
            <w:r>
              <w:rPr>
                <w:rFonts w:cs="Arial"/>
              </w:rPr>
              <w:t xml:space="preserve">esercito. </w:t>
            </w:r>
          </w:p>
          <w:p w14:paraId="67EFAACD" w14:textId="77777777" w:rsidR="00821355" w:rsidRPr="00D92D8F" w:rsidRDefault="00821355" w:rsidP="00FA1983">
            <w:pPr>
              <w:pStyle w:val="CDBundMIVBSnormalerTextv1"/>
              <w:spacing w:after="60"/>
              <w:jc w:val="both"/>
              <w:rPr>
                <w:rFonts w:cs="Arial"/>
                <w:lang w:eastAsia="de-DE"/>
              </w:rPr>
            </w:pPr>
          </w:p>
          <w:p w14:paraId="0511908A" w14:textId="77777777" w:rsidR="00FA1983" w:rsidRPr="00D92D8F" w:rsidRDefault="00FA1983" w:rsidP="00FA1983">
            <w:pPr>
              <w:pStyle w:val="CDBundMIVBSnormalerTextv1"/>
              <w:spacing w:after="60"/>
              <w:jc w:val="both"/>
              <w:rPr>
                <w:rFonts w:cs="Arial"/>
                <w:i/>
                <w:iCs/>
                <w:lang w:eastAsia="de-DE"/>
              </w:rPr>
            </w:pPr>
            <w:r>
              <w:rPr>
                <w:rFonts w:cs="Arial"/>
                <w:i/>
              </w:rPr>
              <w:t>Sfide attuali</w:t>
            </w:r>
          </w:p>
          <w:p w14:paraId="420C2D3D" w14:textId="0DBE8C42" w:rsidR="00584E08" w:rsidRDefault="00584E08" w:rsidP="00584E08">
            <w:pPr>
              <w:pStyle w:val="CDBundMIVBSnormalerTextv1"/>
              <w:spacing w:after="60"/>
              <w:jc w:val="both"/>
              <w:rPr>
                <w:rFonts w:cs="Arial"/>
                <w:lang w:eastAsia="de-DE"/>
              </w:rPr>
            </w:pPr>
            <w:r>
              <w:rPr>
                <w:rFonts w:cs="Arial"/>
              </w:rPr>
              <w:t xml:space="preserve">I </w:t>
            </w:r>
            <w:r w:rsidR="00A72FF3">
              <w:rPr>
                <w:rFonts w:cs="Arial"/>
              </w:rPr>
              <w:t>C</w:t>
            </w:r>
            <w:r>
              <w:rPr>
                <w:rFonts w:cs="Arial"/>
              </w:rPr>
              <w:t>antoni e i partner devono essere coinvolti per tempo nei vari lavori. Ciò richiede un buon coordinamento e una comunicazione central</w:t>
            </w:r>
            <w:r w:rsidR="004B1EF0">
              <w:rPr>
                <w:rFonts w:cs="Arial"/>
              </w:rPr>
              <w:t>izzata</w:t>
            </w:r>
            <w:r>
              <w:rPr>
                <w:rFonts w:cs="Arial"/>
              </w:rPr>
              <w:t>.</w:t>
            </w:r>
          </w:p>
          <w:p w14:paraId="0123DDF0" w14:textId="3322EBD5" w:rsidR="00B0299E" w:rsidRPr="00D92D8F" w:rsidRDefault="00584E08" w:rsidP="00584E08">
            <w:pPr>
              <w:pStyle w:val="CDBundMIVBSnormalerTextv1"/>
              <w:spacing w:after="60"/>
              <w:jc w:val="both"/>
              <w:rPr>
                <w:rFonts w:cs="Arial"/>
                <w:lang w:eastAsia="de-DE"/>
              </w:rPr>
            </w:pPr>
            <w:r>
              <w:rPr>
                <w:rFonts w:cs="Arial"/>
              </w:rPr>
              <w:t>La maggior parte dei campi d</w:t>
            </w:r>
            <w:r w:rsidR="0073360F">
              <w:rPr>
                <w:rFonts w:cs="Arial"/>
              </w:rPr>
              <w:t>’</w:t>
            </w:r>
            <w:r>
              <w:rPr>
                <w:rFonts w:cs="Arial"/>
              </w:rPr>
              <w:t>azione hanno delle intersezioni con altri progetti.</w:t>
            </w:r>
            <w:r w:rsidR="00A72FF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 questo contesto, occorre assicurarsi di sfruttare in modo ottimale le sinergie ed evitare i doppioni.</w:t>
            </w:r>
          </w:p>
        </w:tc>
      </w:tr>
    </w:tbl>
    <w:p w14:paraId="3D73E1BD" w14:textId="77777777" w:rsidR="009A3B9C" w:rsidRPr="00D92D8F" w:rsidRDefault="009A3B9C" w:rsidP="00B0299E">
      <w:pPr>
        <w:pStyle w:val="StandardWeb"/>
        <w:shd w:val="clear" w:color="auto" w:fill="FFFFFF"/>
        <w:spacing w:before="0" w:beforeAutospacing="0" w:after="165" w:afterAutospacing="0"/>
        <w:jc w:val="both"/>
        <w:rPr>
          <w:rFonts w:ascii="Helvetica" w:hAnsi="Helvetica" w:cs="Helvetica"/>
          <w:b/>
          <w:bCs/>
          <w:color w:val="454545"/>
          <w:sz w:val="26"/>
          <w:szCs w:val="26"/>
        </w:rPr>
      </w:pPr>
    </w:p>
    <w:p w14:paraId="237DEA36" w14:textId="18C62BDF" w:rsidR="00B0299E" w:rsidRPr="00D92D8F" w:rsidRDefault="00D909A1" w:rsidP="00B0299E">
      <w:pPr>
        <w:pStyle w:val="StandardWeb"/>
        <w:shd w:val="clear" w:color="auto" w:fill="FFFFFF"/>
        <w:spacing w:before="0" w:beforeAutospacing="0" w:after="165" w:afterAutospacing="0"/>
        <w:jc w:val="both"/>
        <w:rPr>
          <w:rFonts w:ascii="Helvetica" w:hAnsi="Helvetica" w:cs="Helvetica"/>
          <w:color w:val="454545"/>
          <w:sz w:val="26"/>
          <w:szCs w:val="26"/>
        </w:rPr>
      </w:pPr>
      <w:r>
        <w:rPr>
          <w:rFonts w:ascii="Helvetica" w:hAnsi="Helvetica" w:cs="Helvetica"/>
          <w:b/>
          <w:color w:val="454545"/>
          <w:sz w:val="26"/>
        </w:rPr>
        <w:t>Ruolo della Confederazione</w:t>
      </w:r>
    </w:p>
    <w:p w14:paraId="31B9A064" w14:textId="67B7CC37" w:rsidR="00584E08" w:rsidRPr="00EF6487" w:rsidRDefault="00584E08" w:rsidP="00584E08">
      <w:pPr>
        <w:pStyle w:val="StandardWeb"/>
        <w:shd w:val="clear" w:color="auto" w:fill="FFFFFF"/>
        <w:spacing w:before="0" w:beforeAutospacing="0" w:after="165" w:afterAutospacing="0"/>
        <w:jc w:val="both"/>
        <w:rPr>
          <w:rFonts w:ascii="Helvetica" w:hAnsi="Helvetica" w:cs="Helvetica"/>
          <w:color w:val="454545"/>
          <w:sz w:val="22"/>
          <w:szCs w:val="22"/>
        </w:rPr>
      </w:pPr>
      <w:r>
        <w:rPr>
          <w:rFonts w:ascii="Helvetica" w:hAnsi="Helvetica" w:cs="Helvetica"/>
          <w:color w:val="454545"/>
          <w:sz w:val="22"/>
        </w:rPr>
        <w:t>La responsabilità nell</w:t>
      </w:r>
      <w:r w:rsidR="0073360F">
        <w:rPr>
          <w:rFonts w:ascii="Helvetica" w:hAnsi="Helvetica" w:cs="Helvetica"/>
          <w:color w:val="454545"/>
          <w:sz w:val="22"/>
        </w:rPr>
        <w:t>’</w:t>
      </w:r>
      <w:r>
        <w:rPr>
          <w:rFonts w:ascii="Helvetica" w:hAnsi="Helvetica" w:cs="Helvetica"/>
          <w:color w:val="454545"/>
          <w:sz w:val="22"/>
        </w:rPr>
        <w:t>attuazione dei campi d</w:t>
      </w:r>
      <w:r w:rsidR="0073360F">
        <w:rPr>
          <w:rFonts w:ascii="Helvetica" w:hAnsi="Helvetica" w:cs="Helvetica"/>
          <w:color w:val="454545"/>
          <w:sz w:val="22"/>
        </w:rPr>
        <w:t>’</w:t>
      </w:r>
      <w:r>
        <w:rPr>
          <w:rFonts w:ascii="Helvetica" w:hAnsi="Helvetica" w:cs="Helvetica"/>
          <w:color w:val="454545"/>
          <w:sz w:val="22"/>
        </w:rPr>
        <w:t xml:space="preserve">azione è </w:t>
      </w:r>
      <w:r w:rsidR="00164303">
        <w:rPr>
          <w:rFonts w:ascii="Helvetica" w:hAnsi="Helvetica" w:cs="Helvetica"/>
          <w:color w:val="454545"/>
          <w:sz w:val="22"/>
        </w:rPr>
        <w:t>suddivisa</w:t>
      </w:r>
      <w:r>
        <w:rPr>
          <w:rFonts w:ascii="Helvetica" w:hAnsi="Helvetica" w:cs="Helvetica"/>
          <w:color w:val="454545"/>
          <w:sz w:val="22"/>
        </w:rPr>
        <w:t xml:space="preserve"> tra diversi uffici (</w:t>
      </w:r>
      <w:proofErr w:type="spellStart"/>
      <w:r>
        <w:rPr>
          <w:rFonts w:ascii="Helvetica" w:hAnsi="Helvetica" w:cs="Helvetica"/>
          <w:color w:val="454545"/>
          <w:sz w:val="22"/>
        </w:rPr>
        <w:t>UFPP</w:t>
      </w:r>
      <w:proofErr w:type="spellEnd"/>
      <w:r>
        <w:rPr>
          <w:rFonts w:ascii="Helvetica" w:hAnsi="Helvetica" w:cs="Helvetica"/>
          <w:color w:val="454545"/>
          <w:sz w:val="22"/>
        </w:rPr>
        <w:t xml:space="preserve">, </w:t>
      </w:r>
      <w:proofErr w:type="spellStart"/>
      <w:r>
        <w:rPr>
          <w:rFonts w:ascii="Helvetica" w:hAnsi="Helvetica" w:cs="Helvetica"/>
          <w:color w:val="454545"/>
          <w:sz w:val="22"/>
        </w:rPr>
        <w:t>SEPOS</w:t>
      </w:r>
      <w:proofErr w:type="spellEnd"/>
      <w:r>
        <w:rPr>
          <w:rFonts w:ascii="Helvetica" w:hAnsi="Helvetica" w:cs="Helvetica"/>
          <w:color w:val="454545"/>
          <w:sz w:val="22"/>
        </w:rPr>
        <w:t xml:space="preserve">, </w:t>
      </w:r>
      <w:proofErr w:type="spellStart"/>
      <w:r>
        <w:rPr>
          <w:rFonts w:ascii="Helvetica" w:hAnsi="Helvetica" w:cs="Helvetica"/>
          <w:color w:val="454545"/>
          <w:sz w:val="22"/>
        </w:rPr>
        <w:t>UFAE</w:t>
      </w:r>
      <w:proofErr w:type="spellEnd"/>
      <w:r>
        <w:rPr>
          <w:rFonts w:ascii="Helvetica" w:hAnsi="Helvetica" w:cs="Helvetica"/>
          <w:color w:val="454545"/>
          <w:sz w:val="22"/>
        </w:rPr>
        <w:t xml:space="preserve">, </w:t>
      </w:r>
      <w:proofErr w:type="spellStart"/>
      <w:r>
        <w:rPr>
          <w:rFonts w:ascii="Helvetica" w:hAnsi="Helvetica" w:cs="Helvetica"/>
          <w:color w:val="454545"/>
          <w:sz w:val="22"/>
        </w:rPr>
        <w:t>UFE</w:t>
      </w:r>
      <w:proofErr w:type="spellEnd"/>
      <w:r>
        <w:rPr>
          <w:rFonts w:ascii="Helvetica" w:hAnsi="Helvetica" w:cs="Helvetica"/>
          <w:color w:val="454545"/>
          <w:sz w:val="22"/>
        </w:rPr>
        <w:t>). Anche l</w:t>
      </w:r>
      <w:r w:rsidR="0073360F">
        <w:rPr>
          <w:rFonts w:ascii="Helvetica" w:hAnsi="Helvetica" w:cs="Helvetica"/>
          <w:color w:val="454545"/>
          <w:sz w:val="22"/>
        </w:rPr>
        <w:t>’</w:t>
      </w:r>
      <w:r>
        <w:rPr>
          <w:rFonts w:ascii="Helvetica" w:hAnsi="Helvetica" w:cs="Helvetica"/>
          <w:color w:val="454545"/>
          <w:sz w:val="22"/>
        </w:rPr>
        <w:t>Aggruppamento Difesa è coinvolto nella collaborazione.</w:t>
      </w:r>
      <w:r w:rsidR="00A72FF3">
        <w:rPr>
          <w:rFonts w:ascii="Helvetica" w:hAnsi="Helvetica" w:cs="Helvetica"/>
          <w:color w:val="454545"/>
          <w:sz w:val="22"/>
        </w:rPr>
        <w:t xml:space="preserve"> </w:t>
      </w:r>
      <w:r>
        <w:rPr>
          <w:rFonts w:ascii="Helvetica" w:hAnsi="Helvetica" w:cs="Helvetica"/>
          <w:color w:val="454545"/>
          <w:sz w:val="22"/>
        </w:rPr>
        <w:t>L</w:t>
      </w:r>
      <w:r w:rsidR="0073360F">
        <w:rPr>
          <w:rFonts w:ascii="Helvetica" w:hAnsi="Helvetica" w:cs="Helvetica"/>
          <w:color w:val="454545"/>
          <w:sz w:val="22"/>
        </w:rPr>
        <w:t>’</w:t>
      </w:r>
      <w:proofErr w:type="spellStart"/>
      <w:r>
        <w:rPr>
          <w:rFonts w:ascii="Helvetica" w:hAnsi="Helvetica" w:cs="Helvetica"/>
          <w:color w:val="454545"/>
          <w:sz w:val="22"/>
        </w:rPr>
        <w:t>UFPP</w:t>
      </w:r>
      <w:proofErr w:type="spellEnd"/>
      <w:r>
        <w:rPr>
          <w:rFonts w:ascii="Helvetica" w:hAnsi="Helvetica" w:cs="Helvetica"/>
          <w:color w:val="454545"/>
          <w:sz w:val="22"/>
        </w:rPr>
        <w:t xml:space="preserve"> assicura il coordinamento generale dei lavori d</w:t>
      </w:r>
      <w:r w:rsidR="0073360F">
        <w:rPr>
          <w:rFonts w:ascii="Helvetica" w:hAnsi="Helvetica" w:cs="Helvetica"/>
          <w:color w:val="454545"/>
          <w:sz w:val="22"/>
        </w:rPr>
        <w:t>’</w:t>
      </w:r>
      <w:r>
        <w:rPr>
          <w:rFonts w:ascii="Helvetica" w:hAnsi="Helvetica" w:cs="Helvetica"/>
          <w:color w:val="454545"/>
          <w:sz w:val="22"/>
        </w:rPr>
        <w:t xml:space="preserve">attuazione. </w:t>
      </w:r>
    </w:p>
    <w:p w14:paraId="662BCAE0" w14:textId="188ACC6B" w:rsidR="00D909A1" w:rsidRPr="00D92D8F" w:rsidRDefault="00D909A1" w:rsidP="00D909A1">
      <w:pPr>
        <w:pStyle w:val="StandardWeb"/>
        <w:shd w:val="clear" w:color="auto" w:fill="FFFFFF"/>
        <w:spacing w:before="0" w:beforeAutospacing="0" w:after="165" w:afterAutospacing="0"/>
        <w:jc w:val="both"/>
        <w:rPr>
          <w:rFonts w:ascii="Helvetica" w:hAnsi="Helvetica" w:cs="Helvetica"/>
          <w:color w:val="454545"/>
          <w:sz w:val="26"/>
          <w:szCs w:val="26"/>
        </w:rPr>
      </w:pPr>
      <w:r>
        <w:rPr>
          <w:rFonts w:ascii="Helvetica" w:hAnsi="Helvetica" w:cs="Helvetica"/>
          <w:b/>
          <w:color w:val="454545"/>
          <w:sz w:val="26"/>
        </w:rPr>
        <w:t>Ruolo dei Cantoni</w:t>
      </w:r>
    </w:p>
    <w:p w14:paraId="7712F8D4" w14:textId="3D72F5AE" w:rsidR="00020826" w:rsidRDefault="00584E08" w:rsidP="00D909A1">
      <w:pPr>
        <w:pStyle w:val="StandardWeb"/>
        <w:shd w:val="clear" w:color="auto" w:fill="FFFFFF"/>
        <w:spacing w:before="0" w:beforeAutospacing="0" w:after="165" w:afterAutospacing="0"/>
        <w:jc w:val="both"/>
        <w:rPr>
          <w:rFonts w:ascii="Helvetica" w:hAnsi="Helvetica" w:cs="Helvetica"/>
          <w:color w:val="454545"/>
          <w:sz w:val="22"/>
          <w:szCs w:val="22"/>
        </w:rPr>
      </w:pPr>
      <w:r>
        <w:rPr>
          <w:rFonts w:ascii="Helvetica" w:hAnsi="Helvetica" w:cs="Helvetica"/>
          <w:color w:val="454545"/>
          <w:sz w:val="22"/>
        </w:rPr>
        <w:t xml:space="preserve">Le lacune </w:t>
      </w:r>
      <w:r w:rsidR="00545BE7">
        <w:rPr>
          <w:rFonts w:ascii="Helvetica" w:hAnsi="Helvetica" w:cs="Helvetica"/>
          <w:color w:val="454545"/>
          <w:sz w:val="22"/>
        </w:rPr>
        <w:t>rilevate</w:t>
      </w:r>
      <w:r>
        <w:rPr>
          <w:rFonts w:ascii="Helvetica" w:hAnsi="Helvetica" w:cs="Helvetica"/>
          <w:color w:val="454545"/>
          <w:sz w:val="22"/>
        </w:rPr>
        <w:t xml:space="preserve"> nei campi d</w:t>
      </w:r>
      <w:r w:rsidR="0073360F">
        <w:rPr>
          <w:rFonts w:ascii="Helvetica" w:hAnsi="Helvetica" w:cs="Helvetica"/>
          <w:color w:val="454545"/>
          <w:sz w:val="22"/>
        </w:rPr>
        <w:t>’</w:t>
      </w:r>
      <w:r>
        <w:rPr>
          <w:rFonts w:ascii="Helvetica" w:hAnsi="Helvetica" w:cs="Helvetica"/>
          <w:color w:val="454545"/>
          <w:sz w:val="22"/>
        </w:rPr>
        <w:t xml:space="preserve">azione sono particolarmente </w:t>
      </w:r>
      <w:r w:rsidR="00545BE7">
        <w:rPr>
          <w:rFonts w:ascii="Helvetica" w:hAnsi="Helvetica" w:cs="Helvetica"/>
          <w:color w:val="454545"/>
          <w:sz w:val="22"/>
        </w:rPr>
        <w:t>importanti</w:t>
      </w:r>
      <w:r>
        <w:rPr>
          <w:rFonts w:ascii="Helvetica" w:hAnsi="Helvetica" w:cs="Helvetica"/>
          <w:color w:val="454545"/>
          <w:sz w:val="22"/>
        </w:rPr>
        <w:t xml:space="preserve"> per i Cantoni.</w:t>
      </w:r>
      <w:r w:rsidR="00A72FF3">
        <w:rPr>
          <w:rFonts w:ascii="Helvetica" w:hAnsi="Helvetica" w:cs="Helvetica"/>
          <w:color w:val="454545"/>
          <w:sz w:val="22"/>
        </w:rPr>
        <w:t xml:space="preserve"> </w:t>
      </w:r>
      <w:r>
        <w:rPr>
          <w:rFonts w:ascii="Helvetica" w:hAnsi="Helvetica" w:cs="Helvetica"/>
          <w:color w:val="454545"/>
          <w:sz w:val="22"/>
        </w:rPr>
        <w:t>L</w:t>
      </w:r>
      <w:r w:rsidR="0073360F">
        <w:rPr>
          <w:rFonts w:ascii="Helvetica" w:hAnsi="Helvetica" w:cs="Helvetica"/>
          <w:color w:val="454545"/>
          <w:sz w:val="22"/>
        </w:rPr>
        <w:t>’</w:t>
      </w:r>
      <w:r>
        <w:rPr>
          <w:rFonts w:ascii="Helvetica" w:hAnsi="Helvetica" w:cs="Helvetica"/>
          <w:color w:val="454545"/>
          <w:sz w:val="22"/>
        </w:rPr>
        <w:t xml:space="preserve">inclusione di rappresentanti </w:t>
      </w:r>
      <w:r w:rsidR="0073213B">
        <w:rPr>
          <w:rFonts w:ascii="Helvetica" w:hAnsi="Helvetica" w:cs="Helvetica"/>
          <w:color w:val="454545"/>
          <w:sz w:val="22"/>
        </w:rPr>
        <w:t>cantonali</w:t>
      </w:r>
      <w:r>
        <w:rPr>
          <w:rFonts w:ascii="Helvetica" w:hAnsi="Helvetica" w:cs="Helvetica"/>
          <w:color w:val="454545"/>
          <w:sz w:val="22"/>
        </w:rPr>
        <w:t xml:space="preserve"> è </w:t>
      </w:r>
      <w:r w:rsidR="0073213B">
        <w:rPr>
          <w:rFonts w:ascii="Helvetica" w:hAnsi="Helvetica" w:cs="Helvetica"/>
          <w:color w:val="454545"/>
          <w:sz w:val="22"/>
        </w:rPr>
        <w:t>essenziale</w:t>
      </w:r>
      <w:r>
        <w:rPr>
          <w:rFonts w:ascii="Helvetica" w:hAnsi="Helvetica" w:cs="Helvetica"/>
          <w:color w:val="454545"/>
          <w:sz w:val="22"/>
        </w:rPr>
        <w:t xml:space="preserve"> </w:t>
      </w:r>
      <w:r w:rsidR="0073213B">
        <w:rPr>
          <w:rFonts w:ascii="Helvetica" w:hAnsi="Helvetica" w:cs="Helvetica"/>
          <w:color w:val="454545"/>
          <w:sz w:val="22"/>
        </w:rPr>
        <w:t>al fine di trovare delle</w:t>
      </w:r>
      <w:r>
        <w:rPr>
          <w:rFonts w:ascii="Helvetica" w:hAnsi="Helvetica" w:cs="Helvetica"/>
          <w:color w:val="454545"/>
          <w:sz w:val="22"/>
        </w:rPr>
        <w:t xml:space="preserve"> soluzioni praticabili </w:t>
      </w:r>
      <w:r w:rsidR="0073213B">
        <w:rPr>
          <w:rFonts w:ascii="Helvetica" w:hAnsi="Helvetica" w:cs="Helvetica"/>
          <w:color w:val="454545"/>
          <w:sz w:val="22"/>
        </w:rPr>
        <w:t>e</w:t>
      </w:r>
      <w:r>
        <w:rPr>
          <w:rFonts w:ascii="Helvetica" w:hAnsi="Helvetica" w:cs="Helvetica"/>
          <w:color w:val="454545"/>
          <w:sz w:val="22"/>
        </w:rPr>
        <w:t xml:space="preserve"> colmare le capacità mancanti.</w:t>
      </w:r>
      <w:r w:rsidR="00585516">
        <w:rPr>
          <w:rFonts w:ascii="Helvetica" w:hAnsi="Helvetica" w:cs="Helvetica"/>
          <w:color w:val="454545"/>
          <w:sz w:val="22"/>
        </w:rPr>
        <w:t xml:space="preserve"> </w:t>
      </w:r>
      <w:r>
        <w:rPr>
          <w:rFonts w:ascii="Helvetica" w:hAnsi="Helvetica" w:cs="Helvetica"/>
          <w:color w:val="454545"/>
          <w:sz w:val="22"/>
        </w:rPr>
        <w:t xml:space="preserve">I </w:t>
      </w:r>
      <w:r w:rsidR="00585516">
        <w:rPr>
          <w:rFonts w:ascii="Helvetica" w:hAnsi="Helvetica" w:cs="Helvetica"/>
          <w:color w:val="454545"/>
          <w:sz w:val="22"/>
        </w:rPr>
        <w:t>C</w:t>
      </w:r>
      <w:r>
        <w:rPr>
          <w:rFonts w:ascii="Helvetica" w:hAnsi="Helvetica" w:cs="Helvetica"/>
          <w:color w:val="454545"/>
          <w:sz w:val="22"/>
        </w:rPr>
        <w:t xml:space="preserve">antoni </w:t>
      </w:r>
      <w:r w:rsidR="0073213B">
        <w:rPr>
          <w:rFonts w:ascii="Helvetica" w:hAnsi="Helvetica" w:cs="Helvetica"/>
          <w:color w:val="454545"/>
          <w:sz w:val="22"/>
        </w:rPr>
        <w:t>saranno</w:t>
      </w:r>
      <w:r>
        <w:rPr>
          <w:rFonts w:ascii="Helvetica" w:hAnsi="Helvetica" w:cs="Helvetica"/>
          <w:color w:val="454545"/>
          <w:sz w:val="22"/>
        </w:rPr>
        <w:t xml:space="preserve"> informati regolarmente </w:t>
      </w:r>
      <w:r w:rsidR="00585516">
        <w:rPr>
          <w:rFonts w:ascii="Helvetica" w:hAnsi="Helvetica" w:cs="Helvetica"/>
          <w:color w:val="454545"/>
          <w:sz w:val="22"/>
        </w:rPr>
        <w:t xml:space="preserve">sullo stato dei lavori </w:t>
      </w:r>
      <w:r>
        <w:rPr>
          <w:rFonts w:ascii="Helvetica" w:hAnsi="Helvetica" w:cs="Helvetica"/>
          <w:color w:val="454545"/>
          <w:sz w:val="22"/>
        </w:rPr>
        <w:t>nell</w:t>
      </w:r>
      <w:r w:rsidR="0073360F">
        <w:rPr>
          <w:rFonts w:ascii="Helvetica" w:hAnsi="Helvetica" w:cs="Helvetica"/>
          <w:color w:val="454545"/>
          <w:sz w:val="22"/>
        </w:rPr>
        <w:t>’</w:t>
      </w:r>
      <w:r>
        <w:rPr>
          <w:rFonts w:ascii="Helvetica" w:hAnsi="Helvetica" w:cs="Helvetica"/>
          <w:color w:val="454545"/>
          <w:sz w:val="22"/>
        </w:rPr>
        <w:t xml:space="preserve">ambito della conferenza dei capiufficio. </w:t>
      </w:r>
    </w:p>
    <w:p w14:paraId="358ED66A" w14:textId="77777777" w:rsidR="00EF6487" w:rsidRPr="00EF6487" w:rsidRDefault="00EF6487" w:rsidP="00D909A1">
      <w:pPr>
        <w:pStyle w:val="StandardWeb"/>
        <w:shd w:val="clear" w:color="auto" w:fill="FFFFFF"/>
        <w:spacing w:before="0" w:beforeAutospacing="0" w:after="165" w:afterAutospacing="0"/>
        <w:jc w:val="both"/>
        <w:rPr>
          <w:rFonts w:ascii="Helvetica" w:hAnsi="Helvetica" w:cs="Helvetica"/>
          <w:color w:val="454545"/>
          <w:sz w:val="22"/>
          <w:szCs w:val="22"/>
        </w:rPr>
      </w:pPr>
    </w:p>
    <w:tbl>
      <w:tblPr>
        <w:tblW w:w="92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2"/>
        <w:gridCol w:w="5004"/>
      </w:tblGrid>
      <w:tr w:rsidR="00B0299E" w:rsidRPr="00B0299E" w14:paraId="60805EFD" w14:textId="77777777" w:rsidTr="009A3B9C">
        <w:tc>
          <w:tcPr>
            <w:tcW w:w="0" w:type="auto"/>
            <w:tcBorders>
              <w:top w:val="nil"/>
              <w:left w:val="single" w:sz="6" w:space="0" w:color="DDDDDD"/>
              <w:bottom w:val="single" w:sz="24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04D91C" w14:textId="77777777" w:rsidR="00B0299E" w:rsidRPr="00B0299E" w:rsidRDefault="00B0299E" w:rsidP="00B0299E">
            <w:pPr>
              <w:spacing w:after="33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de-CH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21"/>
              </w:rPr>
              <w:t>Dati relativi al progetto</w:t>
            </w:r>
          </w:p>
        </w:tc>
        <w:tc>
          <w:tcPr>
            <w:tcW w:w="5004" w:type="dxa"/>
            <w:tcBorders>
              <w:top w:val="nil"/>
              <w:left w:val="single" w:sz="6" w:space="0" w:color="DDDDDD"/>
              <w:bottom w:val="single" w:sz="24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109D014" w14:textId="77777777" w:rsidR="00B0299E" w:rsidRPr="00B0299E" w:rsidRDefault="00B0299E" w:rsidP="00B0299E">
            <w:pPr>
              <w:spacing w:after="33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de-CH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</w:rPr>
              <w:t> </w:t>
            </w:r>
          </w:p>
        </w:tc>
      </w:tr>
      <w:tr w:rsidR="00B0299E" w:rsidRPr="00C85B53" w14:paraId="32CF15C1" w14:textId="77777777" w:rsidTr="00D02502"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8F3F1" w14:textId="77777777" w:rsidR="00B0299E" w:rsidRPr="00B0299E" w:rsidRDefault="00B0299E" w:rsidP="00B0299E">
            <w:pPr>
              <w:spacing w:after="33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</w:rPr>
              <w:t>Responsabilità</w:t>
            </w:r>
          </w:p>
        </w:tc>
        <w:tc>
          <w:tcPr>
            <w:tcW w:w="50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32AD6" w14:textId="37540383" w:rsidR="00B0299E" w:rsidRPr="00133746" w:rsidRDefault="00133746" w:rsidP="00B0299E">
            <w:pPr>
              <w:spacing w:after="33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</w:rPr>
              <w:t>UFPP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</w:rPr>
              <w:t>, divisione Strategia e divisione (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</w:rPr>
              <w:t>STR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</w:rPr>
              <w:t>)</w:t>
            </w:r>
          </w:p>
        </w:tc>
      </w:tr>
      <w:tr w:rsidR="00B0299E" w:rsidRPr="00D02502" w14:paraId="24D8E708" w14:textId="77777777" w:rsidTr="00D02502"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267ED" w14:textId="77777777" w:rsidR="00B0299E" w:rsidRPr="00B0299E" w:rsidRDefault="00B0299E" w:rsidP="00B0299E">
            <w:pPr>
              <w:spacing w:after="33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</w:rPr>
              <w:t>Durata</w:t>
            </w:r>
          </w:p>
        </w:tc>
        <w:tc>
          <w:tcPr>
            <w:tcW w:w="50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9CEA2" w14:textId="075391DD" w:rsidR="00B0299E" w:rsidRPr="005301E1" w:rsidRDefault="00F24011" w:rsidP="00B0299E">
            <w:pPr>
              <w:spacing w:after="33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</w:rPr>
              <w:t xml:space="preserve">2024 – 2026 </w:t>
            </w:r>
          </w:p>
        </w:tc>
      </w:tr>
      <w:tr w:rsidR="00B0299E" w:rsidRPr="00B0299E" w14:paraId="7DB9DAAD" w14:textId="77777777" w:rsidTr="00D02502"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3F101" w14:textId="77777777" w:rsidR="00B0299E" w:rsidRPr="00B0299E" w:rsidRDefault="00B0299E" w:rsidP="00B0299E">
            <w:pPr>
              <w:spacing w:after="33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</w:rPr>
              <w:lastRenderedPageBreak/>
              <w:t>Decisioni politiche</w:t>
            </w:r>
          </w:p>
        </w:tc>
        <w:tc>
          <w:tcPr>
            <w:tcW w:w="50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BA84F" w14:textId="163F9543" w:rsidR="002D5896" w:rsidRDefault="00F24011" w:rsidP="00B0299E">
            <w:pPr>
              <w:spacing w:after="33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</w:rPr>
              <w:t>26</w:t>
            </w:r>
            <w:r w:rsidR="00EC02F0">
              <w:rPr>
                <w:rFonts w:ascii="Helvetica" w:eastAsia="Times New Roman" w:hAnsi="Helvetica" w:cs="Helvetica"/>
                <w:color w:val="333333"/>
                <w:sz w:val="21"/>
              </w:rPr>
              <w:t xml:space="preserve"> giugno </w:t>
            </w:r>
            <w:r>
              <w:rPr>
                <w:rFonts w:ascii="Helvetica" w:eastAsia="Times New Roman" w:hAnsi="Helvetica" w:cs="Helvetica"/>
                <w:color w:val="333333"/>
                <w:sz w:val="21"/>
              </w:rPr>
              <w:t>2024 il CF prende atto dell</w:t>
            </w:r>
            <w:r w:rsidR="0073360F">
              <w:rPr>
                <w:rFonts w:ascii="Helvetica" w:eastAsia="Times New Roman" w:hAnsi="Helvetica" w:cs="Helvetica"/>
                <w:color w:val="333333"/>
                <w:sz w:val="21"/>
              </w:rPr>
              <w:t>’</w:t>
            </w:r>
            <w:r>
              <w:rPr>
                <w:rFonts w:ascii="Helvetica" w:eastAsia="Times New Roman" w:hAnsi="Helvetica" w:cs="Helvetica"/>
                <w:color w:val="333333"/>
                <w:sz w:val="21"/>
              </w:rPr>
              <w:t>analisi delle capacità e decide l</w:t>
            </w:r>
            <w:r w:rsidR="0073360F">
              <w:rPr>
                <w:rFonts w:ascii="Helvetica" w:eastAsia="Times New Roman" w:hAnsi="Helvetica" w:cs="Helvetica"/>
                <w:color w:val="333333"/>
                <w:sz w:val="21"/>
              </w:rPr>
              <w:t>’</w:t>
            </w:r>
            <w:r>
              <w:rPr>
                <w:rFonts w:ascii="Helvetica" w:eastAsia="Times New Roman" w:hAnsi="Helvetica" w:cs="Helvetica"/>
                <w:color w:val="333333"/>
                <w:sz w:val="21"/>
              </w:rPr>
              <w:t>attuazione dei 15 campi d</w:t>
            </w:r>
            <w:r w:rsidR="0073360F">
              <w:rPr>
                <w:rFonts w:ascii="Helvetica" w:eastAsia="Times New Roman" w:hAnsi="Helvetica" w:cs="Helvetica"/>
                <w:color w:val="333333"/>
                <w:sz w:val="21"/>
              </w:rPr>
              <w:t>’</w:t>
            </w:r>
            <w:r>
              <w:rPr>
                <w:rFonts w:ascii="Helvetica" w:eastAsia="Times New Roman" w:hAnsi="Helvetica" w:cs="Helvetica"/>
                <w:color w:val="333333"/>
                <w:sz w:val="21"/>
              </w:rPr>
              <w:t>azione</w:t>
            </w:r>
          </w:p>
          <w:p w14:paraId="6DE177B2" w14:textId="5267166B" w:rsidR="002D5896" w:rsidRPr="00B0299E" w:rsidRDefault="002D5896" w:rsidP="00B0299E">
            <w:pPr>
              <w:spacing w:after="33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</w:rPr>
              <w:t>Quarto trimestre</w:t>
            </w:r>
            <w:r w:rsidR="00433467">
              <w:rPr>
                <w:rFonts w:ascii="Helvetica" w:eastAsia="Times New Roman" w:hAnsi="Helvetica" w:cs="Helvetica"/>
                <w:color w:val="333333"/>
                <w:sz w:val="21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</w:rPr>
              <w:t xml:space="preserve">2026: </w:t>
            </w:r>
            <w:r w:rsidR="00EC02F0">
              <w:rPr>
                <w:rFonts w:ascii="Helvetica" w:eastAsia="Times New Roman" w:hAnsi="Helvetica" w:cs="Helvetica"/>
                <w:color w:val="333333"/>
                <w:sz w:val="21"/>
              </w:rPr>
              <w:t>i</w:t>
            </w:r>
            <w:r>
              <w:rPr>
                <w:rFonts w:ascii="Helvetica" w:eastAsia="Times New Roman" w:hAnsi="Helvetica" w:cs="Helvetica"/>
                <w:color w:val="333333"/>
                <w:sz w:val="21"/>
              </w:rPr>
              <w:t>nformazione al CF sullo stato dei lavori (forma ancora pendente)</w:t>
            </w:r>
          </w:p>
        </w:tc>
      </w:tr>
      <w:tr w:rsidR="00B0299E" w:rsidRPr="00B0299E" w14:paraId="35C05903" w14:textId="77777777" w:rsidTr="00D02502"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8C251" w14:textId="77777777" w:rsidR="009C5B9D" w:rsidRDefault="00B0299E" w:rsidP="009C5B9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</w:rPr>
              <w:t>Investimenti</w:t>
            </w:r>
          </w:p>
          <w:p w14:paraId="5E071828" w14:textId="7CD68F68" w:rsidR="00BE0D54" w:rsidRPr="00B0299E" w:rsidRDefault="00BE0D54" w:rsidP="009C5B9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</w:rPr>
              <w:t>Costi d</w:t>
            </w:r>
            <w:r w:rsidR="0073360F">
              <w:rPr>
                <w:rFonts w:ascii="Helvetica" w:eastAsia="Times New Roman" w:hAnsi="Helvetica" w:cs="Helvetica"/>
                <w:color w:val="333333"/>
                <w:sz w:val="21"/>
              </w:rPr>
              <w:t>’</w:t>
            </w:r>
            <w:r>
              <w:rPr>
                <w:rFonts w:ascii="Helvetica" w:eastAsia="Times New Roman" w:hAnsi="Helvetica" w:cs="Helvetica"/>
                <w:color w:val="333333"/>
                <w:sz w:val="21"/>
              </w:rPr>
              <w:t>esercizio</w:t>
            </w:r>
          </w:p>
        </w:tc>
        <w:tc>
          <w:tcPr>
            <w:tcW w:w="50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6935E" w14:textId="686A3396" w:rsidR="00BE0D54" w:rsidRPr="00B0299E" w:rsidRDefault="00F24011" w:rsidP="009C5B9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</w:rPr>
              <w:t>nessuno</w:t>
            </w:r>
          </w:p>
        </w:tc>
      </w:tr>
      <w:tr w:rsidR="00B0299E" w:rsidRPr="00B0299E" w14:paraId="0E780C05" w14:textId="77777777" w:rsidTr="00D02502">
        <w:tc>
          <w:tcPr>
            <w:tcW w:w="4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39617" w14:textId="77777777" w:rsidR="00B0299E" w:rsidRPr="00B0299E" w:rsidRDefault="00B0299E" w:rsidP="00B0299E">
            <w:pPr>
              <w:spacing w:after="33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</w:rPr>
              <w:t>Risorse finanziarie della Confederazione</w:t>
            </w:r>
          </w:p>
        </w:tc>
        <w:tc>
          <w:tcPr>
            <w:tcW w:w="50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1CD92" w14:textId="43FC5F7E" w:rsidR="00C82A2B" w:rsidRPr="00B0299E" w:rsidRDefault="00F24011" w:rsidP="00B0299E">
            <w:pPr>
              <w:spacing w:after="33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</w:rPr>
              <w:t>Ancora pendente, a seconda dei risultati dei campi d</w:t>
            </w:r>
            <w:r w:rsidR="0073360F">
              <w:rPr>
                <w:rFonts w:ascii="Helvetica" w:eastAsia="Times New Roman" w:hAnsi="Helvetica" w:cs="Helvetica"/>
                <w:color w:val="333333"/>
                <w:sz w:val="21"/>
              </w:rPr>
              <w:t>’</w:t>
            </w:r>
            <w:r>
              <w:rPr>
                <w:rFonts w:ascii="Helvetica" w:eastAsia="Times New Roman" w:hAnsi="Helvetica" w:cs="Helvetica"/>
                <w:color w:val="333333"/>
                <w:sz w:val="21"/>
              </w:rPr>
              <w:t>azione</w:t>
            </w:r>
            <w:r w:rsidRPr="00585516">
              <w:rPr>
                <w:rFonts w:ascii="Helvetica" w:eastAsia="Times New Roman" w:hAnsi="Helvetica" w:cs="Helvetica"/>
                <w:color w:val="333333"/>
                <w:sz w:val="21"/>
              </w:rPr>
              <w:t>. Diversi campi d</w:t>
            </w:r>
            <w:r w:rsidR="0073360F">
              <w:rPr>
                <w:rFonts w:ascii="Helvetica" w:eastAsia="Times New Roman" w:hAnsi="Helvetica" w:cs="Helvetica"/>
                <w:color w:val="333333"/>
                <w:sz w:val="21"/>
              </w:rPr>
              <w:t>’</w:t>
            </w:r>
            <w:r w:rsidRPr="00585516">
              <w:rPr>
                <w:rFonts w:ascii="Helvetica" w:eastAsia="Times New Roman" w:hAnsi="Helvetica" w:cs="Helvetica"/>
                <w:color w:val="333333"/>
                <w:sz w:val="21"/>
              </w:rPr>
              <w:t>azione sono coperti da progetti in corso per i quali sono già state stanziate le risorse necessarie.</w:t>
            </w:r>
          </w:p>
        </w:tc>
      </w:tr>
      <w:tr w:rsidR="00B0299E" w:rsidRPr="00B0299E" w14:paraId="7E5CD36B" w14:textId="77777777" w:rsidTr="00D0250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1D537" w14:textId="77777777" w:rsidR="00B0299E" w:rsidRPr="00B0299E" w:rsidRDefault="00B0299E" w:rsidP="00B0299E">
            <w:pPr>
              <w:spacing w:after="33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</w:rPr>
              <w:t>Risorse finanziarie dei Cantoni</w:t>
            </w:r>
          </w:p>
        </w:tc>
        <w:tc>
          <w:tcPr>
            <w:tcW w:w="50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D6EB4" w14:textId="3F5DC2B7" w:rsidR="00C82A2B" w:rsidRPr="00B0299E" w:rsidRDefault="00F24011" w:rsidP="00020826">
            <w:pPr>
              <w:spacing w:after="33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de-CH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</w:rPr>
              <w:t>Ancora pendente, a seconda dei risultati dei campi d</w:t>
            </w:r>
            <w:r w:rsidR="0073360F">
              <w:rPr>
                <w:rFonts w:ascii="Helvetica" w:eastAsia="Times New Roman" w:hAnsi="Helvetica" w:cs="Helvetica"/>
                <w:color w:val="333333"/>
                <w:sz w:val="21"/>
              </w:rPr>
              <w:t>’</w:t>
            </w:r>
            <w:r>
              <w:rPr>
                <w:rFonts w:ascii="Helvetica" w:eastAsia="Times New Roman" w:hAnsi="Helvetica" w:cs="Helvetica"/>
                <w:color w:val="333333"/>
                <w:sz w:val="21"/>
              </w:rPr>
              <w:t xml:space="preserve">azione </w:t>
            </w:r>
          </w:p>
        </w:tc>
      </w:tr>
    </w:tbl>
    <w:p w14:paraId="6CC773AC" w14:textId="77777777" w:rsidR="00B0299E" w:rsidRPr="00B0299E" w:rsidRDefault="00B0299E" w:rsidP="00B029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54545"/>
          <w:sz w:val="26"/>
          <w:szCs w:val="26"/>
          <w:lang w:eastAsia="de-CH"/>
        </w:rPr>
      </w:pPr>
    </w:p>
    <w:sectPr w:rsidR="00B0299E" w:rsidRPr="00B0299E" w:rsidSect="007A515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1077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1B7A1" w14:textId="77777777" w:rsidR="007E25EC" w:rsidRDefault="007E25EC" w:rsidP="00511206">
      <w:pPr>
        <w:spacing w:after="0" w:line="240" w:lineRule="auto"/>
      </w:pPr>
      <w:r>
        <w:separator/>
      </w:r>
    </w:p>
  </w:endnote>
  <w:endnote w:type="continuationSeparator" w:id="0">
    <w:p w14:paraId="2EC5B75C" w14:textId="77777777" w:rsidR="007E25EC" w:rsidRDefault="007E25EC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78AF" w14:textId="77777777" w:rsidR="00A519E5" w:rsidRDefault="00A519E5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409D401A" wp14:editId="6BB0FAB6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D0190" w14:textId="77777777" w:rsidR="00A519E5" w:rsidRPr="003B7F8C" w:rsidRDefault="00A519E5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5A1002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>
                            <w:t>/</w:t>
                          </w:r>
                          <w:r w:rsidR="00174380">
                            <w:fldChar w:fldCharType="begin"/>
                          </w:r>
                          <w:r w:rsidR="00174380">
                            <w:instrText xml:space="preserve"> NUMPAGES </w:instrText>
                          </w:r>
                          <w:r w:rsidR="00174380">
                            <w:fldChar w:fldCharType="separate"/>
                          </w:r>
                          <w:r w:rsidR="005A1002">
                            <w:rPr>
                              <w:noProof/>
                            </w:rPr>
                            <w:t>2</w:t>
                          </w:r>
                          <w:r w:rsidR="0017438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D401A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4i7wEAAMQ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" filled="f" stroked="f">
              <v:textbox style="mso-fit-shape-to-text:t" inset="0,0,0,0">
                <w:txbxContent>
                  <w:p w14:paraId="603D0190" w14:textId="77777777" w:rsidR="00A519E5" w:rsidRPr="003B7F8C" w:rsidRDefault="00A519E5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5A1002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>
                      <w:t>/</w:t>
                    </w:r>
                    <w:r w:rsidR="00174380">
                      <w:fldChar w:fldCharType="begin"/>
                    </w:r>
                    <w:r w:rsidR="00174380">
                      <w:instrText xml:space="preserve"> NUMPAGES </w:instrText>
                    </w:r>
                    <w:r w:rsidR="00174380">
                      <w:fldChar w:fldCharType="separate"/>
                    </w:r>
                    <w:r w:rsidR="005A1002">
                      <w:rPr>
                        <w:noProof/>
                      </w:rPr>
                      <w:t>2</w:t>
                    </w:r>
                    <w:r w:rsidR="0017438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62358" w14:textId="77777777" w:rsidR="00EC5E25" w:rsidRDefault="00EC5E25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1072" behindDoc="0" locked="1" layoutInCell="1" allowOverlap="1" wp14:anchorId="068FE88A" wp14:editId="59D8B79E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3" name="Textfeld 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CCB564" w14:textId="77777777" w:rsidR="00EC5E25" w:rsidRDefault="00EC5E25" w:rsidP="00DE597A">
                          <w:pPr>
                            <w:pStyle w:val="Barcod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FE88A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54" type="#_x0000_t202" alt="[Correspondence.PrePrinted]" style="position:absolute;margin-left:24.75pt;margin-top:-15.9pt;width:53.55pt;height:53.5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Cdd/4M&#10;EAIAACc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43CCB564" w14:textId="77777777" w:rsidR="00EC5E25" w:rsidRDefault="00EC5E25" w:rsidP="00DE597A">
                    <w:pPr>
                      <w:pStyle w:val="Barcode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B0483" w14:textId="77777777" w:rsidR="007E25EC" w:rsidRDefault="007E25EC" w:rsidP="00511206">
      <w:pPr>
        <w:spacing w:after="0" w:line="240" w:lineRule="auto"/>
      </w:pPr>
      <w:r>
        <w:separator/>
      </w:r>
    </w:p>
  </w:footnote>
  <w:footnote w:type="continuationSeparator" w:id="0">
    <w:p w14:paraId="7D2BA00E" w14:textId="77777777" w:rsidR="007E25EC" w:rsidRDefault="007E25EC" w:rsidP="00511206">
      <w:pPr>
        <w:spacing w:after="0" w:line="240" w:lineRule="auto"/>
      </w:pPr>
      <w:r>
        <w:continuationSeparator/>
      </w:r>
    </w:p>
  </w:footnote>
  <w:footnote w:id="1">
    <w:p w14:paraId="63CB5729" w14:textId="77777777" w:rsidR="00CF66C7" w:rsidRDefault="00CF66C7" w:rsidP="00CF66C7">
      <w:pPr>
        <w:pStyle w:val="Funotentext"/>
      </w:pPr>
      <w:r>
        <w:rPr>
          <w:rStyle w:val="Funotenzeichen"/>
        </w:rPr>
        <w:footnoteRef/>
      </w:r>
      <w:r>
        <w:t xml:space="preserve"> Protezione della popolazione, esercito, servizio civile, Croce Rossa Svizzera e altre organizzazioni rilevanti per la protezione della popolazione.</w:t>
      </w:r>
    </w:p>
  </w:footnote>
  <w:footnote w:id="2">
    <w:p w14:paraId="24358663" w14:textId="77777777" w:rsidR="00985E0A" w:rsidRDefault="00985E0A" w:rsidP="00985E0A">
      <w:pPr>
        <w:pStyle w:val="Funotentext"/>
      </w:pPr>
      <w:r>
        <w:rPr>
          <w:rStyle w:val="Funotenzeichen"/>
        </w:rPr>
        <w:footnoteRef/>
      </w:r>
      <w:r>
        <w:t xml:space="preserve"> Siccità, inondazioni, terremoti (settore Natura), incidente in una CN, penuria di elettricità (settore Tecnica), attentato convenzionale, pandemia e conflitto armato (settore Società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7125" w14:textId="43DE555A" w:rsidR="00781C62" w:rsidRDefault="00D50FB2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121A883F" wp14:editId="1AA195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7" name="Zeichenbereich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098CF" w14:textId="77777777" w:rsidR="00D50FB2" w:rsidRDefault="00D50FB2" w:rsidP="00D50FB2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</w:rPr>
                                <w:t>KEIN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3B200" w14:textId="77777777" w:rsidR="00D50FB2" w:rsidRDefault="00D50FB2" w:rsidP="00D50FB2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</w:rPr>
                                <w:t>ORIGINAL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1A883F" id="Zeichenbereich 27" o:spid="_x0000_s102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7BE098CF" w14:textId="77777777" w:rsidR="00D50FB2" w:rsidRDefault="00D50FB2" w:rsidP="00D50FB2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0023B200" w14:textId="77777777" w:rsidR="00D50FB2" w:rsidRDefault="00D50FB2" w:rsidP="00D50FB2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1EE99C66" wp14:editId="536ACA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EBADC" w14:textId="77777777" w:rsidR="00D50FB2" w:rsidRDefault="00D50FB2" w:rsidP="00D50FB2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ENTWURF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99C66" id="Textfeld 23" o:spid="_x0000_s1031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F2EBADC" w14:textId="77777777" w:rsidR="00D50FB2" w:rsidRDefault="00D50FB2" w:rsidP="00D50FB2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321C1C9" wp14:editId="643B12B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1EFB8" w14:textId="77777777" w:rsidR="00D50FB2" w:rsidRDefault="00D50FB2" w:rsidP="00D50FB2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KOPIE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21C1C9" id="Textfeld 22" o:spid="_x0000_s1032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CA1EFB8" w14:textId="77777777" w:rsidR="00D50FB2" w:rsidRDefault="00D50FB2" w:rsidP="00D50FB2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113EF7F" wp14:editId="066C72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16A23" w14:textId="77777777" w:rsidR="00D50FB2" w:rsidRDefault="00D50FB2" w:rsidP="00D50FB2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13EF7F" id="Textfeld 21" o:spid="_x0000_s1033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1A16A23" w14:textId="77777777" w:rsidR="00D50FB2" w:rsidRDefault="00D50FB2" w:rsidP="00D50FB2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A4625" w14:textId="703173C9" w:rsidR="005A1002" w:rsidRPr="001626AC" w:rsidRDefault="00D50FB2" w:rsidP="0082398C">
    <w:pPr>
      <w:pStyle w:val="Text11"/>
      <w:spacing w:line="510" w:lineRule="exac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34D7ACD0" wp14:editId="4B82B3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0" name="Zeichenbereich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7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2" y="1838690"/>
                          <a:ext cx="5519255" cy="2515092"/>
                          <a:chOff x="1560" y="6568"/>
                          <a:chExt cx="8692" cy="3961"/>
                        </a:xfrm>
                      </wpg:grpSpPr>
                      <wps:wsp>
                        <wps:cNvPr id="18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19" y="6568"/>
                            <a:ext cx="4382" cy="21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CA519" w14:textId="77777777" w:rsidR="00D50FB2" w:rsidRDefault="00D50FB2" w:rsidP="00D50FB2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</w:rPr>
                                <w:t>KEIN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9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60" y="8393"/>
                            <a:ext cx="8692" cy="21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B9556" w14:textId="77777777" w:rsidR="00D50FB2" w:rsidRDefault="00D50FB2" w:rsidP="00D50FB2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</w:rPr>
                                <w:t>ORIGINAL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7ACD0" id="Zeichenbereich 20" o:spid="_x0000_s1034" editas="canvas" style="position:absolute;margin-left:0;margin-top:0;width:453.6pt;height:528.65pt;z-index:-25165721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6;width:55192;height:25151;rotation:-45" coordorigin="1560,6568" coordsize="8692,3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719;top:6568;width:4382;height:21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ZV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WPlFBtCLBwAAAP//AwBQSwECLQAUAAYACAAAACEA2+H2y+4AAACFAQAAEwAAAAAAAAAA&#10;AAAAAAAAAAAAW0NvbnRlbnRfVHlwZXNdLnhtbFBLAQItABQABgAIAAAAIQBa9CxbvwAAABUBAAAL&#10;AAAAAAAAAAAAAAAAAB8BAABfcmVscy8ucmVsc1BLAQItABQABgAIAAAAIQDQuTZV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699CA519" w14:textId="77777777" w:rsidR="00D50FB2" w:rsidRDefault="00D50FB2" w:rsidP="00D50FB2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560;top:8393;width:8692;height:21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573B9556" w14:textId="77777777" w:rsidR="00D50FB2" w:rsidRDefault="00D50FB2" w:rsidP="00D50FB2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10D7197" wp14:editId="3353AC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6" name="Textfeld 1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C42F5" w14:textId="77777777" w:rsidR="00D50FB2" w:rsidRDefault="00D50FB2" w:rsidP="00D50FB2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ENTWURF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D7197" id="Textfeld 16" o:spid="_x0000_s1039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Ij+Q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VfB51ROZbUEfi3lNQKu5/7wVq8mFvboByReJrBPNMSVxj&#10;Uv9CYDM8C3QjhUDsH7uXoCQeKTGKWWGiIeonAZmO8ncQHZsmJ05Mx8Mj5xNqvOvdmly8a5OgC89R&#10;EEUm6RzjHTP593c6dfkJV3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OzJSI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BAC42F5" w14:textId="77777777" w:rsidR="00D50FB2" w:rsidRDefault="00D50FB2" w:rsidP="00D50FB2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BCB9962" wp14:editId="2B8BAA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5" name="Textfeld 1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3B8C6" w14:textId="77777777" w:rsidR="00D50FB2" w:rsidRDefault="00D50FB2" w:rsidP="00D50FB2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KOPIE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B9962" id="Textfeld 15" o:spid="_x0000_s1040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B13B8C6" w14:textId="77777777" w:rsidR="00D50FB2" w:rsidRDefault="00D50FB2" w:rsidP="00D50FB2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CC7EAD1" wp14:editId="2F4598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4" name="Textfeld 1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0953C" w14:textId="77777777" w:rsidR="00D50FB2" w:rsidRDefault="00D50FB2" w:rsidP="00D50FB2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7EAD1" id="Textfeld 14" o:spid="_x0000_s1041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3EZK8+AEAAMw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7A0953C" w14:textId="77777777" w:rsidR="00D50FB2" w:rsidRDefault="00D50FB2" w:rsidP="00D50FB2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3C881FD4" wp14:editId="4D39E1EE">
              <wp:extent cx="5181600" cy="324000"/>
              <wp:effectExtent l="0" t="0" r="0" b="0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91F28" w14:textId="77777777" w:rsidR="005A1002" w:rsidRPr="000622AE" w:rsidRDefault="005A1002" w:rsidP="00F12590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C881FD4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" filled="f" stroked="f">
              <v:textbox inset="0,.9mm,0,0">
                <w:txbxContent>
                  <w:p w14:paraId="6A091F28" w14:textId="77777777" w:rsidR="005A1002" w:rsidRPr="000622AE" w:rsidRDefault="005A1002" w:rsidP="00F12590">
                    <w:pPr>
                      <w:pStyle w:val="Text75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DA9BD" w14:textId="4AAC5746" w:rsidR="00A17D6F" w:rsidRPr="00487784" w:rsidRDefault="00D50FB2" w:rsidP="00A47E42">
    <w:pPr>
      <w:pStyle w:val="Text1-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7F8F0D14" wp14:editId="28465CB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2" name="Zeichenbereic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7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1" y="1838689"/>
                          <a:ext cx="5519255" cy="2515092"/>
                          <a:chOff x="1560" y="6568"/>
                          <a:chExt cx="8692" cy="3961"/>
                        </a:xfrm>
                      </wpg:grpSpPr>
                      <wps:wsp>
                        <wps:cNvPr id="9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19" y="6568"/>
                            <a:ext cx="4382" cy="21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DB86A" w14:textId="77777777" w:rsidR="00D50FB2" w:rsidRDefault="00D50FB2" w:rsidP="00D50FB2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</w:rPr>
                                <w:t>KEIN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1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60" y="8393"/>
                            <a:ext cx="8692" cy="21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0721D" w14:textId="77777777" w:rsidR="00D50FB2" w:rsidRDefault="00D50FB2" w:rsidP="00D50FB2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</w:rPr>
                                <w:t>ORIGINAL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8F0D14" id="Zeichenbereich 12" o:spid="_x0000_s1044" editas="canvas" style="position:absolute;margin-left:0;margin-top:0;width:453.6pt;height:528.65pt;z-index:-25165312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6" style="position:absolute;left:1203;top:18386;width:55192;height:25151;rotation:-45" coordorigin="1560,6568" coordsize="8692,3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7" type="#_x0000_t202" alt="[Correspondence.Watermark.NoOriginal]" style="position:absolute;left:3719;top:6568;width:4382;height:21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14:paraId="0AADB86A" w14:textId="77777777" w:rsidR="00D50FB2" w:rsidRDefault="00D50FB2" w:rsidP="00D50FB2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8" type="#_x0000_t202" alt="[Correspondence.Watermark.NoOriginal]" style="position:absolute;left:1560;top:8393;width:8692;height:21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3D0721D" w14:textId="77777777" w:rsidR="00D50FB2" w:rsidRDefault="00D50FB2" w:rsidP="00D50FB2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DF5A6F0" wp14:editId="0A71A0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5" name="Textfeld 5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99DA7" w14:textId="77777777" w:rsidR="00D50FB2" w:rsidRDefault="00D50FB2" w:rsidP="00D50FB2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ENTWURF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5A6F0" id="Textfeld 5" o:spid="_x0000_s1049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24awb/kBAADN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8299DA7" w14:textId="77777777" w:rsidR="00D50FB2" w:rsidRDefault="00D50FB2" w:rsidP="00D50FB2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412039A" wp14:editId="5242AF0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36040" w14:textId="77777777" w:rsidR="00D50FB2" w:rsidRDefault="00D50FB2" w:rsidP="00D50FB2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KOPIE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2039A" id="Textfeld 4" o:spid="_x0000_s1050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QN+AEAAM0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kWEZlFIpL4BdSDyPSWl4v7nTqAmI3bmDihYpL5GMK8UxRUm&#10;+e8M1sOrQDdyCET/uXtPSiKSIqOYFSY6on4QkOkogHvRsVmy4kh1PDySPqLGu96tyMaHNik68xwV&#10;UWaS0DHfMZS/f6dT579w+Qs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bB8QN+AEAAM0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B536040" w14:textId="77777777" w:rsidR="00D50FB2" w:rsidRDefault="00D50FB2" w:rsidP="00D50FB2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221108D" wp14:editId="63E09D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EB136" w14:textId="77777777" w:rsidR="00D50FB2" w:rsidRDefault="00D50FB2" w:rsidP="00D50FB2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1108D" id="Textfeld 1" o:spid="_x0000_s1051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W/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oIHVEj9S2oI5HvKSkV93/2AjUZsTe3QMEi9TWCeaYorjHJ&#10;f2GwGZ4FupFDIPqP3UtSEpEUGcWsMNER9YuATEcBPIiOzZMVJ6rj4ZH0CTXe9W5NNt63SdGF56iI&#10;MpOEjvmOoXz9nU5d/sLVX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AS55W/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36EB136" w14:textId="77777777" w:rsidR="00D50FB2" w:rsidRDefault="00D50FB2" w:rsidP="00D50FB2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4984B063" wp14:editId="026FA488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6" name="Textfeld 6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D49CD" w14:textId="77777777" w:rsidR="00A17D6F" w:rsidRPr="002130BF" w:rsidRDefault="00A17D6F" w:rsidP="00FB0F15">
                          <w:pPr>
                            <w:pStyle w:val="Text75-Abstandnach7Pt"/>
                            <w:suppressAutoHyphens/>
                          </w:pPr>
                          <w:r>
                            <w:t>Dipartimento federale della difesa,</w:t>
                          </w:r>
                          <w:r>
                            <w:br/>
                            <w:t xml:space="preserve">della protezione della popolazione e dello sport </w:t>
                          </w:r>
                          <w:proofErr w:type="spellStart"/>
                          <w:r>
                            <w:t>DDPS</w:t>
                          </w:r>
                          <w:proofErr w:type="spellEnd"/>
                        </w:p>
                        <w:p w14:paraId="40451F41" w14:textId="77777777" w:rsidR="00A17D6F" w:rsidRPr="00B0469B" w:rsidRDefault="00C66192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</w:rPr>
                            <w:t>Bundesamt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für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Bevölkerungsschutz</w:t>
                          </w:r>
                          <w:proofErr w:type="spellEnd"/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B13204">
                            <w:t xml:space="preserve"> </w:t>
                          </w:r>
                          <w:fldSimple w:instr=" DOCVARIABLE  &quot;VLM:Dokument.Absender.Kopf.Verwaltungseinheit.Amt.Kurz&quot;  \* MERGEFORMAT ">
                            <w:r>
                              <w:rPr>
                                <w:b/>
                              </w:rPr>
                              <w:t>BABS</w:t>
                            </w:r>
                          </w:fldSimple>
                        </w:p>
                        <w:p w14:paraId="36CCDC1A" w14:textId="0433F14F" w:rsidR="00A17D6F" w:rsidRPr="002130BF" w:rsidRDefault="00A17D6F" w:rsidP="00FB0F15">
                          <w:pPr>
                            <w:pStyle w:val="Text75"/>
                            <w:suppressAutoHyphens/>
                          </w:pPr>
                          <w:r>
                            <w:fldChar w:fldCharType="begin"/>
                          </w:r>
                          <w:r>
                            <w:instrText xml:space="preserve"> IF "</w:instrText>
                          </w:r>
                          <w:fldSimple w:instr=" DOCVARIABLE  &quot;VLM:Dokument.Absender.Kopf.Verwaltungseinheit.Abteilung&quot;  \* MERGEFORMAT ">
                            <w:r w:rsidR="00C66192">
                              <w:instrText>Strategie und Steuerung</w:instrText>
                            </w:r>
                          </w:fldSimple>
                          <w: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instrText>" "</w:instrText>
                          </w:r>
                          <w:r>
                            <w:br/>
                            <w:instrText xml:space="preserve">" "" </w:instrText>
                          </w:r>
                          <w:r>
                            <w:fldChar w:fldCharType="separate"/>
                          </w:r>
                          <w:r>
                            <w:br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84B063" id="Textfeld 6" o:spid="_x0000_s1052" type="#_x0000_t202" alt="[Correspondence.PrePrinted]" style="position:absolute;margin-left:297.35pt;margin-top:33pt;width:198.4pt;height:9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" filled="f" stroked="f">
              <v:textbox inset="0,0,0,0">
                <w:txbxContent>
                  <w:p w14:paraId="6E3D49CD" w14:textId="77777777" w:rsidR="00A17D6F" w:rsidRPr="002130BF" w:rsidRDefault="00A17D6F" w:rsidP="00FB0F15">
                    <w:pPr>
                      <w:pStyle w:val="Text75-Abstandnach7Pt"/>
                      <w:suppressAutoHyphens/>
                    </w:pPr>
                    <w:r>
                      <w:t>Dipartimento federale della difesa,</w:t>
                    </w:r>
                    <w:r>
                      <w:br/>
                      <w:t>della protezione della popolazione e dello sport DDPS</w:t>
                    </w:r>
                  </w:p>
                  <w:p w14:paraId="40451F41" w14:textId="77777777" w:rsidR="00A17D6F" w:rsidRPr="00B0469B" w:rsidRDefault="00174380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>
                      <w:r w:rsidR="00C66192">
                        <w:rPr>
                          <w:b/>
                        </w:rPr>
                        <w:t>Bundesamt für Bevölkerungsschutz</w:t>
                      </w:r>
                    </w:fldSimple>
                    <w:r w:rsidR="00B13204">
                      <w:t xml:space="preserve"> </w:t>
                    </w:r>
                    <w:fldSimple w:instr=" DOCVARIABLE  &quot;VLM:Dokument.Absender.Kopf.Verwaltungseinheit.Amt.Kurz&quot;  \* MERGEFORMAT ">
                      <w:r w:rsidR="00C66192">
                        <w:rPr>
                          <w:b/>
                        </w:rPr>
                        <w:t>BABS</w:t>
                      </w:r>
                    </w:fldSimple>
                  </w:p>
                  <w:p w14:paraId="36CCDC1A" w14:textId="0433F14F" w:rsidR="00A17D6F" w:rsidRPr="002130BF" w:rsidRDefault="00A17D6F" w:rsidP="00FB0F15">
                    <w:pPr>
                      <w:pStyle w:val="Text75"/>
                      <w:suppressAutoHyphens/>
                    </w:pPr>
                    <w:r>
                      <w:fldChar w:fldCharType="begin"/>
                    </w:r>
                    <w:r>
                      <w:instrText xml:space="preserve"> IF "</w:instrText>
                    </w:r>
                    <w:fldSimple w:instr=" DOCVARIABLE  &quot;VLM:Dokument.Absender.Kopf.Verwaltungseinheit.Abteilung&quot;  \* MERGEFORMAT ">
                      <w:r w:rsidR="00C66192">
                        <w:instrText>Strategie und Steuerung</w:instrText>
                      </w:r>
                    </w:fldSimple>
                    <w: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instrText>" "</w:instrText>
                    </w:r>
                    <w:r>
                      <w:br/>
                      <w:instrText xml:space="preserve">" "" </w:instrText>
                    </w:r>
                    <w:r>
                      <w:fldChar w:fldCharType="separate"/>
                    </w:r>
                    <w:r>
                      <w:br/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007A25E" wp14:editId="0FECA308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8CCF8C" w14:textId="77777777" w:rsidR="00A17D6F" w:rsidRPr="00E358DE" w:rsidRDefault="00A17D6F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7A25E" id="_x0000_s1053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G8glj8LAgAAHw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548CCF8C" w14:textId="77777777" w:rsidR="00A17D6F" w:rsidRPr="00E358DE" w:rsidRDefault="00A17D6F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1" layoutInCell="1" allowOverlap="1" wp14:anchorId="04371AD7" wp14:editId="510D4EAB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8" name="Grafik 8" descr="Logo Bundesverwaltung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60D8"/>
    <w:multiLevelType w:val="multilevel"/>
    <w:tmpl w:val="09E27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3456146"/>
    <w:multiLevelType w:val="hybridMultilevel"/>
    <w:tmpl w:val="0CE40C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6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CFBE6266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63868D08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338242">
    <w:abstractNumId w:val="15"/>
  </w:num>
  <w:num w:numId="2" w16cid:durableId="1161233555">
    <w:abstractNumId w:val="2"/>
  </w:num>
  <w:num w:numId="3" w16cid:durableId="1224292326">
    <w:abstractNumId w:val="6"/>
  </w:num>
  <w:num w:numId="4" w16cid:durableId="1269309897">
    <w:abstractNumId w:val="7"/>
  </w:num>
  <w:num w:numId="5" w16cid:durableId="2127195628">
    <w:abstractNumId w:val="13"/>
  </w:num>
  <w:num w:numId="6" w16cid:durableId="458374214">
    <w:abstractNumId w:val="9"/>
  </w:num>
  <w:num w:numId="7" w16cid:durableId="1469007757">
    <w:abstractNumId w:val="5"/>
  </w:num>
  <w:num w:numId="8" w16cid:durableId="883828716">
    <w:abstractNumId w:val="11"/>
  </w:num>
  <w:num w:numId="9" w16cid:durableId="242763023">
    <w:abstractNumId w:val="1"/>
  </w:num>
  <w:num w:numId="10" w16cid:durableId="2018383324">
    <w:abstractNumId w:val="10"/>
  </w:num>
  <w:num w:numId="11" w16cid:durableId="954824646">
    <w:abstractNumId w:val="17"/>
  </w:num>
  <w:num w:numId="12" w16cid:durableId="2049722053">
    <w:abstractNumId w:val="14"/>
  </w:num>
  <w:num w:numId="13" w16cid:durableId="2055541123">
    <w:abstractNumId w:val="9"/>
  </w:num>
  <w:num w:numId="14" w16cid:durableId="1250653057">
    <w:abstractNumId w:val="2"/>
  </w:num>
  <w:num w:numId="15" w16cid:durableId="184952786">
    <w:abstractNumId w:val="15"/>
  </w:num>
  <w:num w:numId="16" w16cid:durableId="580025334">
    <w:abstractNumId w:val="5"/>
  </w:num>
  <w:num w:numId="17" w16cid:durableId="123280929">
    <w:abstractNumId w:val="6"/>
  </w:num>
  <w:num w:numId="18" w16cid:durableId="1760520907">
    <w:abstractNumId w:val="7"/>
  </w:num>
  <w:num w:numId="19" w16cid:durableId="857890603">
    <w:abstractNumId w:val="4"/>
  </w:num>
  <w:num w:numId="20" w16cid:durableId="430012263">
    <w:abstractNumId w:val="8"/>
  </w:num>
  <w:num w:numId="21" w16cid:durableId="364260126">
    <w:abstractNumId w:val="12"/>
  </w:num>
  <w:num w:numId="22" w16cid:durableId="1585146905">
    <w:abstractNumId w:val="16"/>
  </w:num>
  <w:num w:numId="23" w16cid:durableId="135803275">
    <w:abstractNumId w:val="0"/>
  </w:num>
  <w:num w:numId="24" w16cid:durableId="124946296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4096" w:nlCheck="1" w:checkStyle="0"/>
  <w:activeWritingStyle w:appName="MSWord" w:lang="it-CH" w:vendorID="64" w:dllVersion="0" w:nlCheck="1" w:checkStyle="0"/>
  <w:proofState w:spelling="clean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B"/>
    <w:docVar w:name="VLM:Dokument.Absender.Fuss.Adresse.Hausnummer_MitLeerzeichenDavor" w:val=" 1B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Guisanplatz"/>
    <w:docVar w:name="VLM:Dokument.Absender.Fuss.EMail" w:val="dennis.rhiel@babs.admin.ch"/>
    <w:docVar w:name="VLM:Dokument.Absender.Fuss.EMail_MitZeilenumbruch" w:val="dennis.rhiel@babs.admin.ch_x000b_"/>
    <w:docVar w:name="VLM:Dokument.Absender.Fuss.Fax" w:val="﻿"/>
    <w:docVar w:name="VLM:Dokument.Absender.Fuss.Fax_MitZeilenumbruch" w:val="﻿"/>
    <w:docVar w:name="VLM:Dokument.Absender.Fuss.Grussformel" w:val="Rhiel Dennis (BABS STR KOM@BABS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Rhiel"/>
    <w:docVar w:name="VLM:Dokument.Absender.Fuss.Person.Nachname_MitZeilenumbruch" w:val="Rhiel_x000b_"/>
    <w:docVar w:name="VLM:Dokument.Absender.Fuss.Person.Titel" w:val="﻿"/>
    <w:docVar w:name="VLM:Dokument.Absender.Fuss.Person.Titel_MitLeerzeichen" w:val="﻿"/>
    <w:docVar w:name="VLM:Dokument.Absender.Fuss.Person.Vorname" w:val="Dennis"/>
    <w:docVar w:name="VLM:Dokument.Absender.Fuss.Person.Vorname_MitLeerzeichen" w:val="Dennis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﻿"/>
    <w:docVar w:name="VLM:Dokument.Absender.Fuss.Telefon_MitBeistrich" w:val="﻿"/>
    <w:docVar w:name="VLM:Dokument.Absender.Fuss.Verwaltungseinheit.Abteilung" w:val="Strategie und Steuerung"/>
    <w:docVar w:name="VLM:Dokument.Absender.Fuss.Verwaltungseinheit.Abteilung_MitZeilenumbruch" w:val="Strategie und Steuerung_x000b_"/>
    <w:docVar w:name="VLM:Dokument.Absender.Fuss.Verwaltungseinheit.Amt.Kurz" w:val="BABS"/>
    <w:docVar w:name="VLM:Dokument.Absender.Fuss.Verwaltungseinheit.Amt.Kurz_MitStrichpunkt" w:val="BABS; "/>
    <w:docVar w:name="VLM:Dokument.Absender.Fuss.Verwaltungseinheit.Amt.Kurz_MitZeilenumbruch" w:val="BABS_x000b_"/>
    <w:docVar w:name="VLM:Dokument.Absender.Fuss.Verwaltungseinheit.Amt.Lang" w:val="Bundesamt für Bevölkerungsschutz"/>
    <w:docVar w:name="VLM:Dokument.Absender.Fuss.Verwaltungseinheit.Amt.Lang_MitLeerzeichen" w:val="Bundesamt für Bevölkerungsschutz "/>
    <w:docVar w:name="VLM:Dokument.Absender.Fuss.Verwaltungseinheit.Departement.Kurz" w:val="VBS"/>
    <w:docVar w:name="VLM:Dokument.Absender.Fuss.Verwaltungseinheit.Departement.Kurz_MitZeilenumbruch" w:val="VBS_x000b_"/>
    <w:docVar w:name="VLM:Dokument.Absender.Fuss.Verwaltungseinheit.Departement.Lang" w:val="Eidgenössisches Departement für Verteidigung,_x000b_Bevölkerungsschutz und Sport"/>
    <w:docVar w:name="VLM:Dokument.Absender.Fuss.Verwaltungseinheit.Departement.Lang_MitLeerzeichen" w:val="Eidgenössisches Departement für Verteidigung,_x000b_Bevölkerungsschutz und Sport "/>
    <w:docVar w:name="VLM:Dokument.Absender.Fuss.Verwaltungseinheit.Sektion" w:val="﻿"/>
    <w:docVar w:name="VLM:Dokument.Absender.Fuss.Website" w:val="www.babs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B"/>
    <w:docVar w:name="VLM:Dokument.Absender.Kopf.Adresse.Hausnummer_MitLeerzeichenDavor" w:val=" 1B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Guisanplatz"/>
    <w:docVar w:name="VLM:Dokument.Absender.Kopf.EMail" w:val="dennis.rhiel@babs.admin.ch"/>
    <w:docVar w:name="VLM:Dokument.Absender.Kopf.EMail_MitZeilenumbruch" w:val="dennis.rhiel@babs.admin.ch_x000b_"/>
    <w:docVar w:name="VLM:Dokument.Absender.Kopf.Fax" w:val="﻿"/>
    <w:docVar w:name="VLM:Dokument.Absender.Kopf.Fax_MitZeilenumbruch" w:val="﻿"/>
    <w:docVar w:name="VLM:Dokument.Absender.Kopf.Grussformel" w:val="Rhiel Dennis (BABS STR KOM@BABS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Rhiel"/>
    <w:docVar w:name="VLM:Dokument.Absender.Kopf.Person.Nachname_MitZeilenumbruch" w:val="Rhiel_x000b_"/>
    <w:docVar w:name="VLM:Dokument.Absender.Kopf.Person.Titel" w:val="﻿"/>
    <w:docVar w:name="VLM:Dokument.Absender.Kopf.Person.Titel_MitLeerzeichen" w:val="﻿"/>
    <w:docVar w:name="VLM:Dokument.Absender.Kopf.Person.Vorname" w:val="Dennis"/>
    <w:docVar w:name="VLM:Dokument.Absender.Kopf.Person.Vorname_MitLeerzeichen" w:val="Dennis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﻿"/>
    <w:docVar w:name="VLM:Dokument.Absender.Kopf.Telefon_MitBeistrich" w:val="﻿"/>
    <w:docVar w:name="VLM:Dokument.Absender.Kopf.Verwaltungseinheit.Abteilung" w:val="Strategie und Steuerung"/>
    <w:docVar w:name="VLM:Dokument.Absender.Kopf.Verwaltungseinheit.Abteilung_MitZeilenumbruch" w:val="Strategie und Steuerung_x000b_"/>
    <w:docVar w:name="VLM:Dokument.Absender.Kopf.Verwaltungseinheit.Amt.Kurz" w:val="BABS"/>
    <w:docVar w:name="VLM:Dokument.Absender.Kopf.Verwaltungseinheit.Amt.Kurz_MitStrichpunkt" w:val="BABS; "/>
    <w:docVar w:name="VLM:Dokument.Absender.Kopf.Verwaltungseinheit.Amt.Kurz_MitZeilenumbruch" w:val="BABS_x000b_"/>
    <w:docVar w:name="VLM:Dokument.Absender.Kopf.Verwaltungseinheit.Amt.Lang" w:val="Bundesamt für Bevölkerungsschutz"/>
    <w:docVar w:name="VLM:Dokument.Absender.Kopf.Verwaltungseinheit.Amt.Lang_MitLeerzeichen" w:val="Bundesamt für Bevölkerungsschutz "/>
    <w:docVar w:name="VLM:Dokument.Absender.Kopf.Verwaltungseinheit.Departement.Kurz" w:val="VBS"/>
    <w:docVar w:name="VLM:Dokument.Absender.Kopf.Verwaltungseinheit.Departement.Kurz_MitZeilenumbruch" w:val="VBS_x000b_"/>
    <w:docVar w:name="VLM:Dokument.Absender.Kopf.Verwaltungseinheit.Departement.Lang" w:val="Eidgenössisches Departement für Verteidigung,_x000b_Bevölkerungsschutz und Sport"/>
    <w:docVar w:name="VLM:Dokument.Absender.Kopf.Verwaltungseinheit.Departement.Lang_MitLeerzeichen" w:val="Eidgenössisches Departement für Verteidigung,_x000b_Bevölkerungsschutz und Sport "/>
    <w:docVar w:name="VLM:Dokument.Absender.Kopf.Verwaltungseinheit.Sektion" w:val="﻿"/>
    <w:docVar w:name="VLM:Dokument.Absender.Kopf.Website" w:val="www.babs.admin.ch"/>
    <w:docVar w:name="VLM:Dokument.Beilagen.ListeFormatiert" w:val="﻿"/>
    <w:docVar w:name="VLM:Dokument.Benutzer.Person.Anrede" w:val="﻿"/>
    <w:docVar w:name="VLM:Dokument.Benutzer.Person.Funktion" w:val="﻿"/>
    <w:docVar w:name="VLM:Dokument.Benutzer.Person.Geschlecht" w:val="﻿"/>
    <w:docVar w:name="VLM:Dokument.Benutzer.Person.Nachname" w:val="Rhiel"/>
    <w:docVar w:name="VLM:Dokument.Benutzer.Person.Nachname_MitZeilenumbruch" w:val="Rhiel_x000b_"/>
    <w:docVar w:name="VLM:Dokument.Benutzer.Person.Titel" w:val="﻿"/>
    <w:docVar w:name="VLM:Dokument.Benutzer.Person.Titel_MitLeerzeichen" w:val="﻿"/>
    <w:docVar w:name="VLM:Dokument.Benutzer.Person.Vorname" w:val="Dennis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Iso" w:val="2023-07-12"/>
    <w:docVar w:name="VLM:Dokument.Erstellungsdatum.Langformat" w:val="12. Juli 2023"/>
    <w:docVar w:name="VLM:Dokument.Fachdaten.Organisationszeile2_MitZeilenumbruch" w:val="﻿"/>
    <w:docVar w:name="VLM:Dokument.Fachdaten.Organisationszeile3_MitZeilenumbruch" w:val="﻿"/>
    <w:docVar w:name="VLM:Dokument.Geschaeftsdetails.Betreff" w:val="FactSheets"/>
    <w:docVar w:name="VLM:Dokument.Geschaeftsdetails.Geschaeftsnummer" w:val="BABS-053.1-7"/>
    <w:docVar w:name="VLM:Dokument.Geschaeftsdetails.Geschaeftstitel" w:val="Medienmitteilungen 2023"/>
    <w:docVar w:name="VLM:Dokument.Geschaeftsdetails.Referenz" w:val="BABS-D-38B23401/65"/>
    <w:docVar w:name="VLM:Dokument.ID" w:val="ActaNovaDocument|5c347222-f435-460c-af9f-712dc0f223ee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BS-053.1-7"/>
    <w:docVar w:name="VLM:Dokument.S2G.Dossier GUID" w:val="a2a43fdc-90e3-47b5-b9c6-b88940a65427"/>
    <w:docVar w:name="VLM:Dokument.S2G.Dossier GUID komplett" w:val="File|a2a43fdc-90e3-47b5-b9c6-b88940a65427|System.Guid"/>
    <w:docVar w:name="VLM:Dokument.S2G.Dossier Titel" w:val="Medienmitteilungen 2023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D50FB2"/>
    <w:rsid w:val="000002BB"/>
    <w:rsid w:val="000004A3"/>
    <w:rsid w:val="000004D8"/>
    <w:rsid w:val="00000946"/>
    <w:rsid w:val="00000AFB"/>
    <w:rsid w:val="0000159D"/>
    <w:rsid w:val="00002721"/>
    <w:rsid w:val="00002A8D"/>
    <w:rsid w:val="00005C56"/>
    <w:rsid w:val="000061A1"/>
    <w:rsid w:val="00010EFF"/>
    <w:rsid w:val="00010FD4"/>
    <w:rsid w:val="00015069"/>
    <w:rsid w:val="00015476"/>
    <w:rsid w:val="00015772"/>
    <w:rsid w:val="00017761"/>
    <w:rsid w:val="00020319"/>
    <w:rsid w:val="00020826"/>
    <w:rsid w:val="0002665A"/>
    <w:rsid w:val="00031D6B"/>
    <w:rsid w:val="00031DFF"/>
    <w:rsid w:val="00037EBC"/>
    <w:rsid w:val="0004385F"/>
    <w:rsid w:val="00044709"/>
    <w:rsid w:val="00050E56"/>
    <w:rsid w:val="00051830"/>
    <w:rsid w:val="00051BDC"/>
    <w:rsid w:val="00053E87"/>
    <w:rsid w:val="0005531C"/>
    <w:rsid w:val="00056FD9"/>
    <w:rsid w:val="000613FD"/>
    <w:rsid w:val="00064F05"/>
    <w:rsid w:val="00071300"/>
    <w:rsid w:val="00076BD0"/>
    <w:rsid w:val="000800F3"/>
    <w:rsid w:val="00080FE0"/>
    <w:rsid w:val="00081E7C"/>
    <w:rsid w:val="00082642"/>
    <w:rsid w:val="000845C6"/>
    <w:rsid w:val="00091E90"/>
    <w:rsid w:val="00094F86"/>
    <w:rsid w:val="000A1DE4"/>
    <w:rsid w:val="000A38DE"/>
    <w:rsid w:val="000B045C"/>
    <w:rsid w:val="000B0689"/>
    <w:rsid w:val="000B0900"/>
    <w:rsid w:val="000B25F9"/>
    <w:rsid w:val="000B5A90"/>
    <w:rsid w:val="000B78DE"/>
    <w:rsid w:val="000C2EEA"/>
    <w:rsid w:val="000C3F79"/>
    <w:rsid w:val="000D5767"/>
    <w:rsid w:val="000D57A7"/>
    <w:rsid w:val="000D5980"/>
    <w:rsid w:val="000E039F"/>
    <w:rsid w:val="000E07A9"/>
    <w:rsid w:val="000E48E8"/>
    <w:rsid w:val="000E4DC1"/>
    <w:rsid w:val="000E5FCA"/>
    <w:rsid w:val="000F1B85"/>
    <w:rsid w:val="000F42B0"/>
    <w:rsid w:val="000F4A94"/>
    <w:rsid w:val="00100249"/>
    <w:rsid w:val="00100A2B"/>
    <w:rsid w:val="0010176F"/>
    <w:rsid w:val="001058D8"/>
    <w:rsid w:val="00105C98"/>
    <w:rsid w:val="0010628B"/>
    <w:rsid w:val="00117199"/>
    <w:rsid w:val="00120202"/>
    <w:rsid w:val="00121B45"/>
    <w:rsid w:val="00122CCA"/>
    <w:rsid w:val="00124849"/>
    <w:rsid w:val="001248C1"/>
    <w:rsid w:val="00125689"/>
    <w:rsid w:val="00126E14"/>
    <w:rsid w:val="00130020"/>
    <w:rsid w:val="001309FA"/>
    <w:rsid w:val="0013363E"/>
    <w:rsid w:val="00133746"/>
    <w:rsid w:val="00133F3D"/>
    <w:rsid w:val="00134E54"/>
    <w:rsid w:val="001376A3"/>
    <w:rsid w:val="00137979"/>
    <w:rsid w:val="00140269"/>
    <w:rsid w:val="001530C2"/>
    <w:rsid w:val="00153871"/>
    <w:rsid w:val="00157AD2"/>
    <w:rsid w:val="00157DD3"/>
    <w:rsid w:val="001605A7"/>
    <w:rsid w:val="001626AC"/>
    <w:rsid w:val="00164303"/>
    <w:rsid w:val="00165015"/>
    <w:rsid w:val="00174380"/>
    <w:rsid w:val="001839DA"/>
    <w:rsid w:val="0018673B"/>
    <w:rsid w:val="00187B73"/>
    <w:rsid w:val="001919AF"/>
    <w:rsid w:val="00192544"/>
    <w:rsid w:val="00193677"/>
    <w:rsid w:val="001A0D91"/>
    <w:rsid w:val="001A0F16"/>
    <w:rsid w:val="001A50AB"/>
    <w:rsid w:val="001A524D"/>
    <w:rsid w:val="001A6A19"/>
    <w:rsid w:val="001B22AE"/>
    <w:rsid w:val="001B28E6"/>
    <w:rsid w:val="001B41EA"/>
    <w:rsid w:val="001B63B6"/>
    <w:rsid w:val="001C4525"/>
    <w:rsid w:val="001C5036"/>
    <w:rsid w:val="001C50DC"/>
    <w:rsid w:val="001C6D6B"/>
    <w:rsid w:val="001C789C"/>
    <w:rsid w:val="001D1BB4"/>
    <w:rsid w:val="001D78CC"/>
    <w:rsid w:val="001E1478"/>
    <w:rsid w:val="001E4634"/>
    <w:rsid w:val="001E5E1F"/>
    <w:rsid w:val="001F4339"/>
    <w:rsid w:val="002071A8"/>
    <w:rsid w:val="00211A21"/>
    <w:rsid w:val="002163FF"/>
    <w:rsid w:val="002338D7"/>
    <w:rsid w:val="00235007"/>
    <w:rsid w:val="00244526"/>
    <w:rsid w:val="002500AE"/>
    <w:rsid w:val="00250FCB"/>
    <w:rsid w:val="00252DA6"/>
    <w:rsid w:val="0025462E"/>
    <w:rsid w:val="002554EE"/>
    <w:rsid w:val="00255779"/>
    <w:rsid w:val="00257938"/>
    <w:rsid w:val="00263031"/>
    <w:rsid w:val="00264823"/>
    <w:rsid w:val="00264DC7"/>
    <w:rsid w:val="00264F81"/>
    <w:rsid w:val="002673C8"/>
    <w:rsid w:val="00271638"/>
    <w:rsid w:val="00271AF4"/>
    <w:rsid w:val="00272A50"/>
    <w:rsid w:val="00273F97"/>
    <w:rsid w:val="00274411"/>
    <w:rsid w:val="00275261"/>
    <w:rsid w:val="0027534C"/>
    <w:rsid w:val="00277BE0"/>
    <w:rsid w:val="00280C5C"/>
    <w:rsid w:val="002839F9"/>
    <w:rsid w:val="0028505F"/>
    <w:rsid w:val="00291CB7"/>
    <w:rsid w:val="002968FE"/>
    <w:rsid w:val="002969C0"/>
    <w:rsid w:val="002B155B"/>
    <w:rsid w:val="002B1DC8"/>
    <w:rsid w:val="002B25E1"/>
    <w:rsid w:val="002B2FB4"/>
    <w:rsid w:val="002B3BA3"/>
    <w:rsid w:val="002B4B68"/>
    <w:rsid w:val="002B4EB7"/>
    <w:rsid w:val="002B4EC7"/>
    <w:rsid w:val="002B74ED"/>
    <w:rsid w:val="002C167B"/>
    <w:rsid w:val="002C4BC7"/>
    <w:rsid w:val="002C7FDF"/>
    <w:rsid w:val="002D11A2"/>
    <w:rsid w:val="002D23AE"/>
    <w:rsid w:val="002D5896"/>
    <w:rsid w:val="002D5DB0"/>
    <w:rsid w:val="002E15BF"/>
    <w:rsid w:val="002E587A"/>
    <w:rsid w:val="002F224B"/>
    <w:rsid w:val="003015B3"/>
    <w:rsid w:val="00306488"/>
    <w:rsid w:val="00306EAB"/>
    <w:rsid w:val="00307711"/>
    <w:rsid w:val="00321259"/>
    <w:rsid w:val="00321D01"/>
    <w:rsid w:val="0035092A"/>
    <w:rsid w:val="003543BF"/>
    <w:rsid w:val="00360B3D"/>
    <w:rsid w:val="00362FB8"/>
    <w:rsid w:val="0036416D"/>
    <w:rsid w:val="00364ADA"/>
    <w:rsid w:val="0036614F"/>
    <w:rsid w:val="00366B76"/>
    <w:rsid w:val="00371931"/>
    <w:rsid w:val="00372C93"/>
    <w:rsid w:val="0037359A"/>
    <w:rsid w:val="003740DC"/>
    <w:rsid w:val="00374164"/>
    <w:rsid w:val="0037609A"/>
    <w:rsid w:val="00376FCC"/>
    <w:rsid w:val="00377A98"/>
    <w:rsid w:val="00386310"/>
    <w:rsid w:val="003877E6"/>
    <w:rsid w:val="00394CB3"/>
    <w:rsid w:val="003975CE"/>
    <w:rsid w:val="003A2055"/>
    <w:rsid w:val="003C45DC"/>
    <w:rsid w:val="003C6A19"/>
    <w:rsid w:val="003D0DE2"/>
    <w:rsid w:val="003D12AB"/>
    <w:rsid w:val="003D15FB"/>
    <w:rsid w:val="003D189F"/>
    <w:rsid w:val="003D3378"/>
    <w:rsid w:val="003D7720"/>
    <w:rsid w:val="003D7F96"/>
    <w:rsid w:val="003E1A62"/>
    <w:rsid w:val="003E2B77"/>
    <w:rsid w:val="003E521E"/>
    <w:rsid w:val="003E6D84"/>
    <w:rsid w:val="003F5AA1"/>
    <w:rsid w:val="003F634A"/>
    <w:rsid w:val="003F6696"/>
    <w:rsid w:val="004016DE"/>
    <w:rsid w:val="004068E0"/>
    <w:rsid w:val="00407FAD"/>
    <w:rsid w:val="004101B1"/>
    <w:rsid w:val="004123E7"/>
    <w:rsid w:val="00413DC8"/>
    <w:rsid w:val="0041530A"/>
    <w:rsid w:val="004155AE"/>
    <w:rsid w:val="00417E69"/>
    <w:rsid w:val="00423179"/>
    <w:rsid w:val="004309C0"/>
    <w:rsid w:val="00432046"/>
    <w:rsid w:val="00433117"/>
    <w:rsid w:val="00433467"/>
    <w:rsid w:val="004355D6"/>
    <w:rsid w:val="00436ACB"/>
    <w:rsid w:val="00441440"/>
    <w:rsid w:val="00444932"/>
    <w:rsid w:val="004465B3"/>
    <w:rsid w:val="004510AE"/>
    <w:rsid w:val="00454B70"/>
    <w:rsid w:val="00455447"/>
    <w:rsid w:val="00455FEB"/>
    <w:rsid w:val="00456037"/>
    <w:rsid w:val="00456A5A"/>
    <w:rsid w:val="00456E87"/>
    <w:rsid w:val="00457031"/>
    <w:rsid w:val="00457908"/>
    <w:rsid w:val="00460138"/>
    <w:rsid w:val="0046126E"/>
    <w:rsid w:val="00462C8E"/>
    <w:rsid w:val="00463A74"/>
    <w:rsid w:val="00463A8C"/>
    <w:rsid w:val="00464FA4"/>
    <w:rsid w:val="0046500F"/>
    <w:rsid w:val="004651FE"/>
    <w:rsid w:val="004659CD"/>
    <w:rsid w:val="0046656B"/>
    <w:rsid w:val="00467FF0"/>
    <w:rsid w:val="00476A46"/>
    <w:rsid w:val="00476B2F"/>
    <w:rsid w:val="00477400"/>
    <w:rsid w:val="004805A6"/>
    <w:rsid w:val="00480FD1"/>
    <w:rsid w:val="004822AA"/>
    <w:rsid w:val="00482484"/>
    <w:rsid w:val="00482BAB"/>
    <w:rsid w:val="004855BB"/>
    <w:rsid w:val="00487784"/>
    <w:rsid w:val="0049065A"/>
    <w:rsid w:val="00492413"/>
    <w:rsid w:val="0049323C"/>
    <w:rsid w:val="00496E5F"/>
    <w:rsid w:val="004A0D05"/>
    <w:rsid w:val="004A1D79"/>
    <w:rsid w:val="004A39D5"/>
    <w:rsid w:val="004A4647"/>
    <w:rsid w:val="004B1614"/>
    <w:rsid w:val="004B1EF0"/>
    <w:rsid w:val="004B2714"/>
    <w:rsid w:val="004B4EB2"/>
    <w:rsid w:val="004B5847"/>
    <w:rsid w:val="004B5CAC"/>
    <w:rsid w:val="004B763E"/>
    <w:rsid w:val="004C11EF"/>
    <w:rsid w:val="004C3E06"/>
    <w:rsid w:val="004C6245"/>
    <w:rsid w:val="004C73F0"/>
    <w:rsid w:val="004C7AC5"/>
    <w:rsid w:val="004D063B"/>
    <w:rsid w:val="004D187E"/>
    <w:rsid w:val="004D78F0"/>
    <w:rsid w:val="004D7FE0"/>
    <w:rsid w:val="004E21E1"/>
    <w:rsid w:val="004E2B25"/>
    <w:rsid w:val="004E2C8B"/>
    <w:rsid w:val="004E4C6C"/>
    <w:rsid w:val="004F0447"/>
    <w:rsid w:val="004F3BF3"/>
    <w:rsid w:val="004F6BBF"/>
    <w:rsid w:val="004F6F0C"/>
    <w:rsid w:val="005010D6"/>
    <w:rsid w:val="0050611D"/>
    <w:rsid w:val="005072A2"/>
    <w:rsid w:val="00511206"/>
    <w:rsid w:val="00512D5F"/>
    <w:rsid w:val="00516159"/>
    <w:rsid w:val="00521FD1"/>
    <w:rsid w:val="00522933"/>
    <w:rsid w:val="00522992"/>
    <w:rsid w:val="005232D8"/>
    <w:rsid w:val="00526363"/>
    <w:rsid w:val="005301E1"/>
    <w:rsid w:val="0053074F"/>
    <w:rsid w:val="00531A74"/>
    <w:rsid w:val="00535E27"/>
    <w:rsid w:val="00536CA7"/>
    <w:rsid w:val="0053774A"/>
    <w:rsid w:val="00545BE7"/>
    <w:rsid w:val="00546C0D"/>
    <w:rsid w:val="00547815"/>
    <w:rsid w:val="00552F90"/>
    <w:rsid w:val="00553848"/>
    <w:rsid w:val="00557399"/>
    <w:rsid w:val="00566B9C"/>
    <w:rsid w:val="00570144"/>
    <w:rsid w:val="00570223"/>
    <w:rsid w:val="00570606"/>
    <w:rsid w:val="00571E18"/>
    <w:rsid w:val="0057237A"/>
    <w:rsid w:val="0058170B"/>
    <w:rsid w:val="00584E08"/>
    <w:rsid w:val="00584F3A"/>
    <w:rsid w:val="00585516"/>
    <w:rsid w:val="00592BCC"/>
    <w:rsid w:val="00593DDB"/>
    <w:rsid w:val="00594A3C"/>
    <w:rsid w:val="00594BCA"/>
    <w:rsid w:val="005A1002"/>
    <w:rsid w:val="005A1D68"/>
    <w:rsid w:val="005A3AE0"/>
    <w:rsid w:val="005A57C1"/>
    <w:rsid w:val="005B2CD3"/>
    <w:rsid w:val="005B35C3"/>
    <w:rsid w:val="005B3D26"/>
    <w:rsid w:val="005B4727"/>
    <w:rsid w:val="005B472D"/>
    <w:rsid w:val="005B6D66"/>
    <w:rsid w:val="005C1DD0"/>
    <w:rsid w:val="005C2260"/>
    <w:rsid w:val="005C3132"/>
    <w:rsid w:val="005C7CF2"/>
    <w:rsid w:val="005D0940"/>
    <w:rsid w:val="005D1DB4"/>
    <w:rsid w:val="005D5F20"/>
    <w:rsid w:val="005D7C1B"/>
    <w:rsid w:val="005E001A"/>
    <w:rsid w:val="005E247D"/>
    <w:rsid w:val="005E4360"/>
    <w:rsid w:val="00600F38"/>
    <w:rsid w:val="0060118F"/>
    <w:rsid w:val="00601C14"/>
    <w:rsid w:val="006020FC"/>
    <w:rsid w:val="00606C8D"/>
    <w:rsid w:val="00607049"/>
    <w:rsid w:val="0060784D"/>
    <w:rsid w:val="00610437"/>
    <w:rsid w:val="006117C1"/>
    <w:rsid w:val="006167EE"/>
    <w:rsid w:val="00617A77"/>
    <w:rsid w:val="006221B3"/>
    <w:rsid w:val="00622499"/>
    <w:rsid w:val="00624018"/>
    <w:rsid w:val="006258E5"/>
    <w:rsid w:val="00631ED3"/>
    <w:rsid w:val="00634B54"/>
    <w:rsid w:val="0064124C"/>
    <w:rsid w:val="00644D67"/>
    <w:rsid w:val="0064515D"/>
    <w:rsid w:val="006463AC"/>
    <w:rsid w:val="0064722A"/>
    <w:rsid w:val="00650D9D"/>
    <w:rsid w:val="00651576"/>
    <w:rsid w:val="00652F06"/>
    <w:rsid w:val="0066273C"/>
    <w:rsid w:val="006643AA"/>
    <w:rsid w:val="006655E1"/>
    <w:rsid w:val="0067028E"/>
    <w:rsid w:val="006800FE"/>
    <w:rsid w:val="0068124A"/>
    <w:rsid w:val="00681B99"/>
    <w:rsid w:val="0068434B"/>
    <w:rsid w:val="00684FA4"/>
    <w:rsid w:val="0069165D"/>
    <w:rsid w:val="006926A1"/>
    <w:rsid w:val="006968D3"/>
    <w:rsid w:val="00697359"/>
    <w:rsid w:val="00697EFE"/>
    <w:rsid w:val="006A2056"/>
    <w:rsid w:val="006B0794"/>
    <w:rsid w:val="006B1EF8"/>
    <w:rsid w:val="006B2826"/>
    <w:rsid w:val="006B2FD6"/>
    <w:rsid w:val="006C0C56"/>
    <w:rsid w:val="006C1C6B"/>
    <w:rsid w:val="006C315B"/>
    <w:rsid w:val="006C6C0D"/>
    <w:rsid w:val="006C74F0"/>
    <w:rsid w:val="006D065B"/>
    <w:rsid w:val="006D1E3B"/>
    <w:rsid w:val="006D2C36"/>
    <w:rsid w:val="006D470A"/>
    <w:rsid w:val="006D7022"/>
    <w:rsid w:val="006D705A"/>
    <w:rsid w:val="006D7DB3"/>
    <w:rsid w:val="006E1098"/>
    <w:rsid w:val="006E187B"/>
    <w:rsid w:val="006E1B66"/>
    <w:rsid w:val="006E1E74"/>
    <w:rsid w:val="006E3C4C"/>
    <w:rsid w:val="006E61D3"/>
    <w:rsid w:val="006E7A79"/>
    <w:rsid w:val="006E7F0B"/>
    <w:rsid w:val="006F110E"/>
    <w:rsid w:val="006F3D05"/>
    <w:rsid w:val="006F4CFF"/>
    <w:rsid w:val="006F55D3"/>
    <w:rsid w:val="006F69FF"/>
    <w:rsid w:val="00705F57"/>
    <w:rsid w:val="00706461"/>
    <w:rsid w:val="00710B08"/>
    <w:rsid w:val="0071190C"/>
    <w:rsid w:val="00712BBC"/>
    <w:rsid w:val="00724629"/>
    <w:rsid w:val="00726687"/>
    <w:rsid w:val="00726990"/>
    <w:rsid w:val="00726B8D"/>
    <w:rsid w:val="0073213B"/>
    <w:rsid w:val="0073360F"/>
    <w:rsid w:val="00733EAE"/>
    <w:rsid w:val="007348FC"/>
    <w:rsid w:val="007352F9"/>
    <w:rsid w:val="0074126C"/>
    <w:rsid w:val="007441B8"/>
    <w:rsid w:val="00744A46"/>
    <w:rsid w:val="0074576C"/>
    <w:rsid w:val="00750A0B"/>
    <w:rsid w:val="00751345"/>
    <w:rsid w:val="00752007"/>
    <w:rsid w:val="00752910"/>
    <w:rsid w:val="00755FC3"/>
    <w:rsid w:val="00756CBD"/>
    <w:rsid w:val="0076124B"/>
    <w:rsid w:val="00770B05"/>
    <w:rsid w:val="007735AC"/>
    <w:rsid w:val="0077494A"/>
    <w:rsid w:val="00776A60"/>
    <w:rsid w:val="00781C62"/>
    <w:rsid w:val="0078397D"/>
    <w:rsid w:val="0078508E"/>
    <w:rsid w:val="00785E1F"/>
    <w:rsid w:val="007866E3"/>
    <w:rsid w:val="007902A6"/>
    <w:rsid w:val="00791403"/>
    <w:rsid w:val="00791475"/>
    <w:rsid w:val="00793276"/>
    <w:rsid w:val="007939A7"/>
    <w:rsid w:val="007943E6"/>
    <w:rsid w:val="007A09F9"/>
    <w:rsid w:val="007A0F43"/>
    <w:rsid w:val="007A2DD5"/>
    <w:rsid w:val="007A3506"/>
    <w:rsid w:val="007A365F"/>
    <w:rsid w:val="007A4B66"/>
    <w:rsid w:val="007A5150"/>
    <w:rsid w:val="007B0B25"/>
    <w:rsid w:val="007B1C4A"/>
    <w:rsid w:val="007B43EA"/>
    <w:rsid w:val="007B4C45"/>
    <w:rsid w:val="007B6EA5"/>
    <w:rsid w:val="007C25E8"/>
    <w:rsid w:val="007C3CF9"/>
    <w:rsid w:val="007C413B"/>
    <w:rsid w:val="007D20AA"/>
    <w:rsid w:val="007D4233"/>
    <w:rsid w:val="007D588C"/>
    <w:rsid w:val="007D74C5"/>
    <w:rsid w:val="007E25EC"/>
    <w:rsid w:val="007E31A7"/>
    <w:rsid w:val="007E4104"/>
    <w:rsid w:val="007E4E12"/>
    <w:rsid w:val="007E60BE"/>
    <w:rsid w:val="007F3432"/>
    <w:rsid w:val="007F7BA2"/>
    <w:rsid w:val="007F7EBF"/>
    <w:rsid w:val="00800CE9"/>
    <w:rsid w:val="008023BD"/>
    <w:rsid w:val="0080463A"/>
    <w:rsid w:val="00804682"/>
    <w:rsid w:val="00812D91"/>
    <w:rsid w:val="0081554E"/>
    <w:rsid w:val="00817743"/>
    <w:rsid w:val="00820D32"/>
    <w:rsid w:val="00821355"/>
    <w:rsid w:val="0082183A"/>
    <w:rsid w:val="00822173"/>
    <w:rsid w:val="0082398C"/>
    <w:rsid w:val="008252E7"/>
    <w:rsid w:val="008253A2"/>
    <w:rsid w:val="00825549"/>
    <w:rsid w:val="00827452"/>
    <w:rsid w:val="00827B9C"/>
    <w:rsid w:val="00827E6A"/>
    <w:rsid w:val="00831857"/>
    <w:rsid w:val="008425D3"/>
    <w:rsid w:val="00842F92"/>
    <w:rsid w:val="008459AD"/>
    <w:rsid w:val="008501E7"/>
    <w:rsid w:val="00854667"/>
    <w:rsid w:val="00855B1D"/>
    <w:rsid w:val="0086096F"/>
    <w:rsid w:val="00861199"/>
    <w:rsid w:val="00861C51"/>
    <w:rsid w:val="00864723"/>
    <w:rsid w:val="00864BD0"/>
    <w:rsid w:val="00864DC7"/>
    <w:rsid w:val="0086602A"/>
    <w:rsid w:val="00867C1E"/>
    <w:rsid w:val="0087001B"/>
    <w:rsid w:val="008722FF"/>
    <w:rsid w:val="00877017"/>
    <w:rsid w:val="0088016D"/>
    <w:rsid w:val="0088520B"/>
    <w:rsid w:val="008966FE"/>
    <w:rsid w:val="008A0620"/>
    <w:rsid w:val="008A48AD"/>
    <w:rsid w:val="008A5D63"/>
    <w:rsid w:val="008A60E4"/>
    <w:rsid w:val="008B0AD3"/>
    <w:rsid w:val="008B1B75"/>
    <w:rsid w:val="008B3FD4"/>
    <w:rsid w:val="008B4A09"/>
    <w:rsid w:val="008C1697"/>
    <w:rsid w:val="008C1B42"/>
    <w:rsid w:val="008C336C"/>
    <w:rsid w:val="008C38FC"/>
    <w:rsid w:val="008C42F3"/>
    <w:rsid w:val="008C65F6"/>
    <w:rsid w:val="008D2EBA"/>
    <w:rsid w:val="008E7DDF"/>
    <w:rsid w:val="008F00BF"/>
    <w:rsid w:val="008F1707"/>
    <w:rsid w:val="008F316C"/>
    <w:rsid w:val="008F4069"/>
    <w:rsid w:val="008F767F"/>
    <w:rsid w:val="00903DFA"/>
    <w:rsid w:val="00912E36"/>
    <w:rsid w:val="0091330E"/>
    <w:rsid w:val="009145C4"/>
    <w:rsid w:val="009147B2"/>
    <w:rsid w:val="00915278"/>
    <w:rsid w:val="0092169F"/>
    <w:rsid w:val="0092453E"/>
    <w:rsid w:val="00927746"/>
    <w:rsid w:val="009279A2"/>
    <w:rsid w:val="009301F8"/>
    <w:rsid w:val="009302B4"/>
    <w:rsid w:val="00932244"/>
    <w:rsid w:val="00936482"/>
    <w:rsid w:val="009400EA"/>
    <w:rsid w:val="00941CEC"/>
    <w:rsid w:val="00943E90"/>
    <w:rsid w:val="00946A61"/>
    <w:rsid w:val="009476A0"/>
    <w:rsid w:val="00951647"/>
    <w:rsid w:val="009564C2"/>
    <w:rsid w:val="00956628"/>
    <w:rsid w:val="009609D5"/>
    <w:rsid w:val="00965A61"/>
    <w:rsid w:val="009677AD"/>
    <w:rsid w:val="0097119D"/>
    <w:rsid w:val="00972856"/>
    <w:rsid w:val="00973AE5"/>
    <w:rsid w:val="00976E3F"/>
    <w:rsid w:val="00982F0A"/>
    <w:rsid w:val="0098526D"/>
    <w:rsid w:val="00985E0A"/>
    <w:rsid w:val="00987C08"/>
    <w:rsid w:val="0099212F"/>
    <w:rsid w:val="009A0514"/>
    <w:rsid w:val="009A144C"/>
    <w:rsid w:val="009A3B9C"/>
    <w:rsid w:val="009A47EC"/>
    <w:rsid w:val="009A7C3A"/>
    <w:rsid w:val="009B2CBC"/>
    <w:rsid w:val="009B50B3"/>
    <w:rsid w:val="009C3AD4"/>
    <w:rsid w:val="009C3ED4"/>
    <w:rsid w:val="009C5B9D"/>
    <w:rsid w:val="009D1371"/>
    <w:rsid w:val="009D6E01"/>
    <w:rsid w:val="009D760A"/>
    <w:rsid w:val="009E2957"/>
    <w:rsid w:val="009E4860"/>
    <w:rsid w:val="009E5861"/>
    <w:rsid w:val="009E7BA7"/>
    <w:rsid w:val="009F5AD9"/>
    <w:rsid w:val="00A02255"/>
    <w:rsid w:val="00A116B1"/>
    <w:rsid w:val="00A15228"/>
    <w:rsid w:val="00A17D6F"/>
    <w:rsid w:val="00A218E0"/>
    <w:rsid w:val="00A27796"/>
    <w:rsid w:val="00A306D8"/>
    <w:rsid w:val="00A32073"/>
    <w:rsid w:val="00A33B31"/>
    <w:rsid w:val="00A364DE"/>
    <w:rsid w:val="00A402DD"/>
    <w:rsid w:val="00A4124F"/>
    <w:rsid w:val="00A415D7"/>
    <w:rsid w:val="00A43E43"/>
    <w:rsid w:val="00A445BD"/>
    <w:rsid w:val="00A44A9B"/>
    <w:rsid w:val="00A451A0"/>
    <w:rsid w:val="00A47E42"/>
    <w:rsid w:val="00A519E5"/>
    <w:rsid w:val="00A641C0"/>
    <w:rsid w:val="00A65DBC"/>
    <w:rsid w:val="00A66614"/>
    <w:rsid w:val="00A72FF3"/>
    <w:rsid w:val="00A87A6D"/>
    <w:rsid w:val="00A90653"/>
    <w:rsid w:val="00A90A11"/>
    <w:rsid w:val="00A9208E"/>
    <w:rsid w:val="00A925D9"/>
    <w:rsid w:val="00A92870"/>
    <w:rsid w:val="00A949E9"/>
    <w:rsid w:val="00A96CB8"/>
    <w:rsid w:val="00A97519"/>
    <w:rsid w:val="00A979DB"/>
    <w:rsid w:val="00A97F36"/>
    <w:rsid w:val="00AA14FF"/>
    <w:rsid w:val="00AA74F7"/>
    <w:rsid w:val="00AC0CF0"/>
    <w:rsid w:val="00AC4AD2"/>
    <w:rsid w:val="00AD0391"/>
    <w:rsid w:val="00AD0600"/>
    <w:rsid w:val="00AD2373"/>
    <w:rsid w:val="00AD29C6"/>
    <w:rsid w:val="00AE2568"/>
    <w:rsid w:val="00AE30E7"/>
    <w:rsid w:val="00AE542F"/>
    <w:rsid w:val="00AE6E5F"/>
    <w:rsid w:val="00AF09E4"/>
    <w:rsid w:val="00AF3B6F"/>
    <w:rsid w:val="00AF4268"/>
    <w:rsid w:val="00AF7B75"/>
    <w:rsid w:val="00B0299E"/>
    <w:rsid w:val="00B02B7F"/>
    <w:rsid w:val="00B076BB"/>
    <w:rsid w:val="00B11C01"/>
    <w:rsid w:val="00B13204"/>
    <w:rsid w:val="00B244CD"/>
    <w:rsid w:val="00B2600C"/>
    <w:rsid w:val="00B33DCF"/>
    <w:rsid w:val="00B37168"/>
    <w:rsid w:val="00B3735B"/>
    <w:rsid w:val="00B4071F"/>
    <w:rsid w:val="00B46808"/>
    <w:rsid w:val="00B476FC"/>
    <w:rsid w:val="00B51E76"/>
    <w:rsid w:val="00B527B6"/>
    <w:rsid w:val="00B57652"/>
    <w:rsid w:val="00B6234C"/>
    <w:rsid w:val="00B63EC3"/>
    <w:rsid w:val="00B66452"/>
    <w:rsid w:val="00B670EB"/>
    <w:rsid w:val="00B671BD"/>
    <w:rsid w:val="00B731C7"/>
    <w:rsid w:val="00B74A5B"/>
    <w:rsid w:val="00B7643C"/>
    <w:rsid w:val="00B778BB"/>
    <w:rsid w:val="00B828AB"/>
    <w:rsid w:val="00B8439F"/>
    <w:rsid w:val="00B84568"/>
    <w:rsid w:val="00B85E12"/>
    <w:rsid w:val="00B86994"/>
    <w:rsid w:val="00B86A25"/>
    <w:rsid w:val="00B873AF"/>
    <w:rsid w:val="00B87C48"/>
    <w:rsid w:val="00B970D1"/>
    <w:rsid w:val="00B97F75"/>
    <w:rsid w:val="00BB1ADB"/>
    <w:rsid w:val="00BB28FD"/>
    <w:rsid w:val="00BB36E1"/>
    <w:rsid w:val="00BB382A"/>
    <w:rsid w:val="00BB5059"/>
    <w:rsid w:val="00BB5736"/>
    <w:rsid w:val="00BC5617"/>
    <w:rsid w:val="00BC7385"/>
    <w:rsid w:val="00BD25A0"/>
    <w:rsid w:val="00BD2F62"/>
    <w:rsid w:val="00BD59FD"/>
    <w:rsid w:val="00BE0243"/>
    <w:rsid w:val="00BE0D54"/>
    <w:rsid w:val="00BE38FA"/>
    <w:rsid w:val="00BE4F30"/>
    <w:rsid w:val="00BE6D4B"/>
    <w:rsid w:val="00BF3EC9"/>
    <w:rsid w:val="00BF4BD8"/>
    <w:rsid w:val="00BF5E76"/>
    <w:rsid w:val="00C022AF"/>
    <w:rsid w:val="00C026D6"/>
    <w:rsid w:val="00C10B4B"/>
    <w:rsid w:val="00C12E7B"/>
    <w:rsid w:val="00C1435C"/>
    <w:rsid w:val="00C1623B"/>
    <w:rsid w:val="00C20978"/>
    <w:rsid w:val="00C20ABE"/>
    <w:rsid w:val="00C22BE3"/>
    <w:rsid w:val="00C2390C"/>
    <w:rsid w:val="00C269B1"/>
    <w:rsid w:val="00C26A41"/>
    <w:rsid w:val="00C427C4"/>
    <w:rsid w:val="00C519BA"/>
    <w:rsid w:val="00C56895"/>
    <w:rsid w:val="00C6246E"/>
    <w:rsid w:val="00C650C2"/>
    <w:rsid w:val="00C66192"/>
    <w:rsid w:val="00C70989"/>
    <w:rsid w:val="00C73BEB"/>
    <w:rsid w:val="00C77641"/>
    <w:rsid w:val="00C8060A"/>
    <w:rsid w:val="00C81AD0"/>
    <w:rsid w:val="00C82648"/>
    <w:rsid w:val="00C82858"/>
    <w:rsid w:val="00C82A2B"/>
    <w:rsid w:val="00C83553"/>
    <w:rsid w:val="00C84261"/>
    <w:rsid w:val="00C851FA"/>
    <w:rsid w:val="00C85B53"/>
    <w:rsid w:val="00C904F2"/>
    <w:rsid w:val="00C94DCE"/>
    <w:rsid w:val="00CA5627"/>
    <w:rsid w:val="00CA6438"/>
    <w:rsid w:val="00CB1691"/>
    <w:rsid w:val="00CB17A4"/>
    <w:rsid w:val="00CB36EB"/>
    <w:rsid w:val="00CB6032"/>
    <w:rsid w:val="00CC0648"/>
    <w:rsid w:val="00CC0C73"/>
    <w:rsid w:val="00CC30C1"/>
    <w:rsid w:val="00CC3D5D"/>
    <w:rsid w:val="00CC4150"/>
    <w:rsid w:val="00CC60EF"/>
    <w:rsid w:val="00CC7B80"/>
    <w:rsid w:val="00CD0F4F"/>
    <w:rsid w:val="00CD2C76"/>
    <w:rsid w:val="00CD5E8F"/>
    <w:rsid w:val="00CD684A"/>
    <w:rsid w:val="00CD70F8"/>
    <w:rsid w:val="00CE0FA7"/>
    <w:rsid w:val="00CE23DA"/>
    <w:rsid w:val="00CE2836"/>
    <w:rsid w:val="00CE4799"/>
    <w:rsid w:val="00CE69C6"/>
    <w:rsid w:val="00CE7951"/>
    <w:rsid w:val="00CF0711"/>
    <w:rsid w:val="00CF16D9"/>
    <w:rsid w:val="00CF4B6D"/>
    <w:rsid w:val="00CF66C7"/>
    <w:rsid w:val="00CF6B9B"/>
    <w:rsid w:val="00CF6F4B"/>
    <w:rsid w:val="00CF75FE"/>
    <w:rsid w:val="00D00895"/>
    <w:rsid w:val="00D00BDF"/>
    <w:rsid w:val="00D02270"/>
    <w:rsid w:val="00D02502"/>
    <w:rsid w:val="00D05E63"/>
    <w:rsid w:val="00D12691"/>
    <w:rsid w:val="00D1602E"/>
    <w:rsid w:val="00D2192B"/>
    <w:rsid w:val="00D25CED"/>
    <w:rsid w:val="00D30016"/>
    <w:rsid w:val="00D33476"/>
    <w:rsid w:val="00D33D2A"/>
    <w:rsid w:val="00D34937"/>
    <w:rsid w:val="00D4463A"/>
    <w:rsid w:val="00D44DED"/>
    <w:rsid w:val="00D50B29"/>
    <w:rsid w:val="00D50FB2"/>
    <w:rsid w:val="00D5346C"/>
    <w:rsid w:val="00D538C3"/>
    <w:rsid w:val="00D56F82"/>
    <w:rsid w:val="00D57430"/>
    <w:rsid w:val="00D612D5"/>
    <w:rsid w:val="00D71DC5"/>
    <w:rsid w:val="00D731F3"/>
    <w:rsid w:val="00D735CF"/>
    <w:rsid w:val="00D74540"/>
    <w:rsid w:val="00D770D6"/>
    <w:rsid w:val="00D82BB2"/>
    <w:rsid w:val="00D861FD"/>
    <w:rsid w:val="00D909A1"/>
    <w:rsid w:val="00D92A0B"/>
    <w:rsid w:val="00D92D8F"/>
    <w:rsid w:val="00D947FC"/>
    <w:rsid w:val="00D97866"/>
    <w:rsid w:val="00DA0BE7"/>
    <w:rsid w:val="00DA0E33"/>
    <w:rsid w:val="00DA1A09"/>
    <w:rsid w:val="00DA27D8"/>
    <w:rsid w:val="00DA4EB5"/>
    <w:rsid w:val="00DA72D6"/>
    <w:rsid w:val="00DB226D"/>
    <w:rsid w:val="00DB3B91"/>
    <w:rsid w:val="00DB4986"/>
    <w:rsid w:val="00DB6FD8"/>
    <w:rsid w:val="00DB771C"/>
    <w:rsid w:val="00DB7FF5"/>
    <w:rsid w:val="00DC0F01"/>
    <w:rsid w:val="00DC243C"/>
    <w:rsid w:val="00DC2D71"/>
    <w:rsid w:val="00DC38E7"/>
    <w:rsid w:val="00DC5B27"/>
    <w:rsid w:val="00DC5C05"/>
    <w:rsid w:val="00DD1454"/>
    <w:rsid w:val="00DD2581"/>
    <w:rsid w:val="00DD3CEE"/>
    <w:rsid w:val="00DD3D15"/>
    <w:rsid w:val="00DD4D4C"/>
    <w:rsid w:val="00DD531C"/>
    <w:rsid w:val="00DD5430"/>
    <w:rsid w:val="00DD71BC"/>
    <w:rsid w:val="00DD78DA"/>
    <w:rsid w:val="00DE4771"/>
    <w:rsid w:val="00DE49C3"/>
    <w:rsid w:val="00DE6B8C"/>
    <w:rsid w:val="00DF2289"/>
    <w:rsid w:val="00DF3999"/>
    <w:rsid w:val="00DF75CE"/>
    <w:rsid w:val="00E06B38"/>
    <w:rsid w:val="00E07C32"/>
    <w:rsid w:val="00E11112"/>
    <w:rsid w:val="00E1173A"/>
    <w:rsid w:val="00E153EE"/>
    <w:rsid w:val="00E22CFD"/>
    <w:rsid w:val="00E242DB"/>
    <w:rsid w:val="00E325EA"/>
    <w:rsid w:val="00E33385"/>
    <w:rsid w:val="00E33918"/>
    <w:rsid w:val="00E33AF5"/>
    <w:rsid w:val="00E3498E"/>
    <w:rsid w:val="00E40F65"/>
    <w:rsid w:val="00E44ECB"/>
    <w:rsid w:val="00E456E3"/>
    <w:rsid w:val="00E45BFF"/>
    <w:rsid w:val="00E53DCB"/>
    <w:rsid w:val="00E540FB"/>
    <w:rsid w:val="00E55238"/>
    <w:rsid w:val="00E573EC"/>
    <w:rsid w:val="00E57D0D"/>
    <w:rsid w:val="00E64234"/>
    <w:rsid w:val="00E64557"/>
    <w:rsid w:val="00E649E3"/>
    <w:rsid w:val="00E76298"/>
    <w:rsid w:val="00E80554"/>
    <w:rsid w:val="00E83113"/>
    <w:rsid w:val="00E84E7E"/>
    <w:rsid w:val="00E864E9"/>
    <w:rsid w:val="00E91CF1"/>
    <w:rsid w:val="00E931BD"/>
    <w:rsid w:val="00E93AA1"/>
    <w:rsid w:val="00EA0BE4"/>
    <w:rsid w:val="00EA1460"/>
    <w:rsid w:val="00EA37A0"/>
    <w:rsid w:val="00EA3FA6"/>
    <w:rsid w:val="00EA46AB"/>
    <w:rsid w:val="00EA4E96"/>
    <w:rsid w:val="00EA559A"/>
    <w:rsid w:val="00EB1E51"/>
    <w:rsid w:val="00EB6AA7"/>
    <w:rsid w:val="00EB7C4A"/>
    <w:rsid w:val="00EC02F0"/>
    <w:rsid w:val="00EC37FA"/>
    <w:rsid w:val="00EC5E25"/>
    <w:rsid w:val="00ED1D51"/>
    <w:rsid w:val="00ED47C1"/>
    <w:rsid w:val="00ED52F9"/>
    <w:rsid w:val="00ED6BB2"/>
    <w:rsid w:val="00EE2B8E"/>
    <w:rsid w:val="00EE4E13"/>
    <w:rsid w:val="00EE7388"/>
    <w:rsid w:val="00EF0D9E"/>
    <w:rsid w:val="00EF0F31"/>
    <w:rsid w:val="00EF14D6"/>
    <w:rsid w:val="00EF5440"/>
    <w:rsid w:val="00EF6487"/>
    <w:rsid w:val="00F013E8"/>
    <w:rsid w:val="00F023FF"/>
    <w:rsid w:val="00F04B99"/>
    <w:rsid w:val="00F05BF4"/>
    <w:rsid w:val="00F06189"/>
    <w:rsid w:val="00F110AE"/>
    <w:rsid w:val="00F12625"/>
    <w:rsid w:val="00F144FA"/>
    <w:rsid w:val="00F16CD9"/>
    <w:rsid w:val="00F2039E"/>
    <w:rsid w:val="00F2115A"/>
    <w:rsid w:val="00F24011"/>
    <w:rsid w:val="00F277AC"/>
    <w:rsid w:val="00F33A0C"/>
    <w:rsid w:val="00F34B41"/>
    <w:rsid w:val="00F36171"/>
    <w:rsid w:val="00F40322"/>
    <w:rsid w:val="00F510A2"/>
    <w:rsid w:val="00F52395"/>
    <w:rsid w:val="00F5533F"/>
    <w:rsid w:val="00F612E6"/>
    <w:rsid w:val="00F61811"/>
    <w:rsid w:val="00F65220"/>
    <w:rsid w:val="00F653AA"/>
    <w:rsid w:val="00F67BA2"/>
    <w:rsid w:val="00F71855"/>
    <w:rsid w:val="00F750F7"/>
    <w:rsid w:val="00F7673A"/>
    <w:rsid w:val="00F83C9F"/>
    <w:rsid w:val="00F922DC"/>
    <w:rsid w:val="00F93152"/>
    <w:rsid w:val="00F959FE"/>
    <w:rsid w:val="00F973F0"/>
    <w:rsid w:val="00FA1983"/>
    <w:rsid w:val="00FA2258"/>
    <w:rsid w:val="00FA2A96"/>
    <w:rsid w:val="00FA74DB"/>
    <w:rsid w:val="00FA7F4D"/>
    <w:rsid w:val="00FA7F6D"/>
    <w:rsid w:val="00FB23DC"/>
    <w:rsid w:val="00FB3BAF"/>
    <w:rsid w:val="00FC1670"/>
    <w:rsid w:val="00FC33B0"/>
    <w:rsid w:val="00FC6219"/>
    <w:rsid w:val="00FC6D63"/>
    <w:rsid w:val="00FD0C7B"/>
    <w:rsid w:val="00FD4FDC"/>
    <w:rsid w:val="00FD6BFB"/>
    <w:rsid w:val="00FE0D77"/>
    <w:rsid w:val="00FE3627"/>
    <w:rsid w:val="00FE4E67"/>
    <w:rsid w:val="00FE5CDE"/>
    <w:rsid w:val="00FE5EF9"/>
    <w:rsid w:val="00FE697A"/>
    <w:rsid w:val="00FF0BE1"/>
    <w:rsid w:val="00FF266F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BE809EA"/>
  <w15:chartTrackingRefBased/>
  <w15:docId w15:val="{22F959D6-65CB-4208-A5B0-395848F4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>
      <w:pPr>
        <w:spacing w:after="300" w:line="30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BB28FD"/>
  </w:style>
  <w:style w:type="paragraph" w:styleId="berschrift1">
    <w:name w:val="heading 1"/>
    <w:basedOn w:val="Standard"/>
    <w:next w:val="Textkrper"/>
    <w:link w:val="berschrift1Zchn"/>
    <w:uiPriority w:val="9"/>
    <w:qFormat/>
    <w:rsid w:val="002C7FDF"/>
    <w:pPr>
      <w:keepNext/>
      <w:keepLines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2C7FDF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2C7FDF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2C7FDF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2C7FDF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2C7FDF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2C7FDF"/>
    <w:pPr>
      <w:spacing w:before="120" w:after="60"/>
      <w:outlineLvl w:val="6"/>
    </w:pPr>
    <w:rPr>
      <w:rFonts w:eastAsia="Times New Roman" w:cs="Times New Roman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2C7FDF"/>
    <w:pPr>
      <w:spacing w:before="120" w:after="60"/>
      <w:outlineLvl w:val="7"/>
    </w:pPr>
    <w:rPr>
      <w:rFonts w:eastAsia="Times New Roman" w:cs="Times New Roman"/>
      <w:iCs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2C7FDF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FDF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2C7FDF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2C7FDF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2C7FDF"/>
    <w:rPr>
      <w:sz w:val="12"/>
    </w:rPr>
  </w:style>
  <w:style w:type="character" w:customStyle="1" w:styleId="Fett1">
    <w:name w:val="Fett1"/>
    <w:basedOn w:val="Absatz-Standardschriftart"/>
    <w:uiPriority w:val="99"/>
    <w:rsid w:val="002C7FDF"/>
    <w:rPr>
      <w:b/>
    </w:rPr>
  </w:style>
  <w:style w:type="character" w:customStyle="1" w:styleId="Unterstrichen">
    <w:name w:val="Unterstrichen"/>
    <w:basedOn w:val="Fett1"/>
    <w:uiPriority w:val="99"/>
    <w:semiHidden/>
    <w:qFormat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2C7FDF"/>
    <w:rPr>
      <w:sz w:val="42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2C7FDF"/>
    <w:pPr>
      <w:spacing w:after="0" w:line="240" w:lineRule="auto"/>
    </w:pPr>
  </w:style>
  <w:style w:type="paragraph" w:customStyle="1" w:styleId="Text12">
    <w:name w:val="Text 12"/>
    <w:uiPriority w:val="99"/>
    <w:unhideWhenUsed/>
    <w:rsid w:val="009301F8"/>
    <w:pPr>
      <w:tabs>
        <w:tab w:val="left" w:pos="1701"/>
        <w:tab w:val="right" w:pos="9072"/>
      </w:tabs>
      <w:spacing w:after="0" w:line="240" w:lineRule="auto"/>
    </w:pPr>
    <w:rPr>
      <w:szCs w:val="20"/>
    </w:rPr>
  </w:style>
  <w:style w:type="paragraph" w:customStyle="1" w:styleId="Text11">
    <w:name w:val="Text 11"/>
    <w:uiPriority w:val="99"/>
    <w:unhideWhenUsed/>
    <w:rsid w:val="006E1E74"/>
    <w:pPr>
      <w:widowControl w:val="0"/>
      <w:spacing w:after="0" w:line="240" w:lineRule="auto"/>
    </w:pPr>
    <w:rPr>
      <w:sz w:val="20"/>
      <w:szCs w:val="20"/>
    </w:rPr>
  </w:style>
  <w:style w:type="paragraph" w:customStyle="1" w:styleId="Text10">
    <w:name w:val="Text 10"/>
    <w:uiPriority w:val="99"/>
    <w:unhideWhenUsed/>
    <w:rsid w:val="006E1E74"/>
    <w:pPr>
      <w:widowControl w:val="0"/>
      <w:spacing w:after="0" w:line="260" w:lineRule="exact"/>
    </w:pPr>
    <w:rPr>
      <w:sz w:val="20"/>
      <w:szCs w:val="20"/>
    </w:rPr>
  </w:style>
  <w:style w:type="paragraph" w:customStyle="1" w:styleId="Text9">
    <w:name w:val="Text 9"/>
    <w:link w:val="Text9Zchn"/>
    <w:uiPriority w:val="99"/>
    <w:unhideWhenUsed/>
    <w:rsid w:val="006E1E74"/>
    <w:pPr>
      <w:widowControl w:val="0"/>
      <w:spacing w:after="0" w:line="240" w:lineRule="auto"/>
    </w:pPr>
    <w:rPr>
      <w:sz w:val="18"/>
      <w:szCs w:val="20"/>
    </w:rPr>
  </w:style>
  <w:style w:type="paragraph" w:customStyle="1" w:styleId="Text8">
    <w:name w:val="Text 8"/>
    <w:uiPriority w:val="99"/>
    <w:unhideWhenUsed/>
    <w:rsid w:val="006E1E74"/>
    <w:pPr>
      <w:widowControl w:val="0"/>
      <w:spacing w:after="0" w:line="240" w:lineRule="auto"/>
    </w:pPr>
    <w:rPr>
      <w:sz w:val="16"/>
      <w:szCs w:val="20"/>
    </w:rPr>
  </w:style>
  <w:style w:type="character" w:styleId="Hervorhebung">
    <w:name w:val="Emphasis"/>
    <w:basedOn w:val="Absatz-Standardschriftart"/>
    <w:uiPriority w:val="99"/>
    <w:unhideWhenUsed/>
    <w:rsid w:val="002C7FDF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2C7FDF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2C7FDF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2C7FDF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2C7FDF"/>
    <w:rPr>
      <w:iCs/>
      <w:shd w:val="clear" w:color="auto" w:fill="FFFF99"/>
      <w:lang w:val="it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2C7FDF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2C7FDF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2C7FDF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2C7FDF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2C7FDF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2C7FDF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2C7FDF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2C7FDF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2C7FDF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2C7FDF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2C7FDF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2C7FDF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2C7FDF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2C7FDF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2C7FDF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2C7FDF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2C7FDF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2C7FDF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2C7FDF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2C7FDF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2C7FDF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2C7FDF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6E1E74"/>
    <w:pPr>
      <w:spacing w:after="0" w:line="200" w:lineRule="exact"/>
    </w:pPr>
    <w:rPr>
      <w:sz w:val="15"/>
      <w:szCs w:val="20"/>
    </w:rPr>
  </w:style>
  <w:style w:type="paragraph" w:customStyle="1" w:styleId="Text75-Abstandvor75">
    <w:name w:val="Text 7.5 - Abstand vor 7.5"/>
    <w:basedOn w:val="Text75"/>
    <w:uiPriority w:val="99"/>
    <w:unhideWhenUsed/>
    <w:rsid w:val="002C7FDF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2C7FDF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2C7FDF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6E1E74"/>
    <w:pPr>
      <w:spacing w:after="0" w:line="200" w:lineRule="exact"/>
    </w:pPr>
    <w:rPr>
      <w:sz w:val="14"/>
      <w:szCs w:val="20"/>
    </w:rPr>
  </w:style>
  <w:style w:type="paragraph" w:customStyle="1" w:styleId="Text7-zentriert">
    <w:name w:val="Text 7 - zentriert"/>
    <w:basedOn w:val="Text7"/>
    <w:uiPriority w:val="99"/>
    <w:unhideWhenUsed/>
    <w:rsid w:val="002C7FDF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2C7FDF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2C7FDF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9A144C"/>
    <w:pPr>
      <w:spacing w:after="200"/>
      <w:ind w:left="714" w:hanging="360"/>
    </w:pPr>
    <w:rPr>
      <w:rFonts w:eastAsia="Times New Roman" w:cs="Times New Roman"/>
    </w:rPr>
  </w:style>
  <w:style w:type="paragraph" w:customStyle="1" w:styleId="Aufzhlung12-Strich">
    <w:name w:val="Aufzählung 12 - Strich"/>
    <w:basedOn w:val="Text12"/>
    <w:uiPriority w:val="99"/>
    <w:unhideWhenUsed/>
    <w:rsid w:val="00454B70"/>
  </w:style>
  <w:style w:type="paragraph" w:customStyle="1" w:styleId="Aufzhlung10-Pfeil">
    <w:name w:val="Aufzählung 10 - Pfeil"/>
    <w:basedOn w:val="Standard"/>
    <w:uiPriority w:val="99"/>
    <w:unhideWhenUsed/>
    <w:rsid w:val="00037EBC"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2C7FDF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2C7FDF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2C7FDF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2C7FDF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2C7FDF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2C7FDF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2C7FDF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2C7FDF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2C7FDF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2C7FDF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2C7FDF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2C7FDF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2C7FDF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2C7FDF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4805A6"/>
    <w:pPr>
      <w:spacing w:line="260" w:lineRule="atLeast"/>
    </w:p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2C7FDF"/>
    <w:pPr>
      <w:spacing w:before="400"/>
    </w:pPr>
  </w:style>
  <w:style w:type="paragraph" w:customStyle="1" w:styleId="NummerierteListe10-Abstandvor10-nach10">
    <w:name w:val="Nummerierte Liste 10 - Abstand vor 10 - nach 10"/>
    <w:basedOn w:val="Standard"/>
    <w:uiPriority w:val="99"/>
    <w:unhideWhenUsed/>
    <w:rsid w:val="009A144C"/>
    <w:pPr>
      <w:widowControl w:val="0"/>
      <w:spacing w:before="200" w:after="200"/>
    </w:pPr>
  </w:style>
  <w:style w:type="character" w:styleId="Platzhaltertext">
    <w:name w:val="Placeholder Text"/>
    <w:basedOn w:val="Absatz-Standardschriftart"/>
    <w:uiPriority w:val="99"/>
    <w:semiHidden/>
    <w:rsid w:val="00BF3EC9"/>
    <w:rPr>
      <w:color w:val="808080"/>
    </w:rPr>
  </w:style>
  <w:style w:type="character" w:styleId="Fett">
    <w:name w:val="Strong"/>
    <w:basedOn w:val="Absatz-Standardschriftart"/>
    <w:uiPriority w:val="4"/>
    <w:qFormat/>
    <w:rsid w:val="002C7FDF"/>
    <w:rPr>
      <w:b/>
      <w:bCs/>
    </w:rPr>
  </w:style>
  <w:style w:type="paragraph" w:customStyle="1" w:styleId="berschrift21-Abstandnach18">
    <w:name w:val="Überschrift 21 - Abstand nach 18"/>
    <w:basedOn w:val="Standard"/>
    <w:next w:val="Standard"/>
    <w:rsid w:val="00F013E8"/>
    <w:pPr>
      <w:tabs>
        <w:tab w:val="left" w:pos="4961"/>
      </w:tabs>
      <w:spacing w:after="360" w:line="240" w:lineRule="auto"/>
    </w:pPr>
    <w:rPr>
      <w:sz w:val="42"/>
    </w:rPr>
  </w:style>
  <w:style w:type="paragraph" w:customStyle="1" w:styleId="Text10ohneAbstand">
    <w:name w:val="Text 10 ohne Abstand"/>
    <w:link w:val="Text10ohneAbstandZchn"/>
    <w:uiPriority w:val="99"/>
    <w:unhideWhenUsed/>
    <w:rsid w:val="00D92A0B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2C7FDF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3D189F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2C7FDF"/>
    <w:rPr>
      <w:rFonts w:ascii="Arial" w:hAnsi="Arial"/>
    </w:rPr>
  </w:style>
  <w:style w:type="paragraph" w:customStyle="1" w:styleId="AnhangTitel">
    <w:name w:val="_Anhang_Titel"/>
    <w:basedOn w:val="Standard"/>
    <w:next w:val="Textkrper"/>
    <w:uiPriority w:val="26"/>
    <w:qFormat/>
    <w:rsid w:val="002C7FDF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2C7FDF"/>
  </w:style>
  <w:style w:type="character" w:customStyle="1" w:styleId="TextkrperZchn">
    <w:name w:val="Textkörper Zchn"/>
    <w:aliases w:val="_Text Zchn"/>
    <w:basedOn w:val="Absatz-Standardschriftart"/>
    <w:link w:val="Textkrper"/>
    <w:rsid w:val="002C7FDF"/>
    <w:rPr>
      <w:lang w:val="it-CH"/>
    </w:rPr>
  </w:style>
  <w:style w:type="numbering" w:customStyle="1" w:styleId="Bindestrich">
    <w:name w:val="_Bindestrich"/>
    <w:uiPriority w:val="99"/>
    <w:rsid w:val="002C7FDF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2C7FDF"/>
    <w:rPr>
      <w:b/>
      <w:u w:val="single"/>
    </w:rPr>
  </w:style>
  <w:style w:type="numbering" w:customStyle="1" w:styleId="nummerierteListe">
    <w:name w:val="_nummerierteListe"/>
    <w:uiPriority w:val="99"/>
    <w:rsid w:val="002C7FDF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2C7FDF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2C7FDF"/>
    <w:pPr>
      <w:numPr>
        <w:numId w:val="5"/>
      </w:numPr>
    </w:pPr>
  </w:style>
  <w:style w:type="numbering" w:customStyle="1" w:styleId="Punkt">
    <w:name w:val="_Punkt"/>
    <w:uiPriority w:val="99"/>
    <w:rsid w:val="002C7FDF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2C7FDF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2C7FDF"/>
    <w:rPr>
      <w:rFonts w:eastAsiaTheme="majorEastAsia" w:cstheme="majorBidi"/>
      <w:b/>
      <w:kern w:val="28"/>
      <w:sz w:val="6"/>
      <w:szCs w:val="56"/>
      <w:lang w:val="it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2C7FDF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2C7FDF"/>
    <w:rPr>
      <w:sz w:val="6"/>
      <w:lang w:val="it-CH"/>
    </w:rPr>
  </w:style>
  <w:style w:type="numbering" w:customStyle="1" w:styleId="Strich">
    <w:name w:val="_Strich"/>
    <w:uiPriority w:val="99"/>
    <w:rsid w:val="002C7FDF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2C7FDF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2C7FDF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2C7FDF"/>
    <w:rPr>
      <w:vanish/>
      <w:color w:val="C30000"/>
      <w:lang w:val="it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DD3D15"/>
    <w:pPr>
      <w:keepNext/>
    </w:pPr>
    <w:rPr>
      <w:sz w:val="20"/>
      <w:szCs w:val="20"/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DD3D15"/>
    <w:rPr>
      <w:sz w:val="20"/>
      <w:szCs w:val="20"/>
      <w:u w:val="single"/>
      <w:lang w:val="it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DD3D15"/>
    <w:pPr>
      <w:keepNext/>
      <w:spacing w:before="260"/>
    </w:pPr>
    <w:rPr>
      <w:b/>
      <w:sz w:val="20"/>
      <w:szCs w:val="20"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DD3D15"/>
    <w:rPr>
      <w:b/>
      <w:sz w:val="20"/>
      <w:szCs w:val="20"/>
      <w:lang w:val="it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DD3D15"/>
    <w:pPr>
      <w:keepNext/>
      <w:spacing w:before="260"/>
    </w:pPr>
    <w:rPr>
      <w:b/>
      <w:sz w:val="22"/>
      <w:szCs w:val="20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DD3D15"/>
    <w:rPr>
      <w:b/>
      <w:sz w:val="22"/>
      <w:szCs w:val="20"/>
      <w:u w:val="single"/>
      <w:lang w:val="it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DD3D15"/>
    <w:pPr>
      <w:keepNext/>
      <w:spacing w:before="260"/>
    </w:pPr>
    <w:rPr>
      <w:b/>
      <w:szCs w:val="20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DD3D15"/>
    <w:rPr>
      <w:b/>
      <w:szCs w:val="20"/>
      <w:lang w:val="it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DD3D15"/>
    <w:pPr>
      <w:keepNext/>
      <w:spacing w:before="260"/>
    </w:pPr>
    <w:rPr>
      <w:b/>
      <w:sz w:val="28"/>
      <w:szCs w:val="20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DD3D15"/>
    <w:rPr>
      <w:b/>
      <w:sz w:val="28"/>
      <w:szCs w:val="20"/>
      <w:lang w:val="it-CH"/>
    </w:rPr>
  </w:style>
  <w:style w:type="character" w:customStyle="1" w:styleId="Unterstrichen0">
    <w:name w:val="_Unterstrichen"/>
    <w:basedOn w:val="Absatz-Standardschriftart"/>
    <w:uiPriority w:val="5"/>
    <w:qFormat/>
    <w:rsid w:val="002C7FDF"/>
    <w:rPr>
      <w:u w:val="single"/>
      <w:lang w:val="it-CH"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2C7FDF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2C7FDF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2C7FDF"/>
  </w:style>
  <w:style w:type="paragraph" w:customStyle="1" w:styleId="Aufzhlung-Pfeil">
    <w:name w:val="Aufzählung - Pfeil"/>
    <w:basedOn w:val="Standard"/>
    <w:uiPriority w:val="99"/>
    <w:unhideWhenUsed/>
    <w:rsid w:val="002C7FDF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2C7FDF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2C7FDF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2C7FDF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2C7FDF"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2C7FDF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2C7FDF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2C7FDF"/>
    <w:rPr>
      <w:sz w:val="14"/>
      <w:lang w:val="it-CH"/>
    </w:rPr>
  </w:style>
  <w:style w:type="paragraph" w:styleId="Funotentext">
    <w:name w:val="footnote text"/>
    <w:basedOn w:val="Standard"/>
    <w:link w:val="FunotentextZchn"/>
    <w:uiPriority w:val="39"/>
    <w:unhideWhenUsed/>
    <w:rsid w:val="002C7FDF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39"/>
    <w:rsid w:val="002C7FDF"/>
    <w:rPr>
      <w:sz w:val="14"/>
      <w:lang w:val="it-CH"/>
    </w:rPr>
  </w:style>
  <w:style w:type="character" w:styleId="Funotenzeichen">
    <w:name w:val="footnote reference"/>
    <w:basedOn w:val="Absatz-Standardschriftart"/>
    <w:uiPriority w:val="39"/>
    <w:unhideWhenUsed/>
    <w:rsid w:val="002C7FD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C7FDF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2C7FDF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2C7FDF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7FDF"/>
    <w:rPr>
      <w:rFonts w:eastAsia="Times New Roman" w:cs="Times New Roman"/>
      <w:b/>
      <w:sz w:val="24"/>
      <w:lang w:val="it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2C7FDF"/>
    <w:pPr>
      <w:spacing w:before="260"/>
    </w:pPr>
    <w:rPr>
      <w:rFonts w:asciiTheme="majorHAnsi" w:eastAsiaTheme="majorEastAsia" w:hAnsiTheme="majorHAnsi" w:cstheme="majorBidi"/>
      <w:b/>
      <w:szCs w:val="32"/>
    </w:rPr>
  </w:style>
  <w:style w:type="paragraph" w:styleId="Liste">
    <w:name w:val="List"/>
    <w:basedOn w:val="Textkrper"/>
    <w:uiPriority w:val="9"/>
    <w:qFormat/>
    <w:rsid w:val="002C7FDF"/>
    <w:pPr>
      <w:numPr>
        <w:numId w:val="17"/>
      </w:numPr>
      <w:contextualSpacing/>
    </w:pPr>
  </w:style>
  <w:style w:type="paragraph" w:styleId="Liste2">
    <w:name w:val="List 2"/>
    <w:basedOn w:val="Standard"/>
    <w:uiPriority w:val="9"/>
    <w:qFormat/>
    <w:rsid w:val="002C7FDF"/>
    <w:pPr>
      <w:numPr>
        <w:numId w:val="18"/>
      </w:numPr>
      <w:contextualSpacing/>
    </w:pPr>
  </w:style>
  <w:style w:type="paragraph" w:styleId="Liste3">
    <w:name w:val="List 3"/>
    <w:basedOn w:val="Standard"/>
    <w:uiPriority w:val="9"/>
    <w:qFormat/>
    <w:rsid w:val="002C7FDF"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2C7FDF"/>
  </w:style>
  <w:style w:type="paragraph" w:customStyle="1" w:styleId="NummerierteListe0">
    <w:name w:val="Nummerierte Liste"/>
    <w:basedOn w:val="Standard"/>
    <w:uiPriority w:val="99"/>
    <w:semiHidden/>
    <w:rsid w:val="002C7FDF"/>
    <w:pPr>
      <w:numPr>
        <w:numId w:val="22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2C7FDF"/>
    <w:pPr>
      <w:widowControl w:val="0"/>
      <w:numPr>
        <w:numId w:val="20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2C7FDF"/>
    <w:pPr>
      <w:numPr>
        <w:numId w:val="21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2C7FDF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2C7FDF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2C7FDF"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2C7FDF"/>
    <w:rPr>
      <w:sz w:val="2"/>
      <w:lang w:val="it-CH"/>
    </w:r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2C7FDF"/>
    <w:pPr>
      <w:spacing w:before="480"/>
    </w:pPr>
  </w:style>
  <w:style w:type="character" w:customStyle="1" w:styleId="Text7Zchn">
    <w:name w:val="Text 7 Zchn"/>
    <w:basedOn w:val="Absatz-Standardschriftart"/>
    <w:link w:val="Text7"/>
    <w:uiPriority w:val="99"/>
    <w:rsid w:val="006E1E74"/>
    <w:rPr>
      <w:sz w:val="14"/>
      <w:szCs w:val="20"/>
      <w:lang w:val="it-CH"/>
    </w:rPr>
  </w:style>
  <w:style w:type="character" w:customStyle="1" w:styleId="Text75Zchn">
    <w:name w:val="Text 7.5 Zchn"/>
    <w:basedOn w:val="Absatz-Standardschriftart"/>
    <w:link w:val="Text75"/>
    <w:uiPriority w:val="99"/>
    <w:rsid w:val="006E1E74"/>
    <w:rPr>
      <w:sz w:val="15"/>
      <w:szCs w:val="20"/>
      <w:lang w:val="it-CH"/>
    </w:rPr>
  </w:style>
  <w:style w:type="character" w:customStyle="1" w:styleId="Text9Zchn">
    <w:name w:val="Text 9 Zchn"/>
    <w:basedOn w:val="Absatz-Standardschriftart"/>
    <w:link w:val="Text9"/>
    <w:uiPriority w:val="99"/>
    <w:rsid w:val="006E1E74"/>
    <w:rPr>
      <w:sz w:val="18"/>
      <w:szCs w:val="20"/>
      <w:lang w:val="it-CH"/>
    </w:rPr>
  </w:style>
  <w:style w:type="paragraph" w:styleId="Textkrper2">
    <w:name w:val="Body Text 2"/>
    <w:aliases w:val="_Text_hängend4cm"/>
    <w:basedOn w:val="Textkrper"/>
    <w:link w:val="Textkrper2Zchn"/>
    <w:qFormat/>
    <w:rsid w:val="002C7FDF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2C7FDF"/>
    <w:rPr>
      <w:lang w:val="it-CH"/>
    </w:rPr>
  </w:style>
  <w:style w:type="paragraph" w:styleId="Textkrper3">
    <w:name w:val="Body Text 3"/>
    <w:aliases w:val="_Text_hängend7.5cm"/>
    <w:basedOn w:val="Standard"/>
    <w:link w:val="Textkrper3Zchn"/>
    <w:qFormat/>
    <w:rsid w:val="002C7FDF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2C7FDF"/>
    <w:rPr>
      <w:szCs w:val="16"/>
      <w:lang w:val="it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010EFF"/>
    <w:pPr>
      <w:pBdr>
        <w:top w:val="single" w:sz="4" w:space="31" w:color="auto"/>
      </w:pBdr>
      <w:spacing w:before="1020" w:after="480" w:line="480" w:lineRule="atLeast"/>
      <w:contextualSpacing/>
    </w:pPr>
    <w:rPr>
      <w:rFonts w:asciiTheme="majorHAnsi" w:eastAsiaTheme="majorEastAsia" w:hAnsiTheme="majorHAnsi" w:cstheme="majorBidi"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010EFF"/>
    <w:rPr>
      <w:rFonts w:asciiTheme="majorHAnsi" w:eastAsiaTheme="majorEastAsia" w:hAnsiTheme="majorHAnsi" w:cstheme="majorBidi"/>
      <w:kern w:val="28"/>
      <w:sz w:val="42"/>
      <w:szCs w:val="56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2C7FDF"/>
    <w:rPr>
      <w:rFonts w:eastAsia="Times New Roman" w:cs="Times New Roman"/>
      <w:b/>
      <w:lang w:val="it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2C7FDF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2C7FDF"/>
    <w:rPr>
      <w:rFonts w:eastAsia="Times New Roman" w:cs="Times New Roman"/>
      <w:u w:val="single"/>
      <w:lang w:val="it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2C7FDF"/>
    <w:rPr>
      <w:rFonts w:eastAsia="Times New Roman" w:cs="Times New Roman"/>
      <w:lang w:val="it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2C7FDF"/>
    <w:rPr>
      <w:rFonts w:eastAsia="Times New Roman" w:cs="Times New Roman"/>
      <w:bCs/>
      <w:i/>
      <w:iCs/>
      <w:szCs w:val="26"/>
      <w:lang w:val="it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2C7FDF"/>
    <w:rPr>
      <w:rFonts w:eastAsia="Times New Roman" w:cs="Times New Roman"/>
      <w:bCs/>
      <w:lang w:val="it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2C7FDF"/>
    <w:rPr>
      <w:rFonts w:eastAsia="Times New Roman" w:cs="Times New Roman"/>
      <w:szCs w:val="24"/>
      <w:lang w:val="it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2C7FDF"/>
    <w:rPr>
      <w:rFonts w:eastAsia="Times New Roman" w:cs="Times New Roman"/>
      <w:iCs/>
      <w:szCs w:val="24"/>
      <w:lang w:val="it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2C7FDF"/>
    <w:rPr>
      <w:rFonts w:eastAsia="Times New Roman" w:cs="Arial"/>
      <w:lang w:val="it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1B28E6"/>
    <w:pPr>
      <w:numPr>
        <w:ilvl w:val="1"/>
      </w:numPr>
      <w:spacing w:after="32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1B28E6"/>
    <w:rPr>
      <w:rFonts w:asciiTheme="majorHAnsi" w:eastAsiaTheme="minorEastAsia" w:hAnsiTheme="majorHAnsi"/>
      <w:spacing w:val="15"/>
      <w:sz w:val="42"/>
      <w:szCs w:val="22"/>
    </w:rPr>
  </w:style>
  <w:style w:type="paragraph" w:styleId="Verzeichnis1">
    <w:name w:val="toc 1"/>
    <w:basedOn w:val="Standard"/>
    <w:next w:val="Textkrper"/>
    <w:autoRedefine/>
    <w:uiPriority w:val="39"/>
    <w:unhideWhenUsed/>
    <w:rsid w:val="002C7FDF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2C7FDF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2C7FDF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2C7FDF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2C7FDF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2C7FDF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2C7FDF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2C7FDF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2C7FDF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2C7FDF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487784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487784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2C7FDF"/>
    <w:rPr>
      <w:sz w:val="15"/>
      <w:lang w:val="it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9C0"/>
    <w:rPr>
      <w:rFonts w:ascii="Segoe UI" w:hAnsi="Segoe UI" w:cs="Segoe UI"/>
      <w:sz w:val="18"/>
      <w:szCs w:val="18"/>
      <w:lang w:val="it-CH"/>
    </w:rPr>
  </w:style>
  <w:style w:type="paragraph" w:customStyle="1" w:styleId="Text1Zeilenabstand07pt">
    <w:name w:val="Text 1 Zeilenabstand 0.7 p.t"/>
    <w:uiPriority w:val="99"/>
    <w:unhideWhenUsed/>
    <w:rsid w:val="00A47E42"/>
    <w:pPr>
      <w:widowControl w:val="0"/>
      <w:spacing w:after="0" w:line="14" w:lineRule="exact"/>
    </w:pPr>
    <w:rPr>
      <w:sz w:val="2"/>
    </w:rPr>
  </w:style>
  <w:style w:type="paragraph" w:customStyle="1" w:styleId="Barcode">
    <w:name w:val="Barcode"/>
    <w:basedOn w:val="Standard"/>
    <w:link w:val="BarcodeZchn"/>
    <w:uiPriority w:val="99"/>
    <w:rsid w:val="005232D8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2C7FDF"/>
    <w:rPr>
      <w:sz w:val="12"/>
    </w:rPr>
  </w:style>
  <w:style w:type="paragraph" w:customStyle="1" w:styleId="Text6-ohneAbstand">
    <w:name w:val="Text 6 - ohne Abstand"/>
    <w:link w:val="Text6-ohneAbstandZchn"/>
    <w:uiPriority w:val="98"/>
    <w:unhideWhenUsed/>
    <w:rsid w:val="005232D8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2C7FDF"/>
    <w:rPr>
      <w:rFonts w:ascii="Arial" w:hAnsi="Arial"/>
      <w:sz w:val="12"/>
      <w:lang w:val="it-CH"/>
    </w:rPr>
  </w:style>
  <w:style w:type="numbering" w:customStyle="1" w:styleId="alphabetischeNummerierung">
    <w:name w:val="_alphabetische_Nummerierung"/>
    <w:uiPriority w:val="99"/>
    <w:rsid w:val="002C7FDF"/>
    <w:pPr>
      <w:numPr>
        <w:numId w:val="1"/>
      </w:numPr>
    </w:pPr>
  </w:style>
  <w:style w:type="character" w:customStyle="1" w:styleId="Titel11fettZchn">
    <w:name w:val="_Titel11_fett Zchn"/>
    <w:basedOn w:val="TextkrperZchn"/>
    <w:link w:val="Titel11fett"/>
    <w:uiPriority w:val="14"/>
    <w:rsid w:val="00C1623B"/>
    <w:rPr>
      <w:b/>
      <w:sz w:val="22"/>
      <w:szCs w:val="20"/>
      <w:lang w:val="it-CH"/>
    </w:rPr>
  </w:style>
  <w:style w:type="paragraph" w:styleId="Aufzhlungszeichen4">
    <w:name w:val="List Bullet 4"/>
    <w:basedOn w:val="Standard"/>
    <w:uiPriority w:val="9"/>
    <w:qFormat/>
    <w:rsid w:val="002C7FDF"/>
    <w:pPr>
      <w:numPr>
        <w:numId w:val="15"/>
      </w:numPr>
      <w:contextualSpacing/>
    </w:pPr>
  </w:style>
  <w:style w:type="paragraph" w:customStyle="1" w:styleId="TabTH">
    <w:name w:val="Tab_TH →"/>
    <w:basedOn w:val="Standard"/>
    <w:uiPriority w:val="2"/>
    <w:qFormat/>
    <w:rsid w:val="00C1623B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C1623B"/>
    <w:pPr>
      <w:spacing w:before="20" w:after="20" w:line="240" w:lineRule="auto"/>
    </w:pPr>
    <w:rPr>
      <w:rFonts w:cs="Times New Roman"/>
      <w:b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2C7FDF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2C7FDF"/>
    <w:rPr>
      <w:lang w:val="it-CH"/>
    </w:rPr>
  </w:style>
  <w:style w:type="paragraph" w:customStyle="1" w:styleId="berschrift21-vor24-nach36">
    <w:name w:val="Überschrift 21 - vor 24 - nach 36"/>
    <w:basedOn w:val="berschrift21"/>
    <w:uiPriority w:val="99"/>
    <w:rsid w:val="00E57D0D"/>
    <w:pPr>
      <w:spacing w:before="450" w:after="270" w:line="480" w:lineRule="atLeast"/>
    </w:pPr>
    <w:rPr>
      <w:rFonts w:asciiTheme="majorHAnsi" w:hAnsiTheme="majorHAnsi"/>
    </w:rPr>
  </w:style>
  <w:style w:type="paragraph" w:customStyle="1" w:styleId="Text12-Abstandnach15pt">
    <w:name w:val="Text 12 - Abstand nach 15 pt."/>
    <w:basedOn w:val="Text12"/>
    <w:uiPriority w:val="99"/>
    <w:rsid w:val="00010EFF"/>
    <w:pPr>
      <w:spacing w:after="300" w:line="300" w:lineRule="atLeast"/>
    </w:pPr>
  </w:style>
  <w:style w:type="paragraph" w:customStyle="1" w:styleId="berschrift21-Abstandvor62-Abstandnach24-Rahmenbei31vor">
    <w:name w:val="Überschrift 21 - Abstand vor 62 - Abstand nach 24 - Rahmen bei 31 vor"/>
    <w:basedOn w:val="berschrift21"/>
    <w:uiPriority w:val="99"/>
    <w:rsid w:val="005C3132"/>
    <w:pPr>
      <w:pBdr>
        <w:top w:val="single" w:sz="4" w:space="31" w:color="auto"/>
      </w:pBdr>
      <w:spacing w:before="930" w:after="480" w:line="480" w:lineRule="atLeast"/>
      <w:contextualSpacing/>
      <w:outlineLvl w:val="0"/>
    </w:pPr>
    <w:rPr>
      <w:rFonts w:asciiTheme="majorHAnsi" w:hAnsiTheme="majorHAnsi"/>
      <w:b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2968FE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2968FE"/>
    <w:rPr>
      <w:sz w:val="15"/>
      <w:szCs w:val="20"/>
      <w:lang w:val="it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C1623B"/>
    <w:pPr>
      <w:spacing w:after="260" w:line="260" w:lineRule="atLeast"/>
    </w:pPr>
    <w:rPr>
      <w:b/>
      <w:sz w:val="22"/>
      <w:szCs w:val="20"/>
    </w:rPr>
  </w:style>
  <w:style w:type="paragraph" w:styleId="StandardWeb">
    <w:name w:val="Normal (Web)"/>
    <w:basedOn w:val="Standard"/>
    <w:uiPriority w:val="99"/>
    <w:unhideWhenUsed/>
    <w:rsid w:val="00D5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Listenabsatz">
    <w:name w:val="List Paragraph"/>
    <w:basedOn w:val="Standard"/>
    <w:uiPriority w:val="99"/>
    <w:unhideWhenUsed/>
    <w:rsid w:val="00B0299E"/>
    <w:pPr>
      <w:ind w:left="720"/>
      <w:contextualSpacing/>
    </w:pPr>
  </w:style>
  <w:style w:type="paragraph" w:customStyle="1" w:styleId="CDBundMIVBSnormalerTextv1">
    <w:name w:val="CD Bund MI VBS normaler Text v1"/>
    <w:basedOn w:val="Standard"/>
    <w:rsid w:val="00EE4E13"/>
    <w:pPr>
      <w:spacing w:after="0" w:line="240" w:lineRule="auto"/>
    </w:pPr>
    <w:rPr>
      <w:rFonts w:ascii="Arial" w:eastAsia="Times New Roman" w:hAnsi="Arial" w:cs="Times New Roman"/>
      <w:sz w:val="22"/>
      <w:szCs w:val="22"/>
      <w:lang w:eastAsia="de-CH"/>
    </w:rPr>
  </w:style>
  <w:style w:type="paragraph" w:customStyle="1" w:styleId="Absatzkurs">
    <w:name w:val="Absatz kurs"/>
    <w:basedOn w:val="Standard"/>
    <w:rsid w:val="00752910"/>
    <w:pPr>
      <w:spacing w:before="80" w:after="0" w:line="200" w:lineRule="exact"/>
      <w:jc w:val="both"/>
    </w:pPr>
    <w:rPr>
      <w:rFonts w:ascii="Times New Roman" w:eastAsia="Times New Roman" w:hAnsi="Times New Roman" w:cs="Times New Roman"/>
      <w:i/>
      <w:sz w:val="18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0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B50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5059"/>
    <w:rPr>
      <w:sz w:val="20"/>
      <w:szCs w:val="20"/>
      <w:lang w:val="it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0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059"/>
    <w:rPr>
      <w:b/>
      <w:bCs/>
      <w:sz w:val="20"/>
      <w:szCs w:val="20"/>
      <w:lang w:val="it-CH"/>
    </w:rPr>
  </w:style>
  <w:style w:type="paragraph" w:styleId="berarbeitung">
    <w:name w:val="Revision"/>
    <w:hidden/>
    <w:uiPriority w:val="99"/>
    <w:semiHidden/>
    <w:rsid w:val="00BB505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4463A"/>
    <w:rPr>
      <w:color w:val="605E5C"/>
      <w:shd w:val="clear" w:color="auto" w:fill="E1DFDD"/>
    </w:rPr>
  </w:style>
  <w:style w:type="paragraph" w:customStyle="1" w:styleId="UntertitelTitelseite">
    <w:name w:val="Untertitel Titelseite"/>
    <w:basedOn w:val="Standard"/>
    <w:rsid w:val="008C1697"/>
    <w:pPr>
      <w:spacing w:before="120" w:after="0" w:line="260" w:lineRule="atLeast"/>
      <w:jc w:val="center"/>
    </w:pPr>
    <w:rPr>
      <w:rFonts w:ascii="Arial" w:eastAsia="Times New Roman" w:hAnsi="Arial" w:cs="Times New Roman"/>
      <w:sz w:val="36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74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51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49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2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xmlns:star_td="http://www.star-group.net/schemas/transit/filters/textdata" version="2">
  <identification xmlns="http://www.rubicon-it.com/Correspondence/RuntimeDocumentMetadata/Identification/1.0">
    <external>
      <id>fd18ff5e-6dda-4fdb-a55b-8af35b56dc4f</id>
      <origin>
        <environmentName>Produktion</environmentName>
        <client>TODO: insert client identification, e.g. server name</client>
        <department>VBS</department>
        <application>GEVER</application>
      </origin>
    </external>
    <internal>
      <individualMailItemID>35404902-e91c-42dd-839e-2c5bb4e7fac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Medienmitteilung</mailItemClass>
    <documentClass>Medienmitteilung [DE]</documentClass>
    <versionIdentifier>
      <system>Abnahme</system>
      <identifier>24686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3.xml><?xml version="1.0" encoding="utf-8"?>
<Dokument xmlns:xsi="http://www.w3.org/2001/XMLSchema-instance" xmlns="http://www.vlm.admin.ch/xmlns/Standard/1" xmlns:star_td="http://www.star-group.net/schemas/transit/filters/textdata" minorVersion="11">
  <ID>ActaNovaDocument|5c347222-f435-460c-af9f-712dc0f223ee|System.Guid</ID>
  <Benutzer>
    <Person>
      <Vorname>Dennis</Vorname>
      <Nachname>Rhiel</Nachname>
    </Person>
  </Benutzer>
  <Absender>
    <Kopf>
      <Verwaltungseinheit>
        <Departement>
          <Lang>Eidgenössisches Departement für Verteidigung,
Bevölkerungsschutz und Sport</Lang>
          <Kurz>VBS</Kurz>
        </Departement>
        <Amt>
          <Lang>Bundesamt für Bevölkerungsschutz</Lang>
          <Kurz>BABS</Kurz>
        </Amt>
        <Abteilung>Strategie und Steuerung</Abteilung>
      </Verwaltungseinheit>
      <Adresse>
        <Strasse>Guisanplatz</Strasse>
        <Hausnummer>1B</Hausnummer>
        <PLZ>3003</PLZ>
        <Ort>de;fr;it;en|Bern;Berne;Berna;Bern</Ort>
        <Staat>
          <Name>Schweiz</Name>
          <Iso2>CH</Iso2>
        </Staat>
      </Adresse>
      <Postadresse>3003 Bern</Postadresse>
      <EMail>dennis.rhiel@babs.admin.ch</EMail>
      <Website>www.babs.admin.ch</Website>
    </Kopf>
    <Fuss>
      <Verwaltungseinheit>
        <Departement>
          <Lang>Eidgenössisches Departement für Verteidigung,
Bevölkerungsschutz und Sport</Lang>
          <Kurz>VBS</Kurz>
        </Departement>
        <Amt>
          <Lang>Bundesamt für Bevölkerungsschutz</Lang>
          <Kurz>BABS</Kurz>
        </Amt>
        <Abteilung>Strategie und Steuerung</Abteilung>
      </Verwaltungseinheit>
      <Adresse>
        <Strasse>Guisanplatz</Strasse>
        <Hausnummer>1B</Hausnummer>
        <PLZ>3003</PLZ>
        <Ort>de;fr;it;en|Bern;Berne;Berna;Bern</Ort>
        <Staat>
          <Name>Schweiz</Name>
          <Iso2>CH</Iso2>
        </Staat>
      </Adresse>
      <Postadresse>3003 Bern</Postadresse>
      <EMail>dennis.rhiel@babs.admin.ch</EMail>
      <Website>www.babs.admin.ch</Website>
    </Fuss>
  </Absender>
  <Erstellungsdatum>
    <Iso>2023-07-12</Iso>
    <Langformat>12. Juli 2023</Langformat>
  </Erstellungsdatum>
  <Geschaeftsdetails>
    <Betreff>FactSheets</Betreff>
    <Referenz>BABS-D-38B23401/65</Referenz>
    <Geschaeftstitel>Medienmitteilungen 2023</Geschaeftstitel>
    <Geschaeftsnummer>BABS-053.1-7</Geschaeftsnummer>
  </Geschaeftsdetails>
  <Klassifizierung/>
  <Sprache>de</Sprache>
  <CDBund>
    <Wappenfarbe>Rot</Wappenfarbe>
    <HierarchiestufenAndrucken>123</HierarchiestufenAndrucken>
    <WappenAufFolgeseiten>Nein</WappenAufFolgeseiten>
  </CDBund>
</Dokument>
</file>

<file path=customXml/itemProps1.xml><?xml version="1.0" encoding="utf-8"?>
<ds:datastoreItem xmlns:ds="http://schemas.openxmlformats.org/officeDocument/2006/customXml" ds:itemID="{0A75CC53-4542-4251-B15B-960EA8DB1510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2562A984-A8B2-4753-9553-761001DB1973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3206C117-95AF-4032-ABA3-91E2B7F6047A}">
  <ds:schemaRefs>
    <ds:schemaRef ds:uri="http://www.vlm.admin.ch/xmlns/Standard/1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950</Characters>
  <Application>Microsoft Office Word</Application>
  <DocSecurity>0</DocSecurity>
  <Lines>41</Lines>
  <Paragraphs>1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el Dennis BABS</dc:creator>
  <cp:keywords/>
  <dc:description/>
  <cp:lastModifiedBy>Casanova Simona BABS</cp:lastModifiedBy>
  <cp:revision>15</cp:revision>
  <cp:lastPrinted>2023-07-12T08:38:00Z</cp:lastPrinted>
  <dcterms:created xsi:type="dcterms:W3CDTF">2025-03-25T12:45:00Z</dcterms:created>
  <dcterms:modified xsi:type="dcterms:W3CDTF">2025-07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3-06T14:53:06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5cb2927b-7220-49d4-90ff-615d4eb7b904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